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9853" w:tblpY="949"/>
        <w:tblW w:w="1770" w:type="dxa"/>
        <w:tblBorders>
          <w:top w:val="single" w:sz="6" w:space="0" w:color="auto"/>
          <w:left w:val="single" w:sz="6" w:space="0" w:color="auto"/>
          <w:bottom w:val="single" w:sz="6" w:space="0" w:color="auto"/>
          <w:right w:val="single" w:sz="6" w:space="0" w:color="auto"/>
        </w:tblBorders>
        <w:shd w:val="clear" w:color="auto" w:fill="F2F2F2" w:themeFill="background1" w:themeFillShade="F2"/>
        <w:tblLayout w:type="fixed"/>
        <w:tblLook w:val="0000" w:firstRow="0" w:lastRow="0" w:firstColumn="0" w:lastColumn="0" w:noHBand="0" w:noVBand="0"/>
      </w:tblPr>
      <w:tblGrid>
        <w:gridCol w:w="1770"/>
      </w:tblGrid>
      <w:tr w:rsidR="00421851" w:rsidRPr="00915E49" w14:paraId="280F2FC8" w14:textId="77777777" w:rsidTr="00421851">
        <w:trPr>
          <w:trHeight w:val="246"/>
        </w:trPr>
        <w:tc>
          <w:tcPr>
            <w:tcW w:w="1770" w:type="dxa"/>
            <w:shd w:val="clear" w:color="auto" w:fill="F2F2F2" w:themeFill="background1" w:themeFillShade="F2"/>
          </w:tcPr>
          <w:p w14:paraId="0B2E3912" w14:textId="77777777" w:rsidR="00421851" w:rsidRPr="00915E49" w:rsidRDefault="00421851" w:rsidP="00421851">
            <w:pPr>
              <w:spacing w:after="0"/>
            </w:pPr>
            <w:r w:rsidRPr="00915E49">
              <w:t>Official Use Only</w:t>
            </w:r>
          </w:p>
          <w:p w14:paraId="07502103" w14:textId="77777777" w:rsidR="00421851" w:rsidRPr="00915E49" w:rsidRDefault="00421851" w:rsidP="00421851">
            <w:pPr>
              <w:spacing w:after="0"/>
              <w:rPr>
                <w:u w:val="single"/>
              </w:rPr>
            </w:pPr>
            <w:r w:rsidRPr="00915E49">
              <w:t xml:space="preserve">UHID: </w:t>
            </w:r>
            <w:bookmarkStart w:id="0" w:name="Text1"/>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bookmarkEnd w:id="0"/>
          </w:p>
        </w:tc>
      </w:tr>
    </w:tbl>
    <w:p w14:paraId="798A801C" w14:textId="77777777" w:rsidR="002F6295" w:rsidRPr="00915E49" w:rsidRDefault="002F6295" w:rsidP="002F6295">
      <w:pPr>
        <w:spacing w:after="0"/>
      </w:pPr>
    </w:p>
    <w:p w14:paraId="5161B7EB" w14:textId="493FE6A0" w:rsidR="002F6295" w:rsidRPr="00915E49" w:rsidRDefault="00B938EA" w:rsidP="00A211DB">
      <w:pPr>
        <w:jc w:val="center"/>
        <w:rPr>
          <w:b/>
          <w:smallCaps/>
          <w:sz w:val="36"/>
        </w:rPr>
      </w:pPr>
      <w:r>
        <w:rPr>
          <w:b/>
          <w:smallCaps/>
          <w:sz w:val="36"/>
        </w:rPr>
        <w:t>Intellectual Property</w:t>
      </w:r>
      <w:r w:rsidR="00A211DB" w:rsidRPr="00915E49">
        <w:rPr>
          <w:b/>
          <w:smallCaps/>
          <w:sz w:val="36"/>
        </w:rPr>
        <w:t xml:space="preserve"> Disclosure Form</w:t>
      </w:r>
    </w:p>
    <w:p w14:paraId="2CD9950E" w14:textId="77777777" w:rsidR="002F6295" w:rsidRPr="001B0DFC" w:rsidRDefault="00145496" w:rsidP="002F6295">
      <w:pPr>
        <w:spacing w:after="0"/>
        <w:rPr>
          <w:b/>
          <w:sz w:val="28"/>
          <w:szCs w:val="28"/>
        </w:rPr>
      </w:pPr>
      <w:r w:rsidRPr="001B0DFC">
        <w:rPr>
          <w:b/>
          <w:sz w:val="28"/>
          <w:szCs w:val="28"/>
        </w:rPr>
        <w:t xml:space="preserve"> </w:t>
      </w:r>
      <w:r w:rsidR="002F6295" w:rsidRPr="001B0DFC">
        <w:rPr>
          <w:b/>
          <w:sz w:val="28"/>
          <w:szCs w:val="28"/>
        </w:rPr>
        <w:t>INSTRUCTIONS</w:t>
      </w:r>
    </w:p>
    <w:p w14:paraId="3237F608" w14:textId="77777777" w:rsidR="002F6295" w:rsidRPr="00915E49" w:rsidRDefault="002F6295" w:rsidP="002F6295">
      <w:pPr>
        <w:spacing w:after="0"/>
        <w:rPr>
          <w:b/>
        </w:rPr>
      </w:pPr>
    </w:p>
    <w:p w14:paraId="27E6505F" w14:textId="5D6BD186" w:rsidR="002F6295" w:rsidRDefault="00053F1B" w:rsidP="00F97CED">
      <w:pPr>
        <w:spacing w:after="0"/>
        <w:jc w:val="both"/>
        <w:rPr>
          <w:bCs/>
        </w:rPr>
      </w:pPr>
      <w:r w:rsidRPr="00915E49">
        <w:rPr>
          <w:bCs/>
        </w:rPr>
        <w:t xml:space="preserve">The purpose of this form is to notify the Office of </w:t>
      </w:r>
      <w:r w:rsidR="00B938EA">
        <w:rPr>
          <w:bCs/>
        </w:rPr>
        <w:t>Technology Transfer and Innovation (OTTI</w:t>
      </w:r>
      <w:r w:rsidR="00A00332">
        <w:rPr>
          <w:bCs/>
        </w:rPr>
        <w:t>)</w:t>
      </w:r>
      <w:r w:rsidRPr="00915E49">
        <w:rPr>
          <w:bCs/>
        </w:rPr>
        <w:t xml:space="preserve"> of your </w:t>
      </w:r>
      <w:r w:rsidR="00421851">
        <w:rPr>
          <w:bCs/>
        </w:rPr>
        <w:t xml:space="preserve">intellectual property in compliance with the </w:t>
      </w:r>
      <w:hyperlink r:id="rId8" w:anchor="BOR%20Policies%20Section%20III" w:history="1">
        <w:r w:rsidR="00421851" w:rsidRPr="00421851">
          <w:rPr>
            <w:rStyle w:val="Hyperlink"/>
            <w:bCs/>
          </w:rPr>
          <w:t>UH System Board of Regents Policy on Intellectual Property 21.08</w:t>
        </w:r>
      </w:hyperlink>
      <w:r w:rsidR="00421851">
        <w:rPr>
          <w:bCs/>
        </w:rPr>
        <w:t xml:space="preserve"> </w:t>
      </w:r>
      <w:r w:rsidRPr="00915E49">
        <w:rPr>
          <w:bCs/>
        </w:rPr>
        <w:t xml:space="preserve">and </w:t>
      </w:r>
      <w:r w:rsidR="007F5CBB" w:rsidRPr="00915E49">
        <w:rPr>
          <w:bCs/>
        </w:rPr>
        <w:t xml:space="preserve">capture </w:t>
      </w:r>
      <w:r w:rsidR="002B56A1" w:rsidRPr="00915E49">
        <w:rPr>
          <w:bCs/>
        </w:rPr>
        <w:t xml:space="preserve">relevant information </w:t>
      </w:r>
      <w:r w:rsidR="00F83D41">
        <w:rPr>
          <w:bCs/>
        </w:rPr>
        <w:t>regarding</w:t>
      </w:r>
      <w:r w:rsidR="00A00332">
        <w:rPr>
          <w:bCs/>
        </w:rPr>
        <w:t xml:space="preserve"> </w:t>
      </w:r>
      <w:r w:rsidR="00421851">
        <w:rPr>
          <w:bCs/>
        </w:rPr>
        <w:t>the IP</w:t>
      </w:r>
      <w:r w:rsidR="00A00332">
        <w:rPr>
          <w:bCs/>
        </w:rPr>
        <w:t>,</w:t>
      </w:r>
      <w:r w:rsidR="00F83D41">
        <w:rPr>
          <w:bCs/>
        </w:rPr>
        <w:t xml:space="preserve"> sponsorship, </w:t>
      </w:r>
      <w:r w:rsidRPr="00915E49">
        <w:rPr>
          <w:bCs/>
        </w:rPr>
        <w:t>publication history</w:t>
      </w:r>
      <w:r w:rsidR="00F83D41">
        <w:rPr>
          <w:bCs/>
        </w:rPr>
        <w:t>, and commercial partners</w:t>
      </w:r>
      <w:r w:rsidR="002B56A1" w:rsidRPr="00915E49">
        <w:rPr>
          <w:bCs/>
        </w:rPr>
        <w:t>.</w:t>
      </w:r>
      <w:r w:rsidR="00421851">
        <w:rPr>
          <w:bCs/>
        </w:rPr>
        <w:t xml:space="preserve"> </w:t>
      </w:r>
      <w:r w:rsidR="00A00332" w:rsidRPr="00A00332">
        <w:rPr>
          <w:bCs/>
        </w:rPr>
        <w:t xml:space="preserve">Where appropriate, </w:t>
      </w:r>
      <w:r w:rsidR="00B938EA">
        <w:rPr>
          <w:bCs/>
        </w:rPr>
        <w:t>OTTI</w:t>
      </w:r>
      <w:r w:rsidR="00A00332" w:rsidRPr="00A00332">
        <w:rPr>
          <w:bCs/>
        </w:rPr>
        <w:t xml:space="preserve"> endeavors to license </w:t>
      </w:r>
      <w:r w:rsidR="00A00332">
        <w:rPr>
          <w:bCs/>
        </w:rPr>
        <w:t>UH</w:t>
      </w:r>
      <w:r w:rsidR="00A00332" w:rsidRPr="00A00332">
        <w:rPr>
          <w:bCs/>
        </w:rPr>
        <w:t xml:space="preserve"> inventions to industry for further development and commercialization</w:t>
      </w:r>
      <w:r w:rsidR="00A00332">
        <w:rPr>
          <w:bCs/>
        </w:rPr>
        <w:t>.</w:t>
      </w:r>
      <w:r w:rsidR="00421851">
        <w:rPr>
          <w:bCs/>
        </w:rPr>
        <w:t xml:space="preserve"> </w:t>
      </w:r>
      <w:r w:rsidR="00A00332">
        <w:rPr>
          <w:bCs/>
        </w:rPr>
        <w:t>Please c</w:t>
      </w:r>
      <w:r w:rsidR="00B50B82" w:rsidRPr="00915E49">
        <w:rPr>
          <w:bCs/>
        </w:rPr>
        <w:t>omplete this form</w:t>
      </w:r>
      <w:r w:rsidR="000D6514">
        <w:rPr>
          <w:bCs/>
        </w:rPr>
        <w:t xml:space="preserve">, </w:t>
      </w:r>
      <w:r w:rsidR="000D6514" w:rsidRPr="000D6514">
        <w:rPr>
          <w:b/>
        </w:rPr>
        <w:t xml:space="preserve">ensuring that </w:t>
      </w:r>
      <w:r w:rsidR="000D6514">
        <w:rPr>
          <w:b/>
        </w:rPr>
        <w:t xml:space="preserve">at least </w:t>
      </w:r>
      <w:r w:rsidR="000D6514" w:rsidRPr="000D6514">
        <w:rPr>
          <w:b/>
        </w:rPr>
        <w:t xml:space="preserve">all </w:t>
      </w:r>
      <w:r w:rsidR="000D6514" w:rsidRPr="000D6514">
        <w:rPr>
          <w:b/>
          <w:i/>
          <w:iCs/>
          <w:color w:val="FF0000"/>
        </w:rPr>
        <w:t>Required</w:t>
      </w:r>
      <w:r w:rsidR="000D6514" w:rsidRPr="000D6514">
        <w:rPr>
          <w:b/>
        </w:rPr>
        <w:t xml:space="preserve"> sections </w:t>
      </w:r>
      <w:r w:rsidR="007073D7">
        <w:rPr>
          <w:b/>
        </w:rPr>
        <w:t xml:space="preserve">(1 – </w:t>
      </w:r>
      <w:r w:rsidR="002B302C">
        <w:rPr>
          <w:b/>
        </w:rPr>
        <w:t>4</w:t>
      </w:r>
      <w:r w:rsidR="007073D7">
        <w:rPr>
          <w:b/>
        </w:rPr>
        <w:t xml:space="preserve">) </w:t>
      </w:r>
      <w:r w:rsidR="000D6514" w:rsidRPr="000D6514">
        <w:rPr>
          <w:b/>
        </w:rPr>
        <w:t>are filled-in</w:t>
      </w:r>
      <w:r w:rsidR="000D6514">
        <w:rPr>
          <w:bCs/>
        </w:rPr>
        <w:t>,</w:t>
      </w:r>
      <w:r w:rsidR="00B50B82" w:rsidRPr="00915E49">
        <w:rPr>
          <w:bCs/>
        </w:rPr>
        <w:t xml:space="preserve"> </w:t>
      </w:r>
      <w:r w:rsidR="00B50B82" w:rsidRPr="00FA4625">
        <w:rPr>
          <w:b/>
        </w:rPr>
        <w:t xml:space="preserve">and </w:t>
      </w:r>
      <w:r w:rsidR="002B302C" w:rsidRPr="00FA4625">
        <w:rPr>
          <w:b/>
        </w:rPr>
        <w:t>append any detailed information (slides, manuscript, writeup, etc.)</w:t>
      </w:r>
      <w:r w:rsidR="00FA4625">
        <w:rPr>
          <w:b/>
        </w:rPr>
        <w:t xml:space="preserve"> if available</w:t>
      </w:r>
      <w:r w:rsidR="002B302C" w:rsidRPr="00FA4625">
        <w:rPr>
          <w:b/>
        </w:rPr>
        <w:t>.</w:t>
      </w:r>
      <w:r w:rsidR="002B302C">
        <w:rPr>
          <w:bCs/>
        </w:rPr>
        <w:t xml:space="preserve"> S</w:t>
      </w:r>
      <w:r w:rsidR="00643700">
        <w:rPr>
          <w:bCs/>
        </w:rPr>
        <w:t xml:space="preserve">end a </w:t>
      </w:r>
      <w:r w:rsidR="00421851" w:rsidRPr="00FA4625">
        <w:rPr>
          <w:b/>
          <w:u w:val="single"/>
        </w:rPr>
        <w:t>signed</w:t>
      </w:r>
      <w:r w:rsidR="00421851">
        <w:rPr>
          <w:bCs/>
        </w:rPr>
        <w:t xml:space="preserve"> </w:t>
      </w:r>
      <w:r w:rsidR="00B50B82" w:rsidRPr="00915E49">
        <w:rPr>
          <w:bCs/>
        </w:rPr>
        <w:t>copy to</w:t>
      </w:r>
      <w:r w:rsidR="00A00332">
        <w:rPr>
          <w:bCs/>
        </w:rPr>
        <w:t xml:space="preserve"> </w:t>
      </w:r>
      <w:hyperlink r:id="rId9" w:history="1">
        <w:r w:rsidR="00643700">
          <w:rPr>
            <w:rStyle w:val="Hyperlink"/>
            <w:b/>
            <w:bCs/>
          </w:rPr>
          <w:t>oipm@central.uh.edu</w:t>
        </w:r>
      </w:hyperlink>
      <w:r w:rsidR="00B50B82" w:rsidRPr="00915E49">
        <w:rPr>
          <w:bCs/>
        </w:rPr>
        <w:t>. For questions please</w:t>
      </w:r>
      <w:r w:rsidR="00F97CED" w:rsidRPr="00915E49">
        <w:rPr>
          <w:bCs/>
        </w:rPr>
        <w:t>,</w:t>
      </w:r>
      <w:r w:rsidR="002F6295" w:rsidRPr="00915E49">
        <w:rPr>
          <w:bCs/>
        </w:rPr>
        <w:t xml:space="preserve"> contact </w:t>
      </w:r>
      <w:r w:rsidR="00421851">
        <w:rPr>
          <w:bCs/>
        </w:rPr>
        <w:t>OTTI</w:t>
      </w:r>
      <w:r w:rsidR="00F97CED" w:rsidRPr="00915E49">
        <w:rPr>
          <w:bCs/>
        </w:rPr>
        <w:t xml:space="preserve"> </w:t>
      </w:r>
      <w:r w:rsidR="00643700">
        <w:rPr>
          <w:bCs/>
        </w:rPr>
        <w:t>at 713-743-</w:t>
      </w:r>
      <w:r w:rsidR="00AA497E">
        <w:rPr>
          <w:bCs/>
        </w:rPr>
        <w:t xml:space="preserve">1545 </w:t>
      </w:r>
      <w:r w:rsidR="00643700">
        <w:rPr>
          <w:bCs/>
        </w:rPr>
        <w:t xml:space="preserve">or </w:t>
      </w:r>
      <w:hyperlink r:id="rId10" w:history="1">
        <w:r w:rsidR="00643700" w:rsidRPr="00643700">
          <w:t>by</w:t>
        </w:r>
      </w:hyperlink>
      <w:r w:rsidR="00643700" w:rsidRPr="00643700">
        <w:rPr>
          <w:bCs/>
        </w:rPr>
        <w:t xml:space="preserve"> e-ma</w:t>
      </w:r>
      <w:r w:rsidR="00F413EE">
        <w:rPr>
          <w:bCs/>
        </w:rPr>
        <w:t>il</w:t>
      </w:r>
      <w:r w:rsidR="00643700" w:rsidRPr="00643700">
        <w:rPr>
          <w:bCs/>
        </w:rPr>
        <w:t>.</w:t>
      </w:r>
    </w:p>
    <w:p w14:paraId="762E37EB" w14:textId="77777777" w:rsidR="008F5B68" w:rsidRDefault="008F5B68" w:rsidP="00F97CED">
      <w:pPr>
        <w:spacing w:after="0"/>
        <w:jc w:val="both"/>
        <w:rPr>
          <w:bCs/>
        </w:rPr>
      </w:pPr>
    </w:p>
    <w:p w14:paraId="140B964B" w14:textId="767F0DF0" w:rsidR="008F5B68" w:rsidRPr="00915E49" w:rsidRDefault="008F5B68" w:rsidP="00F97CED">
      <w:pPr>
        <w:spacing w:after="0"/>
        <w:jc w:val="both"/>
        <w:rPr>
          <w:bCs/>
        </w:rPr>
      </w:pPr>
      <w:r>
        <w:rPr>
          <w:bCs/>
        </w:rPr>
        <w:t>Note: Responses to sections 5 – 16 may be requested during the inventor interview following receipt of the disclosure.</w:t>
      </w:r>
      <w:r w:rsidR="003E3975">
        <w:rPr>
          <w:bCs/>
        </w:rPr>
        <w:t xml:space="preserve"> </w:t>
      </w:r>
    </w:p>
    <w:p w14:paraId="49A62095" w14:textId="77777777" w:rsidR="002F6295" w:rsidRPr="00915E49" w:rsidRDefault="002F6295" w:rsidP="002F6295">
      <w:pPr>
        <w:spacing w:after="0"/>
      </w:pPr>
    </w:p>
    <w:p w14:paraId="053CC654" w14:textId="6E541D54" w:rsidR="00FA1F03" w:rsidRPr="000C1A81" w:rsidRDefault="00FA1F03" w:rsidP="00FA1F03">
      <w:pPr>
        <w:spacing w:after="0"/>
        <w:rPr>
          <w:b/>
        </w:rPr>
      </w:pPr>
      <w:r w:rsidRPr="00915E49">
        <w:t>1.</w:t>
      </w:r>
      <w:r w:rsidRPr="00915E49">
        <w:tab/>
      </w:r>
      <w:r w:rsidR="00580D74" w:rsidRPr="000C1A81">
        <w:rPr>
          <w:b/>
        </w:rPr>
        <w:t xml:space="preserve">Title of </w:t>
      </w:r>
      <w:r w:rsidR="00421851">
        <w:rPr>
          <w:b/>
        </w:rPr>
        <w:t>Intellectual Property</w:t>
      </w:r>
      <w:r w:rsidR="000D6514">
        <w:rPr>
          <w:b/>
        </w:rPr>
        <w:t xml:space="preserve"> </w:t>
      </w:r>
      <w:r w:rsidR="000D6514" w:rsidRPr="000D6514">
        <w:rPr>
          <w:b/>
          <w:i/>
          <w:iCs/>
          <w:color w:val="FF0000"/>
        </w:rPr>
        <w:t>(Required)</w:t>
      </w:r>
      <w:r w:rsidR="002F6295" w:rsidRPr="000C1A81">
        <w:rPr>
          <w:b/>
        </w:rPr>
        <w:t>:</w:t>
      </w:r>
    </w:p>
    <w:p w14:paraId="6A9C2BBE" w14:textId="77777777" w:rsidR="002F6295" w:rsidRPr="00915E49" w:rsidRDefault="002F6295" w:rsidP="002F6295">
      <w:pPr>
        <w:spacing w:after="0"/>
      </w:pPr>
    </w:p>
    <w:p w14:paraId="04470CC4" w14:textId="579FD562" w:rsidR="002F6295" w:rsidRPr="00915E49" w:rsidRDefault="002F6295" w:rsidP="002F6295">
      <w:pPr>
        <w:spacing w:after="0"/>
      </w:pPr>
      <w:r w:rsidRPr="00915E49">
        <w:t>2.</w:t>
      </w:r>
      <w:r w:rsidRPr="00915E49">
        <w:tab/>
      </w:r>
      <w:r w:rsidR="00421851">
        <w:rPr>
          <w:b/>
        </w:rPr>
        <w:t>Brief Description of Intellectual Property</w:t>
      </w:r>
      <w:r w:rsidR="000D6514">
        <w:rPr>
          <w:b/>
        </w:rPr>
        <w:t xml:space="preserve"> </w:t>
      </w:r>
      <w:r w:rsidR="000D6514" w:rsidRPr="000D6514">
        <w:rPr>
          <w:b/>
          <w:i/>
          <w:iCs/>
          <w:color w:val="FF0000"/>
        </w:rPr>
        <w:t>(Required)</w:t>
      </w:r>
      <w:r w:rsidRPr="000C1A81">
        <w:rPr>
          <w:b/>
        </w:rPr>
        <w:t>:</w:t>
      </w:r>
    </w:p>
    <w:p w14:paraId="0BBEFA68" w14:textId="5B6A0C09" w:rsidR="00216D8E" w:rsidRPr="00216D8E" w:rsidRDefault="003377BC" w:rsidP="00216D8E">
      <w:pPr>
        <w:spacing w:after="0"/>
        <w:ind w:left="720" w:hanging="90"/>
        <w:jc w:val="both"/>
        <w:rPr>
          <w:color w:val="548DD4" w:themeColor="text2" w:themeTint="99"/>
        </w:rPr>
      </w:pPr>
      <w:r w:rsidRPr="00915E49">
        <w:tab/>
      </w:r>
    </w:p>
    <w:p w14:paraId="7BBA1B23" w14:textId="77777777" w:rsidR="002F6295" w:rsidRPr="00915E49" w:rsidRDefault="002F6295" w:rsidP="002F6295">
      <w:pPr>
        <w:spacing w:after="0"/>
      </w:pPr>
    </w:p>
    <w:p w14:paraId="6F30CB74" w14:textId="6B4B4AC1" w:rsidR="009C2073" w:rsidRPr="00915E49" w:rsidRDefault="00836181" w:rsidP="00E5107C">
      <w:pPr>
        <w:spacing w:after="0"/>
      </w:pPr>
      <w:r w:rsidRPr="00915E49">
        <w:t>3</w:t>
      </w:r>
      <w:r w:rsidR="002F6295" w:rsidRPr="00915E49">
        <w:t>.</w:t>
      </w:r>
      <w:r w:rsidR="002F6295" w:rsidRPr="00915E49">
        <w:tab/>
      </w:r>
      <w:r w:rsidR="009C2073" w:rsidRPr="00915E49">
        <w:rPr>
          <w:b/>
        </w:rPr>
        <w:t>INVENTOR/</w:t>
      </w:r>
      <w:r w:rsidR="009C2073">
        <w:rPr>
          <w:b/>
        </w:rPr>
        <w:t>AUTHOR/</w:t>
      </w:r>
      <w:r w:rsidR="009C2073" w:rsidRPr="00915E49">
        <w:rPr>
          <w:b/>
        </w:rPr>
        <w:t>CONTRIBUTOR</w:t>
      </w:r>
      <w:r w:rsidR="000D6514">
        <w:rPr>
          <w:b/>
        </w:rPr>
        <w:t xml:space="preserve"> </w:t>
      </w:r>
      <w:r w:rsidR="000D6514" w:rsidRPr="000D6514">
        <w:rPr>
          <w:b/>
          <w:i/>
          <w:iCs/>
          <w:color w:val="FF0000"/>
        </w:rPr>
        <w:t>(Required)</w:t>
      </w:r>
      <w:r w:rsidR="009C2073" w:rsidRPr="00915E49">
        <w:rPr>
          <w:b/>
        </w:rPr>
        <w:t>:</w:t>
      </w:r>
    </w:p>
    <w:p w14:paraId="3DFA150E" w14:textId="77777777" w:rsidR="009C2073" w:rsidRPr="00915E49" w:rsidRDefault="009C2073" w:rsidP="009C2073">
      <w:pPr>
        <w:spacing w:after="0"/>
        <w:ind w:firstLine="720"/>
      </w:pPr>
    </w:p>
    <w:p w14:paraId="3E0693ED" w14:textId="77777777" w:rsidR="009C2073" w:rsidRDefault="009C2073" w:rsidP="009C2073">
      <w:pPr>
        <w:spacing w:after="0"/>
        <w:ind w:left="720"/>
        <w:jc w:val="both"/>
      </w:pPr>
      <w:r w:rsidRPr="00915E49">
        <w:t xml:space="preserve">An </w:t>
      </w:r>
      <w:r w:rsidRPr="00F83D41">
        <w:rPr>
          <w:b/>
        </w:rPr>
        <w:t>“inventor”</w:t>
      </w:r>
      <w:r w:rsidRPr="00915E49">
        <w:t xml:space="preserve"> is any person(s) who contributes in whole or in part to the conception of the invention, not one that contributes solely to the reduction of the invention to practice. Conception is the formation in the mind of the inventor(s) a definite and permanent idea of the complete and operable invention, as i</w:t>
      </w:r>
      <w:r>
        <w:t>t is to be applied in practice.</w:t>
      </w:r>
    </w:p>
    <w:p w14:paraId="1D65BCC6" w14:textId="77777777" w:rsidR="009C2073" w:rsidRDefault="009C2073" w:rsidP="009C2073">
      <w:pPr>
        <w:spacing w:after="0"/>
        <w:ind w:left="720"/>
        <w:jc w:val="both"/>
      </w:pPr>
    </w:p>
    <w:p w14:paraId="6307AAF4" w14:textId="77777777" w:rsidR="009C2073" w:rsidRDefault="009C2073" w:rsidP="009C2073">
      <w:pPr>
        <w:spacing w:after="0"/>
        <w:ind w:left="720"/>
        <w:jc w:val="both"/>
      </w:pPr>
      <w:r>
        <w:t xml:space="preserve">An </w:t>
      </w:r>
      <w:r w:rsidRPr="00D30226">
        <w:rPr>
          <w:b/>
          <w:bCs/>
        </w:rPr>
        <w:t>“author”</w:t>
      </w:r>
      <w:r>
        <w:t xml:space="preserve"> is any person(s) who contributed in whole or in part to a copyrighted work by expression of the idea in a tangible medium.</w:t>
      </w:r>
    </w:p>
    <w:p w14:paraId="3836473B" w14:textId="77777777" w:rsidR="009C2073" w:rsidRPr="00915E49" w:rsidRDefault="009C2073" w:rsidP="009C2073">
      <w:pPr>
        <w:spacing w:after="0"/>
        <w:ind w:left="720"/>
        <w:jc w:val="both"/>
      </w:pPr>
    </w:p>
    <w:p w14:paraId="15576E30" w14:textId="77777777" w:rsidR="009C2073" w:rsidRPr="00915E49" w:rsidRDefault="009C2073" w:rsidP="009C2073">
      <w:pPr>
        <w:spacing w:after="0"/>
        <w:ind w:left="720"/>
        <w:jc w:val="both"/>
      </w:pPr>
      <w:r w:rsidRPr="00915E49">
        <w:t xml:space="preserve">A </w:t>
      </w:r>
      <w:r w:rsidRPr="00F83D41">
        <w:rPr>
          <w:b/>
        </w:rPr>
        <w:t>“contributor”</w:t>
      </w:r>
      <w:r w:rsidRPr="00915E49">
        <w:t xml:space="preserve"> is any person(s), who is not an inventor</w:t>
      </w:r>
      <w:r>
        <w:t xml:space="preserve"> or an author</w:t>
      </w:r>
      <w:r w:rsidRPr="00915E49">
        <w:t xml:space="preserve">, </w:t>
      </w:r>
      <w:r>
        <w:t xml:space="preserve">but is recognized by the inventors or authors as having made a contribution to the IP, and </w:t>
      </w:r>
      <w:r w:rsidRPr="00915E49">
        <w:t xml:space="preserve">who is </w:t>
      </w:r>
      <w:r>
        <w:t>to share in any and all future revenues, including equity and any other sources, from commercialization of the intellectual property in the proportions set forth in the percentage of contribution as if they were an inventor or author.</w:t>
      </w:r>
    </w:p>
    <w:p w14:paraId="562AF36A" w14:textId="77777777" w:rsidR="009C2073" w:rsidRDefault="009C2073" w:rsidP="009C2073">
      <w:pPr>
        <w:spacing w:after="0"/>
        <w:jc w:val="both"/>
        <w:rPr>
          <w:b/>
        </w:rPr>
      </w:pPr>
    </w:p>
    <w:p w14:paraId="48C90A64" w14:textId="77777777" w:rsidR="009C2073" w:rsidRDefault="009C2073" w:rsidP="009C2073">
      <w:pPr>
        <w:spacing w:after="0"/>
        <w:ind w:left="720" w:hanging="720"/>
        <w:jc w:val="both"/>
        <w:rPr>
          <w:b/>
          <w:sz w:val="28"/>
          <w:szCs w:val="28"/>
        </w:rPr>
      </w:pPr>
      <w:r w:rsidRPr="00915E49">
        <w:tab/>
      </w:r>
      <w:r w:rsidRPr="001B0DFC">
        <w:rPr>
          <w:b/>
          <w:sz w:val="28"/>
          <w:szCs w:val="28"/>
        </w:rPr>
        <w:t>This section is for UH Inventor/</w:t>
      </w:r>
      <w:r>
        <w:rPr>
          <w:b/>
          <w:sz w:val="28"/>
          <w:szCs w:val="28"/>
        </w:rPr>
        <w:t>Author/</w:t>
      </w:r>
      <w:r w:rsidRPr="001B0DFC">
        <w:rPr>
          <w:b/>
          <w:sz w:val="28"/>
          <w:szCs w:val="28"/>
        </w:rPr>
        <w:t>Contributors</w:t>
      </w:r>
    </w:p>
    <w:p w14:paraId="63A072D8" w14:textId="77777777" w:rsidR="009C2073" w:rsidRPr="00C27A45" w:rsidRDefault="009C2073" w:rsidP="009C2073">
      <w:pPr>
        <w:spacing w:after="0"/>
        <w:ind w:left="720" w:hanging="720"/>
        <w:jc w:val="both"/>
        <w:rPr>
          <w:b/>
          <w:sz w:val="24"/>
          <w:szCs w:val="24"/>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1237"/>
        <w:gridCol w:w="90"/>
        <w:gridCol w:w="1455"/>
        <w:gridCol w:w="998"/>
        <w:gridCol w:w="2070"/>
      </w:tblGrid>
      <w:tr w:rsidR="009C2073" w:rsidRPr="00915E49" w14:paraId="71184765" w14:textId="77777777" w:rsidTr="00982AE6">
        <w:trPr>
          <w:cantSplit/>
          <w:trHeight w:val="20"/>
        </w:trPr>
        <w:tc>
          <w:tcPr>
            <w:tcW w:w="8730" w:type="dxa"/>
            <w:gridSpan w:val="7"/>
            <w:shd w:val="clear" w:color="auto" w:fill="F2F2F2" w:themeFill="background1" w:themeFillShade="F2"/>
            <w:vAlign w:val="center"/>
          </w:tcPr>
          <w:p w14:paraId="1D62C47A" w14:textId="77777777" w:rsidR="009C2073" w:rsidRPr="00271B96" w:rsidRDefault="009C2073" w:rsidP="00982AE6">
            <w:pPr>
              <w:spacing w:after="0"/>
              <w:jc w:val="both"/>
              <w:rPr>
                <w:b/>
                <w:spacing w:val="-3"/>
              </w:rPr>
            </w:pPr>
            <w:r w:rsidRPr="00915E49">
              <w:rPr>
                <w:b/>
                <w:bCs/>
              </w:rPr>
              <w:t>I hereby declare that all statements made herein to my own knowledge are true</w:t>
            </w:r>
            <w:r>
              <w:rPr>
                <w:b/>
                <w:bCs/>
              </w:rPr>
              <w:t xml:space="preserve">. </w:t>
            </w:r>
            <w:r w:rsidRPr="00915E49">
              <w:rPr>
                <w:b/>
                <w:spacing w:val="-3"/>
              </w:rPr>
              <w:t xml:space="preserve">I hereby assign all right, title and interest of this </w:t>
            </w:r>
            <w:r>
              <w:rPr>
                <w:b/>
                <w:spacing w:val="-3"/>
              </w:rPr>
              <w:t>intellectual property</w:t>
            </w:r>
            <w:r w:rsidRPr="00915E49">
              <w:rPr>
                <w:b/>
                <w:spacing w:val="-3"/>
              </w:rPr>
              <w:t xml:space="preserve"> to the University of Houston and agree to execute all documents as requested, assigning to UH the rights of all patent applications filed on this invention, to cooperate with the Office of </w:t>
            </w:r>
            <w:r>
              <w:rPr>
                <w:b/>
                <w:spacing w:val="-3"/>
              </w:rPr>
              <w:t>Technology Transfer and Innovation</w:t>
            </w:r>
            <w:r w:rsidRPr="00915E49">
              <w:rPr>
                <w:b/>
                <w:spacing w:val="-3"/>
              </w:rPr>
              <w:t xml:space="preserve"> in the protection of this invention, and comply with UH’s Intellectual Property policy.  </w:t>
            </w:r>
          </w:p>
        </w:tc>
      </w:tr>
      <w:tr w:rsidR="009C2073" w:rsidRPr="00915E49" w14:paraId="750B1A53" w14:textId="77777777" w:rsidTr="00982AE6">
        <w:trPr>
          <w:cantSplit/>
          <w:trHeight w:val="20"/>
        </w:trPr>
        <w:tc>
          <w:tcPr>
            <w:tcW w:w="8730" w:type="dxa"/>
            <w:gridSpan w:val="7"/>
            <w:shd w:val="clear" w:color="auto" w:fill="F2F2F2" w:themeFill="background1" w:themeFillShade="F2"/>
            <w:vAlign w:val="center"/>
          </w:tcPr>
          <w:p w14:paraId="4B77EE0B" w14:textId="77777777" w:rsidR="009C2073" w:rsidRDefault="009C2073" w:rsidP="00982AE6">
            <w:pPr>
              <w:spacing w:after="0"/>
            </w:pPr>
            <w:r w:rsidRPr="00915E49">
              <w:rPr>
                <w:b/>
                <w:bCs/>
              </w:rPr>
              <w:t>Individual 1.</w:t>
            </w:r>
            <w:r w:rsidRPr="00915E49">
              <w:t xml:space="preserve"> Primary Investigator (PI for purposes of the disclosure only).</w:t>
            </w:r>
          </w:p>
          <w:p w14:paraId="52F3FBAE" w14:textId="77777777" w:rsidR="009C2073" w:rsidRPr="00915E49" w:rsidRDefault="009C2073" w:rsidP="00982AE6">
            <w:pPr>
              <w:spacing w:after="0"/>
            </w:pPr>
            <w:r w:rsidRPr="00915E49">
              <w:t>Is PI also an inventor</w:t>
            </w:r>
            <w:r>
              <w:t>/author</w:t>
            </w:r>
            <w:r w:rsidRPr="00915E49">
              <w:t xml:space="preserve">?   </w:t>
            </w:r>
            <w:sdt>
              <w:sdtPr>
                <w:id w:val="638854256"/>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rPr>
                <w:sz w:val="20"/>
              </w:rPr>
              <w:t xml:space="preserve"> Yes   </w:t>
            </w:r>
            <w:r w:rsidRPr="00915E49">
              <w:rPr>
                <w:rFonts w:ascii="Segoe UI Symbol" w:eastAsia="MS Gothic" w:hAnsi="Segoe UI Symbol" w:cs="Segoe UI Symbol"/>
                <w:sz w:val="20"/>
              </w:rPr>
              <w:t>☐</w:t>
            </w:r>
            <w:r w:rsidRPr="00915E49">
              <w:rPr>
                <w:sz w:val="20"/>
              </w:rPr>
              <w:t xml:space="preserve"> No</w:t>
            </w:r>
          </w:p>
        </w:tc>
      </w:tr>
      <w:tr w:rsidR="009C2073" w:rsidRPr="00915E49" w14:paraId="4130C665" w14:textId="77777777" w:rsidTr="00982AE6">
        <w:trPr>
          <w:trHeight w:val="710"/>
        </w:trPr>
        <w:tc>
          <w:tcPr>
            <w:tcW w:w="2790" w:type="dxa"/>
          </w:tcPr>
          <w:p w14:paraId="45FDD35E" w14:textId="77777777" w:rsidR="009C2073" w:rsidRPr="008E1646" w:rsidRDefault="009C2073" w:rsidP="00982AE6">
            <w:pPr>
              <w:spacing w:after="0"/>
            </w:pPr>
            <w:r w:rsidRPr="00915E49">
              <w:t>Name</w:t>
            </w:r>
          </w:p>
        </w:tc>
        <w:tc>
          <w:tcPr>
            <w:tcW w:w="3870" w:type="dxa"/>
            <w:gridSpan w:val="5"/>
          </w:tcPr>
          <w:p w14:paraId="35A2A8AC" w14:textId="77777777" w:rsidR="009C2073" w:rsidRPr="00915E49" w:rsidRDefault="009C2073" w:rsidP="00982AE6">
            <w:pPr>
              <w:spacing w:after="0"/>
            </w:pPr>
            <w:r w:rsidRPr="00915E49">
              <w:t>Title</w:t>
            </w:r>
          </w:p>
        </w:tc>
        <w:tc>
          <w:tcPr>
            <w:tcW w:w="2070" w:type="dxa"/>
          </w:tcPr>
          <w:p w14:paraId="3C2D9B10" w14:textId="77777777" w:rsidR="009C2073" w:rsidRPr="00915E49" w:rsidRDefault="009C2073" w:rsidP="00982AE6">
            <w:pPr>
              <w:spacing w:after="0"/>
            </w:pPr>
            <w:r w:rsidRPr="00915E49">
              <w:t>% Contribution</w:t>
            </w:r>
          </w:p>
          <w:p w14:paraId="3CA280B7" w14:textId="77777777" w:rsidR="009C2073" w:rsidRPr="00915E49" w:rsidRDefault="009C2073" w:rsidP="00982AE6">
            <w:pPr>
              <w:spacing w:after="0"/>
            </w:pPr>
          </w:p>
        </w:tc>
      </w:tr>
      <w:tr w:rsidR="009C2073" w:rsidRPr="00915E49" w14:paraId="56336D34" w14:textId="77777777" w:rsidTr="00982AE6">
        <w:trPr>
          <w:trHeight w:val="20"/>
        </w:trPr>
        <w:tc>
          <w:tcPr>
            <w:tcW w:w="2790" w:type="dxa"/>
          </w:tcPr>
          <w:p w14:paraId="0737E956" w14:textId="77777777" w:rsidR="009C2073" w:rsidRPr="00915E49" w:rsidRDefault="009C2073" w:rsidP="00982AE6">
            <w:pPr>
              <w:spacing w:after="0"/>
            </w:pPr>
            <w:r w:rsidRPr="00915E49">
              <w:t>College:</w:t>
            </w:r>
          </w:p>
          <w:p w14:paraId="06FF3727" w14:textId="77777777" w:rsidR="009C2073" w:rsidRPr="00915E49" w:rsidRDefault="009C2073" w:rsidP="00982AE6">
            <w:pPr>
              <w:spacing w:after="0"/>
            </w:pPr>
          </w:p>
        </w:tc>
        <w:tc>
          <w:tcPr>
            <w:tcW w:w="3870" w:type="dxa"/>
            <w:gridSpan w:val="5"/>
          </w:tcPr>
          <w:p w14:paraId="07F37B69" w14:textId="77777777" w:rsidR="009C2073" w:rsidRPr="00915E49" w:rsidRDefault="009C2073" w:rsidP="00982AE6">
            <w:pPr>
              <w:spacing w:after="0"/>
            </w:pPr>
            <w:r w:rsidRPr="00915E49">
              <w:t>Department and/or Center:</w:t>
            </w:r>
          </w:p>
          <w:p w14:paraId="22D20D04" w14:textId="77777777" w:rsidR="009C2073" w:rsidRPr="00915E49" w:rsidRDefault="009C2073" w:rsidP="00982AE6">
            <w:pPr>
              <w:spacing w:after="0"/>
            </w:pPr>
          </w:p>
        </w:tc>
        <w:tc>
          <w:tcPr>
            <w:tcW w:w="2070" w:type="dxa"/>
          </w:tcPr>
          <w:p w14:paraId="6F4A09D3" w14:textId="77777777" w:rsidR="009C2073" w:rsidRPr="00915E49" w:rsidRDefault="009C2073" w:rsidP="00982AE6">
            <w:pPr>
              <w:spacing w:after="0"/>
            </w:pPr>
            <w:r w:rsidRPr="00915E49">
              <w:t>Campus:</w:t>
            </w:r>
          </w:p>
          <w:p w14:paraId="0667C669" w14:textId="77777777" w:rsidR="009C2073" w:rsidRPr="00915E49" w:rsidRDefault="009C2073" w:rsidP="00982AE6">
            <w:pPr>
              <w:spacing w:after="0"/>
            </w:pPr>
          </w:p>
        </w:tc>
      </w:tr>
      <w:tr w:rsidR="009C2073" w:rsidRPr="00915E49" w14:paraId="78FDB341" w14:textId="77777777" w:rsidTr="00982AE6">
        <w:trPr>
          <w:trHeight w:val="20"/>
        </w:trPr>
        <w:tc>
          <w:tcPr>
            <w:tcW w:w="8730" w:type="dxa"/>
            <w:gridSpan w:val="7"/>
          </w:tcPr>
          <w:p w14:paraId="0DF1538A" w14:textId="77777777" w:rsidR="009C2073" w:rsidRPr="00915E49" w:rsidRDefault="009C2073" w:rsidP="00982AE6">
            <w:pPr>
              <w:spacing w:after="0"/>
            </w:pPr>
            <w:r w:rsidRPr="00915E49">
              <w:t>Description of contribution:</w:t>
            </w:r>
          </w:p>
          <w:p w14:paraId="7E1E7AF8" w14:textId="77777777" w:rsidR="009C2073" w:rsidRPr="00915E49" w:rsidRDefault="009C2073" w:rsidP="00982AE6">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726071E1" w14:textId="77777777" w:rsidR="009C2073" w:rsidRPr="00915E49" w:rsidRDefault="009C2073" w:rsidP="00982AE6">
            <w:pPr>
              <w:spacing w:after="0"/>
            </w:pPr>
          </w:p>
        </w:tc>
      </w:tr>
      <w:tr w:rsidR="009C2073" w:rsidRPr="00915E49" w14:paraId="1561BDD9" w14:textId="77777777" w:rsidTr="00982AE6">
        <w:trPr>
          <w:trHeight w:val="20"/>
        </w:trPr>
        <w:tc>
          <w:tcPr>
            <w:tcW w:w="4117" w:type="dxa"/>
            <w:gridSpan w:val="3"/>
          </w:tcPr>
          <w:p w14:paraId="37D2C1D2" w14:textId="77777777" w:rsidR="009C2073" w:rsidRPr="00915E49" w:rsidRDefault="009C2073" w:rsidP="00982AE6">
            <w:pPr>
              <w:spacing w:after="0"/>
            </w:pPr>
            <w:r w:rsidRPr="00915E49">
              <w:t>Home Address</w:t>
            </w:r>
          </w:p>
          <w:p w14:paraId="2B625CD9" w14:textId="77777777" w:rsidR="009C2073" w:rsidRPr="00915E49" w:rsidRDefault="009C2073" w:rsidP="00982AE6">
            <w:pPr>
              <w:spacing w:after="0"/>
            </w:pPr>
          </w:p>
        </w:tc>
        <w:tc>
          <w:tcPr>
            <w:tcW w:w="4613" w:type="dxa"/>
            <w:gridSpan w:val="4"/>
          </w:tcPr>
          <w:p w14:paraId="7790B636" w14:textId="77777777" w:rsidR="009C2073" w:rsidRPr="00915E49" w:rsidRDefault="009C2073" w:rsidP="00982AE6">
            <w:pPr>
              <w:spacing w:after="0"/>
            </w:pPr>
            <w:r w:rsidRPr="00915E49">
              <w:t>Permanent Address (if different than Home)</w:t>
            </w:r>
          </w:p>
          <w:p w14:paraId="05AB3D77"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183609E0" w14:textId="77777777" w:rsidTr="00982AE6">
        <w:trPr>
          <w:trHeight w:val="20"/>
        </w:trPr>
        <w:tc>
          <w:tcPr>
            <w:tcW w:w="2880" w:type="dxa"/>
            <w:gridSpan w:val="2"/>
          </w:tcPr>
          <w:p w14:paraId="61BCE979" w14:textId="77777777" w:rsidR="009C2073" w:rsidRPr="00915E49" w:rsidRDefault="009C2073" w:rsidP="00982AE6">
            <w:pPr>
              <w:spacing w:after="0"/>
            </w:pPr>
            <w:r w:rsidRPr="00915E49">
              <w:t>Employee ID #:</w:t>
            </w:r>
          </w:p>
          <w:p w14:paraId="2755B747" w14:textId="77777777" w:rsidR="009C2073" w:rsidRPr="00915E49" w:rsidRDefault="009C2073" w:rsidP="00982AE6">
            <w:pPr>
              <w:spacing w:after="0"/>
            </w:pPr>
          </w:p>
        </w:tc>
        <w:tc>
          <w:tcPr>
            <w:tcW w:w="2782" w:type="dxa"/>
            <w:gridSpan w:val="3"/>
          </w:tcPr>
          <w:p w14:paraId="1E64DCFC" w14:textId="77777777" w:rsidR="009C2073" w:rsidRPr="00915E49" w:rsidRDefault="009C2073" w:rsidP="00982AE6">
            <w:pPr>
              <w:spacing w:after="0"/>
            </w:pPr>
            <w:r w:rsidRPr="00915E49">
              <w:t>Country of Citizenship:</w:t>
            </w:r>
          </w:p>
          <w:p w14:paraId="1E7E803F" w14:textId="77777777" w:rsidR="009C2073" w:rsidRPr="00915E49" w:rsidRDefault="009C2073" w:rsidP="00982AE6">
            <w:pPr>
              <w:spacing w:after="0"/>
            </w:pPr>
          </w:p>
        </w:tc>
        <w:tc>
          <w:tcPr>
            <w:tcW w:w="3068" w:type="dxa"/>
            <w:gridSpan w:val="2"/>
          </w:tcPr>
          <w:p w14:paraId="760ABC69" w14:textId="77777777" w:rsidR="009C2073" w:rsidRPr="00915E49" w:rsidRDefault="009C2073" w:rsidP="00982AE6">
            <w:pPr>
              <w:spacing w:after="0"/>
            </w:pPr>
            <w:r w:rsidRPr="00915E49">
              <w:t>Telephone:</w:t>
            </w:r>
          </w:p>
          <w:p w14:paraId="14EB0BF2" w14:textId="77777777" w:rsidR="009C2073" w:rsidRPr="00915E49" w:rsidRDefault="009C2073" w:rsidP="00982AE6">
            <w:pPr>
              <w:spacing w:after="0"/>
            </w:pPr>
          </w:p>
        </w:tc>
      </w:tr>
      <w:tr w:rsidR="009C2073" w:rsidRPr="00915E49" w14:paraId="3A5FBD05" w14:textId="77777777" w:rsidTr="00982AE6">
        <w:trPr>
          <w:trHeight w:val="20"/>
        </w:trPr>
        <w:tc>
          <w:tcPr>
            <w:tcW w:w="4207" w:type="dxa"/>
            <w:gridSpan w:val="4"/>
          </w:tcPr>
          <w:p w14:paraId="6C258A5F" w14:textId="77777777" w:rsidR="009C2073" w:rsidRPr="00915E49" w:rsidRDefault="009C2073" w:rsidP="00982AE6">
            <w:pPr>
              <w:spacing w:after="0"/>
            </w:pPr>
            <w:r w:rsidRPr="00915E49">
              <w:t>Work Email:</w:t>
            </w:r>
          </w:p>
          <w:p w14:paraId="773A60F5" w14:textId="77777777" w:rsidR="009C2073" w:rsidRPr="00915E49" w:rsidRDefault="009C2073" w:rsidP="00982AE6">
            <w:pPr>
              <w:spacing w:after="0"/>
            </w:pPr>
          </w:p>
        </w:tc>
        <w:tc>
          <w:tcPr>
            <w:tcW w:w="4523" w:type="dxa"/>
            <w:gridSpan w:val="3"/>
          </w:tcPr>
          <w:p w14:paraId="15A6A05A" w14:textId="77777777" w:rsidR="009C2073" w:rsidRPr="00915E49" w:rsidRDefault="009C2073" w:rsidP="00982AE6">
            <w:pPr>
              <w:spacing w:after="0"/>
            </w:pPr>
            <w:r w:rsidRPr="00915E49">
              <w:t>Personal Email:</w:t>
            </w:r>
          </w:p>
          <w:p w14:paraId="34624E39" w14:textId="77777777" w:rsidR="009C2073" w:rsidRPr="00915E49" w:rsidRDefault="009C2073" w:rsidP="00982AE6">
            <w:pPr>
              <w:spacing w:after="0"/>
            </w:pPr>
          </w:p>
        </w:tc>
      </w:tr>
      <w:tr w:rsidR="009C2073" w:rsidRPr="00915E49" w14:paraId="6153F866" w14:textId="77777777" w:rsidTr="00982AE6">
        <w:trPr>
          <w:trHeight w:val="20"/>
        </w:trPr>
        <w:tc>
          <w:tcPr>
            <w:tcW w:w="4207" w:type="dxa"/>
            <w:gridSpan w:val="4"/>
          </w:tcPr>
          <w:p w14:paraId="05E33A44" w14:textId="77777777" w:rsidR="009C2073" w:rsidRPr="00915E49" w:rsidRDefault="009C2073" w:rsidP="00982AE6">
            <w:pPr>
              <w:spacing w:after="0"/>
            </w:pPr>
            <w:r w:rsidRPr="00915E49">
              <w:t>Percent of UH Employment:</w:t>
            </w:r>
            <w:r>
              <w:t xml:space="preserve"> </w:t>
            </w:r>
          </w:p>
          <w:p w14:paraId="793F072F"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02039708" w14:textId="77777777" w:rsidR="009C2073" w:rsidRPr="00915E49" w:rsidRDefault="009C2073" w:rsidP="00982AE6">
            <w:pPr>
              <w:spacing w:after="0"/>
            </w:pPr>
            <w:r w:rsidRPr="00915E49">
              <w:t>Percent of Non-UH Employment:</w:t>
            </w:r>
            <w:r>
              <w:t xml:space="preserve"> </w:t>
            </w:r>
          </w:p>
          <w:p w14:paraId="5EC5B23F"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215CA9AE" w14:textId="77777777" w:rsidTr="00982AE6">
        <w:trPr>
          <w:trHeight w:val="413"/>
        </w:trPr>
        <w:tc>
          <w:tcPr>
            <w:tcW w:w="5662" w:type="dxa"/>
            <w:gridSpan w:val="5"/>
          </w:tcPr>
          <w:p w14:paraId="6D6D45E8" w14:textId="77777777" w:rsidR="009C2073" w:rsidRPr="00915E49" w:rsidRDefault="009C2073" w:rsidP="00982AE6">
            <w:pPr>
              <w:spacing w:after="0"/>
            </w:pPr>
            <w:r w:rsidRPr="00915E49">
              <w:t>Signature:</w:t>
            </w:r>
          </w:p>
        </w:tc>
        <w:tc>
          <w:tcPr>
            <w:tcW w:w="3068" w:type="dxa"/>
            <w:gridSpan w:val="2"/>
          </w:tcPr>
          <w:p w14:paraId="141FC1DB" w14:textId="77777777" w:rsidR="009C2073" w:rsidRPr="00915E49" w:rsidRDefault="009C2073" w:rsidP="00982AE6">
            <w:pPr>
              <w:spacing w:after="0"/>
            </w:pPr>
            <w:r w:rsidRPr="00915E49">
              <w:t>Date:</w:t>
            </w:r>
          </w:p>
        </w:tc>
      </w:tr>
      <w:tr w:rsidR="009C2073" w:rsidRPr="00915E49" w14:paraId="6CF59BC9" w14:textId="77777777" w:rsidTr="00982AE6">
        <w:trPr>
          <w:cantSplit/>
          <w:trHeight w:val="20"/>
        </w:trPr>
        <w:tc>
          <w:tcPr>
            <w:tcW w:w="8730" w:type="dxa"/>
            <w:gridSpan w:val="7"/>
            <w:shd w:val="clear" w:color="auto" w:fill="F2F2F2" w:themeFill="background1" w:themeFillShade="F2"/>
            <w:vAlign w:val="center"/>
          </w:tcPr>
          <w:p w14:paraId="7AE637BF" w14:textId="77777777" w:rsidR="009C2073" w:rsidRPr="00915E49" w:rsidRDefault="009C2073" w:rsidP="00982AE6">
            <w:pPr>
              <w:spacing w:after="0"/>
            </w:pPr>
            <w:r>
              <w:br w:type="page"/>
            </w:r>
            <w:r w:rsidRPr="00915E49">
              <w:rPr>
                <w:b/>
                <w:bCs/>
              </w:rPr>
              <w:t>Individual 2.</w:t>
            </w:r>
            <w:r w:rsidRPr="00915E49">
              <w:t xml:space="preserve"> </w:t>
            </w:r>
            <w:sdt>
              <w:sdtPr>
                <w:id w:val="-1514834203"/>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Inventor</w:t>
            </w:r>
            <w:r>
              <w:t>/Author</w:t>
            </w:r>
            <w:r w:rsidRPr="00915E49">
              <w:t xml:space="preserve"> or </w:t>
            </w:r>
            <w:sdt>
              <w:sdtPr>
                <w:id w:val="2023050029"/>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Contributor </w:t>
            </w:r>
          </w:p>
        </w:tc>
      </w:tr>
      <w:tr w:rsidR="009C2073" w:rsidRPr="00915E49" w14:paraId="7206B083" w14:textId="77777777" w:rsidTr="00982AE6">
        <w:trPr>
          <w:trHeight w:val="710"/>
        </w:trPr>
        <w:tc>
          <w:tcPr>
            <w:tcW w:w="2790" w:type="dxa"/>
          </w:tcPr>
          <w:p w14:paraId="25666289" w14:textId="77777777" w:rsidR="009C2073" w:rsidRPr="00915E49" w:rsidRDefault="009C2073" w:rsidP="00982AE6">
            <w:pPr>
              <w:spacing w:after="0"/>
            </w:pPr>
            <w:r w:rsidRPr="00915E49">
              <w:t>Name</w:t>
            </w:r>
          </w:p>
          <w:p w14:paraId="63DEE6A0" w14:textId="77777777" w:rsidR="009C2073" w:rsidRPr="00915E49" w:rsidRDefault="009C2073" w:rsidP="00982AE6">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5"/>
          </w:tcPr>
          <w:p w14:paraId="7942858D" w14:textId="77777777" w:rsidR="009C2073" w:rsidRPr="00915E49" w:rsidRDefault="009C2073" w:rsidP="00982AE6">
            <w:pPr>
              <w:spacing w:after="0"/>
            </w:pPr>
            <w:r w:rsidRPr="00915E49">
              <w:t>Title</w:t>
            </w:r>
          </w:p>
          <w:p w14:paraId="080A74FA"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14364CF3" w14:textId="77777777" w:rsidR="009C2073" w:rsidRPr="00915E49" w:rsidRDefault="009C2073" w:rsidP="00982AE6">
            <w:pPr>
              <w:spacing w:after="0"/>
            </w:pPr>
            <w:r w:rsidRPr="00915E49">
              <w:t>% Contribution</w:t>
            </w:r>
          </w:p>
          <w:p w14:paraId="0232CD9D"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62F7CE69" w14:textId="77777777" w:rsidTr="00982AE6">
        <w:trPr>
          <w:trHeight w:val="20"/>
        </w:trPr>
        <w:tc>
          <w:tcPr>
            <w:tcW w:w="2790" w:type="dxa"/>
          </w:tcPr>
          <w:p w14:paraId="05AE7F71" w14:textId="77777777" w:rsidR="009C2073" w:rsidRPr="00915E49" w:rsidRDefault="009C2073" w:rsidP="00982AE6">
            <w:pPr>
              <w:spacing w:after="0"/>
            </w:pPr>
            <w:r w:rsidRPr="00915E49">
              <w:t>College:</w:t>
            </w:r>
          </w:p>
          <w:p w14:paraId="125BC12F" w14:textId="77777777" w:rsidR="009C2073" w:rsidRPr="00915E49" w:rsidRDefault="009C2073" w:rsidP="00982AE6">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5"/>
          </w:tcPr>
          <w:p w14:paraId="650EE537" w14:textId="77777777" w:rsidR="009C2073" w:rsidRPr="00915E49" w:rsidRDefault="009C2073" w:rsidP="00982AE6">
            <w:pPr>
              <w:spacing w:after="0"/>
            </w:pPr>
            <w:r w:rsidRPr="00915E49">
              <w:t>Department and/or Center:</w:t>
            </w:r>
          </w:p>
          <w:p w14:paraId="077C5137" w14:textId="77777777" w:rsidR="009C2073" w:rsidRPr="00915E49" w:rsidRDefault="009C2073" w:rsidP="00982AE6">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4744637A" w14:textId="77777777" w:rsidR="009C2073" w:rsidRPr="00915E49" w:rsidRDefault="009C2073" w:rsidP="00982AE6">
            <w:pPr>
              <w:spacing w:after="0"/>
            </w:pPr>
            <w:r w:rsidRPr="00915E49">
              <w:t>Campus:</w:t>
            </w:r>
          </w:p>
          <w:p w14:paraId="25A91783" w14:textId="77777777" w:rsidR="009C2073" w:rsidRPr="00915E49" w:rsidRDefault="009C2073" w:rsidP="00982AE6">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9C2073" w:rsidRPr="00915E49" w14:paraId="33769C05" w14:textId="77777777" w:rsidTr="00982AE6">
        <w:trPr>
          <w:trHeight w:val="20"/>
        </w:trPr>
        <w:tc>
          <w:tcPr>
            <w:tcW w:w="8730" w:type="dxa"/>
            <w:gridSpan w:val="7"/>
          </w:tcPr>
          <w:p w14:paraId="57B67978" w14:textId="77777777" w:rsidR="009C2073" w:rsidRPr="00915E49" w:rsidRDefault="009C2073" w:rsidP="00982AE6">
            <w:pPr>
              <w:spacing w:after="0"/>
            </w:pPr>
            <w:r w:rsidRPr="00915E49">
              <w:t>Description of contribution:</w:t>
            </w:r>
          </w:p>
          <w:p w14:paraId="0E5EDCF2" w14:textId="77777777" w:rsidR="009C2073" w:rsidRPr="00915E49" w:rsidRDefault="009C2073" w:rsidP="00982AE6">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684ED60D" w14:textId="77777777" w:rsidR="009C2073" w:rsidRPr="00915E49" w:rsidRDefault="009C2073" w:rsidP="00982AE6">
            <w:pPr>
              <w:spacing w:after="0"/>
            </w:pPr>
          </w:p>
        </w:tc>
      </w:tr>
      <w:tr w:rsidR="009C2073" w:rsidRPr="00915E49" w14:paraId="50B33E2C" w14:textId="77777777" w:rsidTr="00982AE6">
        <w:trPr>
          <w:trHeight w:val="20"/>
        </w:trPr>
        <w:tc>
          <w:tcPr>
            <w:tcW w:w="2880" w:type="dxa"/>
            <w:gridSpan w:val="2"/>
          </w:tcPr>
          <w:p w14:paraId="684C49D9" w14:textId="77777777" w:rsidR="009C2073" w:rsidRPr="00915E49" w:rsidRDefault="009C2073" w:rsidP="00982AE6">
            <w:pPr>
              <w:spacing w:after="0"/>
            </w:pPr>
            <w:r w:rsidRPr="00915E49">
              <w:t>University Address</w:t>
            </w:r>
          </w:p>
          <w:p w14:paraId="51BA0876"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68E36FA8" w14:textId="77777777" w:rsidR="009C2073" w:rsidRPr="00915E49" w:rsidRDefault="009C2073" w:rsidP="00982AE6">
            <w:pPr>
              <w:spacing w:after="0"/>
            </w:pPr>
            <w:r w:rsidRPr="00915E49">
              <w:t>Home Address</w:t>
            </w:r>
          </w:p>
          <w:p w14:paraId="783F633C"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32CEE185" w14:textId="77777777" w:rsidR="009C2073" w:rsidRPr="00915E49" w:rsidRDefault="009C2073" w:rsidP="00982AE6">
            <w:pPr>
              <w:spacing w:after="0"/>
            </w:pPr>
            <w:r w:rsidRPr="00915E49">
              <w:t>Permanent Address (if different than Home)</w:t>
            </w:r>
          </w:p>
          <w:p w14:paraId="45AE745F" w14:textId="77777777" w:rsidR="009C2073" w:rsidRPr="00915E49" w:rsidRDefault="009C2073" w:rsidP="00982AE6">
            <w:pPr>
              <w:spacing w:after="0"/>
            </w:pPr>
            <w:r w:rsidRPr="00915E49">
              <w:rPr>
                <w:b/>
              </w:rPr>
              <w:lastRenderedPageBreak/>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52C52FDE" w14:textId="77777777" w:rsidTr="00982AE6">
        <w:trPr>
          <w:trHeight w:val="20"/>
        </w:trPr>
        <w:tc>
          <w:tcPr>
            <w:tcW w:w="2880" w:type="dxa"/>
            <w:gridSpan w:val="2"/>
          </w:tcPr>
          <w:p w14:paraId="0764F9C6" w14:textId="77777777" w:rsidR="009C2073" w:rsidRPr="00915E49" w:rsidRDefault="009C2073" w:rsidP="00982AE6">
            <w:pPr>
              <w:spacing w:after="0"/>
            </w:pPr>
            <w:r w:rsidRPr="00915E49">
              <w:lastRenderedPageBreak/>
              <w:t>Employee ID #:</w:t>
            </w:r>
          </w:p>
          <w:p w14:paraId="47CEE7F6"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67A5A9B2" w14:textId="77777777" w:rsidR="009C2073" w:rsidRPr="00915E49" w:rsidRDefault="009C2073" w:rsidP="00982AE6">
            <w:pPr>
              <w:spacing w:after="0"/>
            </w:pPr>
            <w:r w:rsidRPr="00915E49">
              <w:t>Citizenship:</w:t>
            </w:r>
          </w:p>
          <w:p w14:paraId="596C0FFE"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21AE668E" w14:textId="77777777" w:rsidR="009C2073" w:rsidRPr="00915E49" w:rsidRDefault="009C2073" w:rsidP="00982AE6">
            <w:pPr>
              <w:spacing w:after="0"/>
            </w:pPr>
            <w:r w:rsidRPr="00915E49">
              <w:t>Telephone:</w:t>
            </w:r>
          </w:p>
          <w:p w14:paraId="3AA122EA"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7F7A29DB" w14:textId="77777777" w:rsidTr="00982AE6">
        <w:trPr>
          <w:trHeight w:val="20"/>
        </w:trPr>
        <w:tc>
          <w:tcPr>
            <w:tcW w:w="4207" w:type="dxa"/>
            <w:gridSpan w:val="4"/>
          </w:tcPr>
          <w:p w14:paraId="71CA2EB6" w14:textId="77777777" w:rsidR="009C2073" w:rsidRPr="00915E49" w:rsidRDefault="009C2073" w:rsidP="00982AE6">
            <w:pPr>
              <w:spacing w:after="0"/>
            </w:pPr>
            <w:r w:rsidRPr="00915E49">
              <w:t>Work Email:</w:t>
            </w:r>
          </w:p>
          <w:p w14:paraId="746EFEDD"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61346323" w14:textId="77777777" w:rsidR="009C2073" w:rsidRPr="00915E49" w:rsidRDefault="009C2073" w:rsidP="00982AE6">
            <w:pPr>
              <w:spacing w:after="0"/>
            </w:pPr>
            <w:r w:rsidRPr="00915E49">
              <w:t>Personal Email:</w:t>
            </w:r>
          </w:p>
          <w:p w14:paraId="31CC237C"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7905E666" w14:textId="77777777" w:rsidTr="00982AE6">
        <w:trPr>
          <w:trHeight w:val="20"/>
        </w:trPr>
        <w:tc>
          <w:tcPr>
            <w:tcW w:w="4207" w:type="dxa"/>
            <w:gridSpan w:val="4"/>
          </w:tcPr>
          <w:p w14:paraId="0CA4A049" w14:textId="77777777" w:rsidR="009C2073" w:rsidRPr="00915E49" w:rsidRDefault="009C2073" w:rsidP="00982AE6">
            <w:pPr>
              <w:spacing w:after="0"/>
            </w:pPr>
            <w:r w:rsidRPr="00915E49">
              <w:t>Percent time employed at UH:</w:t>
            </w:r>
          </w:p>
          <w:p w14:paraId="22A5CF63"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4E11CBA7" w14:textId="77777777" w:rsidR="009C2073" w:rsidRPr="00915E49" w:rsidRDefault="009C2073" w:rsidP="00982AE6">
            <w:pPr>
              <w:spacing w:after="0"/>
            </w:pPr>
            <w:r w:rsidRPr="00915E49">
              <w:t>Percent of Non-UH Employment:</w:t>
            </w:r>
          </w:p>
          <w:p w14:paraId="1BBE9279"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59125392" w14:textId="77777777" w:rsidTr="00982AE6">
        <w:trPr>
          <w:trHeight w:val="413"/>
        </w:trPr>
        <w:tc>
          <w:tcPr>
            <w:tcW w:w="5662" w:type="dxa"/>
            <w:gridSpan w:val="5"/>
          </w:tcPr>
          <w:p w14:paraId="7264CAF7" w14:textId="77777777" w:rsidR="009C2073" w:rsidRPr="00915E49" w:rsidRDefault="009C2073" w:rsidP="00982AE6">
            <w:pPr>
              <w:spacing w:after="0"/>
            </w:pPr>
            <w:r w:rsidRPr="00915E49">
              <w:t>Signature:</w:t>
            </w:r>
          </w:p>
        </w:tc>
        <w:tc>
          <w:tcPr>
            <w:tcW w:w="3068" w:type="dxa"/>
            <w:gridSpan w:val="2"/>
          </w:tcPr>
          <w:p w14:paraId="1FCB65EF" w14:textId="77777777" w:rsidR="009C2073" w:rsidRPr="00915E49" w:rsidRDefault="009C2073" w:rsidP="00982AE6">
            <w:pPr>
              <w:spacing w:after="0"/>
            </w:pPr>
            <w:r w:rsidRPr="00915E49">
              <w:t>Date:</w:t>
            </w:r>
          </w:p>
        </w:tc>
      </w:tr>
      <w:tr w:rsidR="009C2073" w:rsidRPr="00915E49" w14:paraId="030C5B2A" w14:textId="77777777" w:rsidTr="00982AE6">
        <w:trPr>
          <w:cantSplit/>
          <w:trHeight w:val="20"/>
        </w:trPr>
        <w:tc>
          <w:tcPr>
            <w:tcW w:w="8730" w:type="dxa"/>
            <w:gridSpan w:val="7"/>
            <w:shd w:val="clear" w:color="auto" w:fill="F2F2F2" w:themeFill="background1" w:themeFillShade="F2"/>
            <w:vAlign w:val="center"/>
          </w:tcPr>
          <w:p w14:paraId="2F1CE866" w14:textId="77777777" w:rsidR="009C2073" w:rsidRPr="00915E49" w:rsidRDefault="009C2073" w:rsidP="00982AE6">
            <w:pPr>
              <w:spacing w:after="0"/>
            </w:pPr>
            <w:r w:rsidRPr="00915E49">
              <w:rPr>
                <w:b/>
                <w:bCs/>
              </w:rPr>
              <w:t>Individual 3.</w:t>
            </w:r>
            <w:r w:rsidRPr="00915E49">
              <w:t xml:space="preserve"> </w:t>
            </w:r>
            <w:sdt>
              <w:sdtPr>
                <w:id w:val="1293486235"/>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Inventor</w:t>
            </w:r>
            <w:r>
              <w:t>/Author</w:t>
            </w:r>
            <w:r w:rsidRPr="00915E49">
              <w:t xml:space="preserve"> or </w:t>
            </w:r>
            <w:sdt>
              <w:sdtPr>
                <w:id w:val="2063591046"/>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Contributor </w:t>
            </w:r>
          </w:p>
        </w:tc>
      </w:tr>
      <w:tr w:rsidR="009C2073" w:rsidRPr="00915E49" w14:paraId="15366D6A" w14:textId="77777777" w:rsidTr="00982AE6">
        <w:trPr>
          <w:trHeight w:val="710"/>
        </w:trPr>
        <w:tc>
          <w:tcPr>
            <w:tcW w:w="2790" w:type="dxa"/>
          </w:tcPr>
          <w:p w14:paraId="0C120006" w14:textId="77777777" w:rsidR="009C2073" w:rsidRPr="00915E49" w:rsidRDefault="009C2073" w:rsidP="00982AE6">
            <w:pPr>
              <w:spacing w:after="0"/>
            </w:pPr>
            <w:r w:rsidRPr="00915E49">
              <w:t>Name</w:t>
            </w:r>
          </w:p>
          <w:p w14:paraId="2997AEA4" w14:textId="77777777" w:rsidR="009C2073" w:rsidRPr="00915E49" w:rsidRDefault="009C2073" w:rsidP="00982AE6">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5"/>
          </w:tcPr>
          <w:p w14:paraId="3B13867C" w14:textId="77777777" w:rsidR="009C2073" w:rsidRPr="00915E49" w:rsidRDefault="009C2073" w:rsidP="00982AE6">
            <w:pPr>
              <w:spacing w:after="0"/>
            </w:pPr>
            <w:r w:rsidRPr="00915E49">
              <w:t>Title</w:t>
            </w:r>
          </w:p>
          <w:p w14:paraId="771B277C"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67C6BFDF" w14:textId="77777777" w:rsidR="009C2073" w:rsidRPr="00915E49" w:rsidRDefault="009C2073" w:rsidP="00982AE6">
            <w:pPr>
              <w:spacing w:after="0"/>
            </w:pPr>
            <w:r w:rsidRPr="00915E49">
              <w:t>% Contribution</w:t>
            </w:r>
          </w:p>
          <w:p w14:paraId="4EBBC9B8"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690BD4EC" w14:textId="77777777" w:rsidTr="00982AE6">
        <w:trPr>
          <w:trHeight w:val="20"/>
        </w:trPr>
        <w:tc>
          <w:tcPr>
            <w:tcW w:w="2790" w:type="dxa"/>
          </w:tcPr>
          <w:p w14:paraId="64103F9E" w14:textId="77777777" w:rsidR="009C2073" w:rsidRPr="00915E49" w:rsidRDefault="009C2073" w:rsidP="00982AE6">
            <w:pPr>
              <w:spacing w:after="0"/>
            </w:pPr>
            <w:r w:rsidRPr="00915E49">
              <w:t>College:</w:t>
            </w:r>
          </w:p>
          <w:p w14:paraId="5E656E82" w14:textId="77777777" w:rsidR="009C2073" w:rsidRPr="00915E49" w:rsidRDefault="009C2073" w:rsidP="00982AE6">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5"/>
          </w:tcPr>
          <w:p w14:paraId="744D5075" w14:textId="77777777" w:rsidR="009C2073" w:rsidRPr="00915E49" w:rsidRDefault="009C2073" w:rsidP="00982AE6">
            <w:pPr>
              <w:spacing w:after="0"/>
            </w:pPr>
            <w:r w:rsidRPr="00915E49">
              <w:t>Department and/or Center:</w:t>
            </w:r>
          </w:p>
          <w:p w14:paraId="55149389" w14:textId="77777777" w:rsidR="009C2073" w:rsidRPr="00915E49" w:rsidRDefault="009C2073" w:rsidP="00982AE6">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116CD281" w14:textId="77777777" w:rsidR="009C2073" w:rsidRPr="00915E49" w:rsidRDefault="009C2073" w:rsidP="00982AE6">
            <w:pPr>
              <w:spacing w:after="0"/>
            </w:pPr>
            <w:r w:rsidRPr="00915E49">
              <w:t>Campus:</w:t>
            </w:r>
          </w:p>
          <w:p w14:paraId="16D44947" w14:textId="77777777" w:rsidR="009C2073" w:rsidRPr="00915E49" w:rsidRDefault="009C2073" w:rsidP="00982AE6">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9C2073" w:rsidRPr="00915E49" w14:paraId="423073DE" w14:textId="77777777" w:rsidTr="00982AE6">
        <w:trPr>
          <w:trHeight w:val="20"/>
        </w:trPr>
        <w:tc>
          <w:tcPr>
            <w:tcW w:w="8730" w:type="dxa"/>
            <w:gridSpan w:val="7"/>
          </w:tcPr>
          <w:p w14:paraId="05F4616B" w14:textId="77777777" w:rsidR="009C2073" w:rsidRPr="00915E49" w:rsidRDefault="009C2073" w:rsidP="00982AE6">
            <w:pPr>
              <w:spacing w:after="0"/>
            </w:pPr>
            <w:r w:rsidRPr="00915E49">
              <w:t>Description of contribution:</w:t>
            </w:r>
          </w:p>
          <w:p w14:paraId="0B49E6C5" w14:textId="77777777" w:rsidR="009C2073" w:rsidRPr="00915E49" w:rsidRDefault="009C2073" w:rsidP="00982AE6">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2D26BD14" w14:textId="77777777" w:rsidR="009C2073" w:rsidRPr="00915E49" w:rsidRDefault="009C2073" w:rsidP="00982AE6">
            <w:pPr>
              <w:spacing w:after="0"/>
            </w:pPr>
          </w:p>
        </w:tc>
      </w:tr>
      <w:tr w:rsidR="009C2073" w:rsidRPr="00915E49" w14:paraId="6AEED73B" w14:textId="77777777" w:rsidTr="00982AE6">
        <w:trPr>
          <w:trHeight w:val="20"/>
        </w:trPr>
        <w:tc>
          <w:tcPr>
            <w:tcW w:w="2880" w:type="dxa"/>
            <w:gridSpan w:val="2"/>
          </w:tcPr>
          <w:p w14:paraId="57D9F00D" w14:textId="77777777" w:rsidR="009C2073" w:rsidRPr="00915E49" w:rsidRDefault="009C2073" w:rsidP="00982AE6">
            <w:pPr>
              <w:spacing w:after="0"/>
            </w:pPr>
            <w:r w:rsidRPr="00915E49">
              <w:t>University Address</w:t>
            </w:r>
          </w:p>
          <w:p w14:paraId="5EDB0BD8"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1462579B" w14:textId="77777777" w:rsidR="009C2073" w:rsidRPr="00915E49" w:rsidRDefault="009C2073" w:rsidP="00982AE6">
            <w:pPr>
              <w:spacing w:after="0"/>
            </w:pPr>
            <w:r w:rsidRPr="00915E49">
              <w:t>Home Address</w:t>
            </w:r>
          </w:p>
          <w:p w14:paraId="1BC78BA2"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514493C7" w14:textId="77777777" w:rsidR="009C2073" w:rsidRPr="00915E49" w:rsidRDefault="009C2073" w:rsidP="00982AE6">
            <w:pPr>
              <w:spacing w:after="0"/>
            </w:pPr>
            <w:r w:rsidRPr="00915E49">
              <w:t>Permanent Address (if different than Home)</w:t>
            </w:r>
          </w:p>
          <w:p w14:paraId="4EE60F89"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2C2121B7" w14:textId="77777777" w:rsidTr="00982AE6">
        <w:trPr>
          <w:trHeight w:val="20"/>
        </w:trPr>
        <w:tc>
          <w:tcPr>
            <w:tcW w:w="2880" w:type="dxa"/>
            <w:gridSpan w:val="2"/>
          </w:tcPr>
          <w:p w14:paraId="67C3D1D1" w14:textId="77777777" w:rsidR="009C2073" w:rsidRPr="00915E49" w:rsidRDefault="009C2073" w:rsidP="00982AE6">
            <w:pPr>
              <w:spacing w:after="0"/>
            </w:pPr>
            <w:r w:rsidRPr="00915E49">
              <w:t>Employee ID #:</w:t>
            </w:r>
          </w:p>
          <w:p w14:paraId="5E55219B"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02F7199E" w14:textId="77777777" w:rsidR="009C2073" w:rsidRPr="00915E49" w:rsidRDefault="009C2073" w:rsidP="00982AE6">
            <w:pPr>
              <w:spacing w:after="0"/>
            </w:pPr>
            <w:r w:rsidRPr="00915E49">
              <w:t>Citizenship:</w:t>
            </w:r>
          </w:p>
          <w:p w14:paraId="5C9E81DC"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47E8CF5B" w14:textId="77777777" w:rsidR="009C2073" w:rsidRPr="00915E49" w:rsidRDefault="009C2073" w:rsidP="00982AE6">
            <w:pPr>
              <w:spacing w:after="0"/>
            </w:pPr>
            <w:r w:rsidRPr="00915E49">
              <w:t>Telephone:</w:t>
            </w:r>
          </w:p>
          <w:p w14:paraId="4967BF42"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4FF9F55F" w14:textId="77777777" w:rsidTr="00982AE6">
        <w:trPr>
          <w:trHeight w:val="20"/>
        </w:trPr>
        <w:tc>
          <w:tcPr>
            <w:tcW w:w="4207" w:type="dxa"/>
            <w:gridSpan w:val="4"/>
          </w:tcPr>
          <w:p w14:paraId="0E17420D" w14:textId="77777777" w:rsidR="009C2073" w:rsidRPr="00915E49" w:rsidRDefault="009C2073" w:rsidP="00982AE6">
            <w:pPr>
              <w:spacing w:after="0"/>
            </w:pPr>
            <w:r w:rsidRPr="00915E49">
              <w:t>Work Email:</w:t>
            </w:r>
          </w:p>
          <w:p w14:paraId="2D4D94A9"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144CEA1E" w14:textId="77777777" w:rsidR="009C2073" w:rsidRPr="00915E49" w:rsidRDefault="009C2073" w:rsidP="00982AE6">
            <w:pPr>
              <w:spacing w:after="0"/>
            </w:pPr>
            <w:r w:rsidRPr="00915E49">
              <w:t>Personal Email:</w:t>
            </w:r>
          </w:p>
          <w:p w14:paraId="65BE48C1"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21E04FC9" w14:textId="77777777" w:rsidTr="00982AE6">
        <w:trPr>
          <w:trHeight w:val="20"/>
        </w:trPr>
        <w:tc>
          <w:tcPr>
            <w:tcW w:w="4207" w:type="dxa"/>
            <w:gridSpan w:val="4"/>
          </w:tcPr>
          <w:p w14:paraId="43470E82" w14:textId="77777777" w:rsidR="009C2073" w:rsidRPr="00915E49" w:rsidRDefault="009C2073" w:rsidP="00982AE6">
            <w:pPr>
              <w:spacing w:after="0"/>
            </w:pPr>
            <w:r w:rsidRPr="00915E49">
              <w:t>Percent time employed at UH:</w:t>
            </w:r>
          </w:p>
          <w:p w14:paraId="180478A1"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7E948570" w14:textId="77777777" w:rsidR="009C2073" w:rsidRPr="00915E49" w:rsidRDefault="009C2073" w:rsidP="00982AE6">
            <w:pPr>
              <w:spacing w:after="0"/>
            </w:pPr>
            <w:r w:rsidRPr="00915E49">
              <w:t>Percent of Non-UH Employment:</w:t>
            </w:r>
          </w:p>
          <w:p w14:paraId="22D0086F"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5358C944" w14:textId="77777777" w:rsidTr="00982AE6">
        <w:trPr>
          <w:trHeight w:val="413"/>
        </w:trPr>
        <w:tc>
          <w:tcPr>
            <w:tcW w:w="5662" w:type="dxa"/>
            <w:gridSpan w:val="5"/>
          </w:tcPr>
          <w:p w14:paraId="3561941B" w14:textId="77777777" w:rsidR="009C2073" w:rsidRPr="00915E49" w:rsidRDefault="009C2073" w:rsidP="00982AE6">
            <w:pPr>
              <w:spacing w:after="0"/>
            </w:pPr>
            <w:r w:rsidRPr="00915E49">
              <w:t>Signature:</w:t>
            </w:r>
          </w:p>
        </w:tc>
        <w:tc>
          <w:tcPr>
            <w:tcW w:w="3068" w:type="dxa"/>
            <w:gridSpan w:val="2"/>
          </w:tcPr>
          <w:p w14:paraId="7B7BB196" w14:textId="77777777" w:rsidR="009C2073" w:rsidRPr="00915E49" w:rsidRDefault="009C2073" w:rsidP="00982AE6">
            <w:pPr>
              <w:spacing w:after="0"/>
            </w:pPr>
            <w:r w:rsidRPr="00915E49">
              <w:t>Date:</w:t>
            </w:r>
          </w:p>
        </w:tc>
      </w:tr>
    </w:tbl>
    <w:p w14:paraId="102E26A0" w14:textId="77777777" w:rsidR="009C2073" w:rsidRDefault="009C2073" w:rsidP="009C2073"/>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1327"/>
        <w:gridCol w:w="1455"/>
        <w:gridCol w:w="998"/>
        <w:gridCol w:w="2070"/>
      </w:tblGrid>
      <w:tr w:rsidR="009C2073" w:rsidRPr="00915E49" w14:paraId="07E4C657" w14:textId="77777777" w:rsidTr="00982AE6">
        <w:trPr>
          <w:cantSplit/>
          <w:trHeight w:val="20"/>
        </w:trPr>
        <w:tc>
          <w:tcPr>
            <w:tcW w:w="8730" w:type="dxa"/>
            <w:gridSpan w:val="6"/>
            <w:shd w:val="clear" w:color="auto" w:fill="F2F2F2" w:themeFill="background1" w:themeFillShade="F2"/>
            <w:vAlign w:val="center"/>
          </w:tcPr>
          <w:p w14:paraId="558C7156" w14:textId="77777777" w:rsidR="009C2073" w:rsidRPr="00915E49" w:rsidRDefault="009C2073" w:rsidP="00982AE6">
            <w:pPr>
              <w:spacing w:after="0"/>
            </w:pPr>
            <w:r w:rsidRPr="00915E49">
              <w:rPr>
                <w:b/>
                <w:bCs/>
              </w:rPr>
              <w:t>Individual 4.</w:t>
            </w:r>
            <w:r w:rsidRPr="00915E49">
              <w:t xml:space="preserve"> </w:t>
            </w:r>
            <w:sdt>
              <w:sdtPr>
                <w:id w:val="450982559"/>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Inventor</w:t>
            </w:r>
            <w:r>
              <w:t>/Author</w:t>
            </w:r>
            <w:r w:rsidRPr="00915E49">
              <w:t xml:space="preserve"> or </w:t>
            </w:r>
            <w:sdt>
              <w:sdtPr>
                <w:id w:val="-1988158254"/>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Contributor </w:t>
            </w:r>
          </w:p>
        </w:tc>
      </w:tr>
      <w:tr w:rsidR="009C2073" w:rsidRPr="00915E49" w14:paraId="5F224D57" w14:textId="77777777" w:rsidTr="00982AE6">
        <w:trPr>
          <w:trHeight w:val="710"/>
        </w:trPr>
        <w:tc>
          <w:tcPr>
            <w:tcW w:w="2790" w:type="dxa"/>
          </w:tcPr>
          <w:p w14:paraId="6E999FC4" w14:textId="77777777" w:rsidR="009C2073" w:rsidRPr="00915E49" w:rsidRDefault="009C2073" w:rsidP="00982AE6">
            <w:pPr>
              <w:spacing w:after="0"/>
            </w:pPr>
            <w:r w:rsidRPr="00915E49">
              <w:t>Name</w:t>
            </w:r>
          </w:p>
          <w:p w14:paraId="169309D5" w14:textId="77777777" w:rsidR="009C2073" w:rsidRPr="00915E49" w:rsidRDefault="009C2073" w:rsidP="00982AE6">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21ECEBF3" w14:textId="77777777" w:rsidR="009C2073" w:rsidRPr="00915E49" w:rsidRDefault="009C2073" w:rsidP="00982AE6">
            <w:pPr>
              <w:spacing w:after="0"/>
            </w:pPr>
            <w:r w:rsidRPr="00915E49">
              <w:t>Title</w:t>
            </w:r>
          </w:p>
          <w:p w14:paraId="19248C44"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2A25CF04" w14:textId="77777777" w:rsidR="009C2073" w:rsidRPr="00915E49" w:rsidRDefault="009C2073" w:rsidP="00982AE6">
            <w:pPr>
              <w:spacing w:after="0"/>
            </w:pPr>
            <w:r w:rsidRPr="00915E49">
              <w:t>% Contribution</w:t>
            </w:r>
          </w:p>
          <w:p w14:paraId="07839CC8"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0B22A159" w14:textId="77777777" w:rsidTr="00982AE6">
        <w:trPr>
          <w:trHeight w:val="20"/>
        </w:trPr>
        <w:tc>
          <w:tcPr>
            <w:tcW w:w="2790" w:type="dxa"/>
          </w:tcPr>
          <w:p w14:paraId="41FDF4A6" w14:textId="77777777" w:rsidR="009C2073" w:rsidRPr="00915E49" w:rsidRDefault="009C2073" w:rsidP="00982AE6">
            <w:pPr>
              <w:spacing w:after="0"/>
            </w:pPr>
            <w:r w:rsidRPr="00915E49">
              <w:t>College:</w:t>
            </w:r>
          </w:p>
          <w:p w14:paraId="469F4950" w14:textId="77777777" w:rsidR="009C2073" w:rsidRPr="00915E49" w:rsidRDefault="009C2073" w:rsidP="00982AE6">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4"/>
          </w:tcPr>
          <w:p w14:paraId="67CC6710" w14:textId="77777777" w:rsidR="009C2073" w:rsidRPr="00915E49" w:rsidRDefault="009C2073" w:rsidP="00982AE6">
            <w:pPr>
              <w:spacing w:after="0"/>
            </w:pPr>
            <w:r w:rsidRPr="00915E49">
              <w:t>Department and/or Center:</w:t>
            </w:r>
          </w:p>
          <w:p w14:paraId="279ACB52" w14:textId="77777777" w:rsidR="009C2073" w:rsidRPr="00915E49" w:rsidRDefault="009C2073" w:rsidP="00982AE6">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7876E1F3" w14:textId="77777777" w:rsidR="009C2073" w:rsidRPr="00915E49" w:rsidRDefault="009C2073" w:rsidP="00982AE6">
            <w:pPr>
              <w:spacing w:after="0"/>
            </w:pPr>
            <w:r w:rsidRPr="00915E49">
              <w:t>Campus:</w:t>
            </w:r>
          </w:p>
          <w:p w14:paraId="03C72D54" w14:textId="77777777" w:rsidR="009C2073" w:rsidRPr="00915E49" w:rsidRDefault="009C2073" w:rsidP="00982AE6">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9C2073" w:rsidRPr="00915E49" w14:paraId="441D0FF2" w14:textId="77777777" w:rsidTr="00982AE6">
        <w:trPr>
          <w:trHeight w:val="20"/>
        </w:trPr>
        <w:tc>
          <w:tcPr>
            <w:tcW w:w="8730" w:type="dxa"/>
            <w:gridSpan w:val="6"/>
          </w:tcPr>
          <w:p w14:paraId="4A947ECA" w14:textId="77777777" w:rsidR="009C2073" w:rsidRPr="00915E49" w:rsidRDefault="009C2073" w:rsidP="00982AE6">
            <w:pPr>
              <w:spacing w:after="0"/>
            </w:pPr>
            <w:r w:rsidRPr="00915E49">
              <w:t>Description of contribution:</w:t>
            </w:r>
          </w:p>
          <w:p w14:paraId="3DD0F2B6" w14:textId="77777777" w:rsidR="009C2073" w:rsidRPr="00915E49" w:rsidRDefault="009C2073" w:rsidP="00982AE6">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13FBF61A" w14:textId="77777777" w:rsidR="009C2073" w:rsidRPr="00915E49" w:rsidRDefault="009C2073" w:rsidP="00982AE6">
            <w:pPr>
              <w:spacing w:after="0"/>
            </w:pPr>
          </w:p>
        </w:tc>
      </w:tr>
      <w:tr w:rsidR="009C2073" w:rsidRPr="00915E49" w14:paraId="10F6DF16" w14:textId="77777777" w:rsidTr="00982AE6">
        <w:trPr>
          <w:trHeight w:val="20"/>
        </w:trPr>
        <w:tc>
          <w:tcPr>
            <w:tcW w:w="2880" w:type="dxa"/>
            <w:gridSpan w:val="2"/>
          </w:tcPr>
          <w:p w14:paraId="29F9A237" w14:textId="77777777" w:rsidR="009C2073" w:rsidRPr="00915E49" w:rsidRDefault="009C2073" w:rsidP="00982AE6">
            <w:pPr>
              <w:spacing w:after="0"/>
            </w:pPr>
            <w:r w:rsidRPr="00915E49">
              <w:lastRenderedPageBreak/>
              <w:t>University Address</w:t>
            </w:r>
          </w:p>
          <w:p w14:paraId="68D0CFA6"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2DBB11EF" w14:textId="77777777" w:rsidR="009C2073" w:rsidRPr="00915E49" w:rsidRDefault="009C2073" w:rsidP="00982AE6">
            <w:pPr>
              <w:spacing w:after="0"/>
            </w:pPr>
            <w:r w:rsidRPr="00915E49">
              <w:t>Home Address</w:t>
            </w:r>
          </w:p>
          <w:p w14:paraId="7CABD69C"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6755283D" w14:textId="77777777" w:rsidR="009C2073" w:rsidRPr="00915E49" w:rsidRDefault="009C2073" w:rsidP="00982AE6">
            <w:pPr>
              <w:spacing w:after="0"/>
            </w:pPr>
            <w:r w:rsidRPr="00915E49">
              <w:t>Permanent Address (if different than Home)</w:t>
            </w:r>
          </w:p>
          <w:p w14:paraId="48F598E2"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0AF63F7B" w14:textId="77777777" w:rsidTr="00982AE6">
        <w:trPr>
          <w:trHeight w:val="20"/>
        </w:trPr>
        <w:tc>
          <w:tcPr>
            <w:tcW w:w="2880" w:type="dxa"/>
            <w:gridSpan w:val="2"/>
          </w:tcPr>
          <w:p w14:paraId="69D8FF52" w14:textId="77777777" w:rsidR="009C2073" w:rsidRPr="00915E49" w:rsidRDefault="009C2073" w:rsidP="00982AE6">
            <w:pPr>
              <w:spacing w:after="0"/>
            </w:pPr>
            <w:r w:rsidRPr="00915E49">
              <w:t>Employee ID #:</w:t>
            </w:r>
          </w:p>
          <w:p w14:paraId="44C7CCB3"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4004B5AF" w14:textId="77777777" w:rsidR="009C2073" w:rsidRPr="00915E49" w:rsidRDefault="009C2073" w:rsidP="00982AE6">
            <w:pPr>
              <w:spacing w:after="0"/>
            </w:pPr>
            <w:r w:rsidRPr="00915E49">
              <w:t>Citizenship:</w:t>
            </w:r>
          </w:p>
          <w:p w14:paraId="0FBADF6E"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0F1A452C" w14:textId="77777777" w:rsidR="009C2073" w:rsidRPr="00915E49" w:rsidRDefault="009C2073" w:rsidP="00982AE6">
            <w:pPr>
              <w:spacing w:after="0"/>
            </w:pPr>
            <w:r w:rsidRPr="00915E49">
              <w:t>Telephone:</w:t>
            </w:r>
          </w:p>
          <w:p w14:paraId="7DDC6406"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289976AF" w14:textId="77777777" w:rsidTr="00982AE6">
        <w:trPr>
          <w:trHeight w:val="20"/>
        </w:trPr>
        <w:tc>
          <w:tcPr>
            <w:tcW w:w="4207" w:type="dxa"/>
            <w:gridSpan w:val="3"/>
          </w:tcPr>
          <w:p w14:paraId="23EE0A8E" w14:textId="77777777" w:rsidR="009C2073" w:rsidRPr="00915E49" w:rsidRDefault="009C2073" w:rsidP="00982AE6">
            <w:pPr>
              <w:spacing w:after="0"/>
            </w:pPr>
            <w:r w:rsidRPr="00915E49">
              <w:t>Work Email:</w:t>
            </w:r>
          </w:p>
          <w:p w14:paraId="7E17BE40"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6FEAA731" w14:textId="77777777" w:rsidR="009C2073" w:rsidRPr="00915E49" w:rsidRDefault="009C2073" w:rsidP="00982AE6">
            <w:pPr>
              <w:spacing w:after="0"/>
            </w:pPr>
            <w:r w:rsidRPr="00915E49">
              <w:t>Personal Email:</w:t>
            </w:r>
          </w:p>
          <w:p w14:paraId="181CEC14"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1E3C76BB" w14:textId="77777777" w:rsidTr="00982AE6">
        <w:trPr>
          <w:trHeight w:val="20"/>
        </w:trPr>
        <w:tc>
          <w:tcPr>
            <w:tcW w:w="4207" w:type="dxa"/>
            <w:gridSpan w:val="3"/>
          </w:tcPr>
          <w:p w14:paraId="226AF2FD" w14:textId="77777777" w:rsidR="009C2073" w:rsidRPr="00915E49" w:rsidRDefault="009C2073" w:rsidP="00982AE6">
            <w:pPr>
              <w:spacing w:after="0"/>
            </w:pPr>
            <w:r w:rsidRPr="00915E49">
              <w:t>Percent time employed at UH:</w:t>
            </w:r>
          </w:p>
          <w:p w14:paraId="7BF89E76"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0BE40ACF" w14:textId="77777777" w:rsidR="009C2073" w:rsidRPr="00915E49" w:rsidRDefault="009C2073" w:rsidP="00982AE6">
            <w:pPr>
              <w:spacing w:after="0"/>
            </w:pPr>
            <w:r w:rsidRPr="00915E49">
              <w:t>Percent of Non-UH Employment:</w:t>
            </w:r>
          </w:p>
          <w:p w14:paraId="467F5714"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11C08F3A" w14:textId="77777777" w:rsidTr="00982AE6">
        <w:trPr>
          <w:trHeight w:val="413"/>
        </w:trPr>
        <w:tc>
          <w:tcPr>
            <w:tcW w:w="5662" w:type="dxa"/>
            <w:gridSpan w:val="4"/>
          </w:tcPr>
          <w:p w14:paraId="10A39CF5" w14:textId="77777777" w:rsidR="009C2073" w:rsidRPr="00915E49" w:rsidRDefault="009C2073" w:rsidP="00982AE6">
            <w:pPr>
              <w:spacing w:after="0"/>
            </w:pPr>
            <w:r w:rsidRPr="00915E49">
              <w:t>Signature:</w:t>
            </w:r>
          </w:p>
        </w:tc>
        <w:tc>
          <w:tcPr>
            <w:tcW w:w="3068" w:type="dxa"/>
            <w:gridSpan w:val="2"/>
          </w:tcPr>
          <w:p w14:paraId="6FC91F3E" w14:textId="77777777" w:rsidR="009C2073" w:rsidRPr="00915E49" w:rsidRDefault="009C2073" w:rsidP="00982AE6">
            <w:pPr>
              <w:spacing w:after="0"/>
            </w:pPr>
            <w:r w:rsidRPr="00915E49">
              <w:t>Date:</w:t>
            </w:r>
          </w:p>
        </w:tc>
      </w:tr>
    </w:tbl>
    <w:p w14:paraId="234367BC" w14:textId="77777777" w:rsidR="009C2073" w:rsidRDefault="009C2073" w:rsidP="009C2073">
      <w:pPr>
        <w:spacing w:after="0"/>
      </w:pPr>
    </w:p>
    <w:p w14:paraId="6BEF4B98" w14:textId="77777777" w:rsidR="009C2073" w:rsidRPr="00AC67AE" w:rsidRDefault="009C2073" w:rsidP="009C2073">
      <w:pPr>
        <w:spacing w:after="0"/>
        <w:rPr>
          <w:i/>
          <w:iCs/>
        </w:rPr>
      </w:pPr>
      <w:r w:rsidRPr="00D30226">
        <w:rPr>
          <w:i/>
          <w:iCs/>
        </w:rPr>
        <w:tab/>
      </w:r>
      <w:r w:rsidRPr="00D30226">
        <w:rPr>
          <w:i/>
          <w:iCs/>
        </w:rPr>
        <w:tab/>
        <w:t>(Add more Individual blocks if needed)</w:t>
      </w:r>
      <w:r>
        <w:rPr>
          <w:b/>
          <w:sz w:val="28"/>
          <w:szCs w:val="28"/>
        </w:rPr>
        <w:br w:type="page"/>
      </w:r>
    </w:p>
    <w:p w14:paraId="5633FE2E" w14:textId="77777777" w:rsidR="009C2073" w:rsidRDefault="009C2073" w:rsidP="009C2073">
      <w:pPr>
        <w:spacing w:after="0"/>
        <w:ind w:firstLine="720"/>
        <w:rPr>
          <w:b/>
          <w:sz w:val="28"/>
          <w:szCs w:val="28"/>
        </w:rPr>
      </w:pPr>
      <w:r w:rsidRPr="00915E49">
        <w:rPr>
          <w:b/>
          <w:sz w:val="28"/>
          <w:szCs w:val="28"/>
        </w:rPr>
        <w:lastRenderedPageBreak/>
        <w:t>This section is for Non-UH Inventors/</w:t>
      </w:r>
      <w:r>
        <w:rPr>
          <w:b/>
          <w:sz w:val="28"/>
          <w:szCs w:val="28"/>
        </w:rPr>
        <w:t>Authors/</w:t>
      </w:r>
      <w:r w:rsidRPr="00915E49">
        <w:rPr>
          <w:b/>
          <w:sz w:val="28"/>
          <w:szCs w:val="28"/>
        </w:rPr>
        <w:t>Contributors</w:t>
      </w:r>
    </w:p>
    <w:p w14:paraId="23AAFD36" w14:textId="77777777" w:rsidR="009C2073" w:rsidRPr="00C27A45" w:rsidRDefault="009C2073" w:rsidP="009C2073">
      <w:pPr>
        <w:spacing w:after="0"/>
        <w:ind w:firstLine="720"/>
        <w:rPr>
          <w:b/>
          <w:sz w:val="18"/>
          <w:szCs w:val="18"/>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1327"/>
        <w:gridCol w:w="1455"/>
        <w:gridCol w:w="998"/>
        <w:gridCol w:w="2070"/>
      </w:tblGrid>
      <w:tr w:rsidR="009C2073" w:rsidRPr="00915E49" w14:paraId="08B5AF4D" w14:textId="77777777" w:rsidTr="00982AE6">
        <w:trPr>
          <w:cantSplit/>
          <w:trHeight w:val="20"/>
        </w:trPr>
        <w:tc>
          <w:tcPr>
            <w:tcW w:w="8730" w:type="dxa"/>
            <w:gridSpan w:val="6"/>
            <w:shd w:val="clear" w:color="auto" w:fill="F2F2F2" w:themeFill="background1" w:themeFillShade="F2"/>
            <w:vAlign w:val="center"/>
          </w:tcPr>
          <w:p w14:paraId="71C0B391" w14:textId="77777777" w:rsidR="009C2073" w:rsidRPr="00915E49" w:rsidRDefault="009C2073" w:rsidP="00982AE6">
            <w:pPr>
              <w:spacing w:after="0"/>
              <w:jc w:val="both"/>
              <w:rPr>
                <w:b/>
                <w:bCs/>
              </w:rPr>
            </w:pPr>
            <w:r w:rsidRPr="00915E49">
              <w:rPr>
                <w:b/>
                <w:bCs/>
              </w:rPr>
              <w:t>I hereby declare that all statements made herein to my own knowledge are true</w:t>
            </w:r>
            <w:r>
              <w:rPr>
                <w:b/>
                <w:bCs/>
              </w:rPr>
              <w:t>.</w:t>
            </w:r>
          </w:p>
        </w:tc>
      </w:tr>
      <w:tr w:rsidR="009C2073" w:rsidRPr="00915E49" w14:paraId="14582E86" w14:textId="77777777" w:rsidTr="00982AE6">
        <w:trPr>
          <w:cantSplit/>
          <w:trHeight w:val="20"/>
        </w:trPr>
        <w:tc>
          <w:tcPr>
            <w:tcW w:w="8730" w:type="dxa"/>
            <w:gridSpan w:val="6"/>
            <w:shd w:val="clear" w:color="auto" w:fill="F2F2F2" w:themeFill="background1" w:themeFillShade="F2"/>
            <w:vAlign w:val="center"/>
          </w:tcPr>
          <w:p w14:paraId="3D12C68F" w14:textId="77777777" w:rsidR="009C2073" w:rsidRPr="00915E49" w:rsidRDefault="009C2073" w:rsidP="00982AE6">
            <w:pPr>
              <w:spacing w:after="0"/>
            </w:pPr>
            <w:r w:rsidRPr="00915E49">
              <w:rPr>
                <w:b/>
                <w:bCs/>
              </w:rPr>
              <w:t>Individual 1.</w:t>
            </w:r>
            <w:r w:rsidRPr="00915E49">
              <w:t xml:space="preserve"> </w:t>
            </w:r>
            <w:sdt>
              <w:sdtPr>
                <w:id w:val="-591700270"/>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Inventor</w:t>
            </w:r>
            <w:r>
              <w:t>/Author</w:t>
            </w:r>
            <w:r w:rsidRPr="00915E49">
              <w:t xml:space="preserve"> or </w:t>
            </w:r>
            <w:sdt>
              <w:sdtPr>
                <w:id w:val="-109431411"/>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Contributor </w:t>
            </w:r>
          </w:p>
        </w:tc>
      </w:tr>
      <w:tr w:rsidR="009C2073" w:rsidRPr="00915E49" w14:paraId="0BD56770" w14:textId="77777777" w:rsidTr="00982AE6">
        <w:trPr>
          <w:trHeight w:val="710"/>
        </w:trPr>
        <w:tc>
          <w:tcPr>
            <w:tcW w:w="2790" w:type="dxa"/>
          </w:tcPr>
          <w:p w14:paraId="15FD849A" w14:textId="77777777" w:rsidR="009C2073" w:rsidRPr="00915E49" w:rsidRDefault="009C2073" w:rsidP="00982AE6">
            <w:pPr>
              <w:spacing w:after="0"/>
            </w:pPr>
            <w:r w:rsidRPr="00915E49">
              <w:t>Name</w:t>
            </w:r>
          </w:p>
          <w:p w14:paraId="39D4CB15" w14:textId="77777777" w:rsidR="009C2073" w:rsidRPr="00915E49" w:rsidRDefault="009C2073" w:rsidP="00982AE6">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337FB4E1" w14:textId="77777777" w:rsidR="009C2073" w:rsidRPr="00915E49" w:rsidRDefault="009C2073" w:rsidP="00982AE6">
            <w:pPr>
              <w:spacing w:after="0"/>
            </w:pPr>
            <w:r w:rsidRPr="00915E49">
              <w:t>Title</w:t>
            </w:r>
          </w:p>
          <w:p w14:paraId="454AE3D2"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6512BF16" w14:textId="77777777" w:rsidR="009C2073" w:rsidRPr="00915E49" w:rsidRDefault="009C2073" w:rsidP="00982AE6">
            <w:pPr>
              <w:spacing w:after="0"/>
            </w:pPr>
            <w:r w:rsidRPr="00915E49">
              <w:t>% Contribution</w:t>
            </w:r>
          </w:p>
          <w:p w14:paraId="1B3999FE"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2B5BE7C6" w14:textId="77777777" w:rsidTr="00982AE6">
        <w:trPr>
          <w:trHeight w:val="20"/>
        </w:trPr>
        <w:tc>
          <w:tcPr>
            <w:tcW w:w="8730" w:type="dxa"/>
            <w:gridSpan w:val="6"/>
          </w:tcPr>
          <w:p w14:paraId="14EDF614" w14:textId="77777777" w:rsidR="009C2073" w:rsidRPr="00915E49" w:rsidRDefault="009C2073" w:rsidP="00982AE6">
            <w:pPr>
              <w:spacing w:after="0"/>
            </w:pPr>
            <w:r w:rsidRPr="00915E49">
              <w:t>Description of contribution:</w:t>
            </w:r>
          </w:p>
          <w:p w14:paraId="08060E33" w14:textId="77777777" w:rsidR="009C2073" w:rsidRPr="00915E49" w:rsidRDefault="009C2073" w:rsidP="00982AE6">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6B5B5F17" w14:textId="77777777" w:rsidR="009C2073" w:rsidRPr="00915E49" w:rsidRDefault="009C2073" w:rsidP="00982AE6">
            <w:pPr>
              <w:spacing w:after="0"/>
            </w:pPr>
          </w:p>
        </w:tc>
      </w:tr>
      <w:tr w:rsidR="009C2073" w:rsidRPr="00915E49" w14:paraId="0CD4982E" w14:textId="77777777" w:rsidTr="00982AE6">
        <w:trPr>
          <w:trHeight w:val="20"/>
        </w:trPr>
        <w:tc>
          <w:tcPr>
            <w:tcW w:w="2880" w:type="dxa"/>
            <w:gridSpan w:val="2"/>
          </w:tcPr>
          <w:p w14:paraId="7FD7587D" w14:textId="77777777" w:rsidR="009C2073" w:rsidRPr="00915E49" w:rsidRDefault="009C2073" w:rsidP="00982AE6">
            <w:pPr>
              <w:spacing w:after="0"/>
            </w:pPr>
            <w:r w:rsidRPr="00915E49">
              <w:t>Work Address</w:t>
            </w:r>
          </w:p>
          <w:p w14:paraId="036AB125"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2F1A8420" w14:textId="77777777" w:rsidR="009C2073" w:rsidRPr="00915E49" w:rsidRDefault="009C2073" w:rsidP="00982AE6">
            <w:pPr>
              <w:spacing w:after="0"/>
            </w:pPr>
            <w:r w:rsidRPr="00915E49">
              <w:t>Home Address</w:t>
            </w:r>
          </w:p>
          <w:p w14:paraId="274B957F"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19B2E2C2" w14:textId="77777777" w:rsidR="009C2073" w:rsidRPr="00915E49" w:rsidRDefault="009C2073" w:rsidP="00982AE6">
            <w:pPr>
              <w:spacing w:after="0"/>
            </w:pPr>
            <w:r w:rsidRPr="00915E49">
              <w:t>Citizenship:</w:t>
            </w:r>
          </w:p>
          <w:p w14:paraId="7EB1FA19"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70B35692" w14:textId="77777777" w:rsidTr="00982AE6">
        <w:trPr>
          <w:trHeight w:val="20"/>
        </w:trPr>
        <w:tc>
          <w:tcPr>
            <w:tcW w:w="8730" w:type="dxa"/>
            <w:gridSpan w:val="6"/>
          </w:tcPr>
          <w:p w14:paraId="52DEE35E" w14:textId="77777777" w:rsidR="009C2073" w:rsidRPr="00915E49" w:rsidRDefault="009C2073" w:rsidP="00982AE6">
            <w:pPr>
              <w:spacing w:after="0"/>
            </w:pPr>
            <w:r w:rsidRPr="00915E49">
              <w:t>Telephone:</w:t>
            </w:r>
          </w:p>
          <w:p w14:paraId="4BC57200"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4022FDA8" w14:textId="77777777" w:rsidTr="00982AE6">
        <w:trPr>
          <w:trHeight w:val="20"/>
        </w:trPr>
        <w:tc>
          <w:tcPr>
            <w:tcW w:w="4207" w:type="dxa"/>
            <w:gridSpan w:val="3"/>
          </w:tcPr>
          <w:p w14:paraId="2B0D0073" w14:textId="77777777" w:rsidR="009C2073" w:rsidRPr="00915E49" w:rsidRDefault="009C2073" w:rsidP="00982AE6">
            <w:pPr>
              <w:spacing w:after="0"/>
            </w:pPr>
            <w:r w:rsidRPr="00915E49">
              <w:t>Work Email:</w:t>
            </w:r>
          </w:p>
          <w:p w14:paraId="2CD6F45A"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4D68D97E" w14:textId="77777777" w:rsidR="009C2073" w:rsidRPr="00915E49" w:rsidRDefault="009C2073" w:rsidP="00982AE6">
            <w:pPr>
              <w:spacing w:after="0"/>
            </w:pPr>
            <w:r w:rsidRPr="00915E49">
              <w:t>Personal Email:</w:t>
            </w:r>
          </w:p>
          <w:p w14:paraId="4A6C8479"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690D0FBD" w14:textId="77777777" w:rsidTr="00982AE6">
        <w:trPr>
          <w:trHeight w:val="20"/>
        </w:trPr>
        <w:tc>
          <w:tcPr>
            <w:tcW w:w="4207" w:type="dxa"/>
            <w:gridSpan w:val="3"/>
          </w:tcPr>
          <w:p w14:paraId="1969FEDC" w14:textId="77777777" w:rsidR="009C2073" w:rsidRPr="00915E49" w:rsidRDefault="009C2073" w:rsidP="00982AE6">
            <w:pPr>
              <w:spacing w:after="0"/>
            </w:pPr>
            <w:r w:rsidRPr="00915E49">
              <w:t>Name</w:t>
            </w:r>
            <w:r>
              <w:t>, Telephone, and e-mail</w:t>
            </w:r>
            <w:r w:rsidRPr="00915E49">
              <w:t xml:space="preserve"> of Intellectual Property Contact Person at Institution</w:t>
            </w:r>
          </w:p>
          <w:p w14:paraId="1262F5D2"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797D4018" w14:textId="77777777" w:rsidR="009C2073" w:rsidRPr="00915E49" w:rsidRDefault="009C2073" w:rsidP="00982AE6">
            <w:pPr>
              <w:spacing w:after="0"/>
            </w:pPr>
            <w:r>
              <w:t>I may be obligated to assign rights to (company/institution)</w:t>
            </w:r>
          </w:p>
          <w:p w14:paraId="5510CB82" w14:textId="77777777" w:rsidR="009C2073" w:rsidRPr="00915E49" w:rsidRDefault="009C2073" w:rsidP="00982AE6">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005C1E8F" w14:textId="77777777" w:rsidR="009C2073" w:rsidRPr="00915E49" w:rsidRDefault="009C2073" w:rsidP="00982AE6">
            <w:pPr>
              <w:spacing w:after="0"/>
            </w:pPr>
          </w:p>
        </w:tc>
      </w:tr>
      <w:tr w:rsidR="009C2073" w:rsidRPr="00915E49" w14:paraId="3C513668" w14:textId="77777777" w:rsidTr="00982AE6">
        <w:trPr>
          <w:trHeight w:val="413"/>
        </w:trPr>
        <w:tc>
          <w:tcPr>
            <w:tcW w:w="5662" w:type="dxa"/>
            <w:gridSpan w:val="4"/>
          </w:tcPr>
          <w:p w14:paraId="3521C3EB" w14:textId="77777777" w:rsidR="009C2073" w:rsidRPr="00915E49" w:rsidRDefault="009C2073" w:rsidP="00982AE6">
            <w:pPr>
              <w:spacing w:after="0"/>
            </w:pPr>
            <w:r w:rsidRPr="00915E49">
              <w:t>Signature:</w:t>
            </w:r>
          </w:p>
        </w:tc>
        <w:tc>
          <w:tcPr>
            <w:tcW w:w="3068" w:type="dxa"/>
            <w:gridSpan w:val="2"/>
          </w:tcPr>
          <w:p w14:paraId="6B65D2B4" w14:textId="77777777" w:rsidR="009C2073" w:rsidRPr="00915E49" w:rsidRDefault="009C2073" w:rsidP="00982AE6">
            <w:pPr>
              <w:spacing w:after="0"/>
            </w:pPr>
            <w:r w:rsidRPr="00915E49">
              <w:t>Date:</w:t>
            </w:r>
          </w:p>
        </w:tc>
      </w:tr>
      <w:tr w:rsidR="009C2073" w:rsidRPr="00915E49" w14:paraId="468BEA55" w14:textId="77777777" w:rsidTr="00982AE6">
        <w:trPr>
          <w:cantSplit/>
          <w:trHeight w:val="20"/>
        </w:trPr>
        <w:tc>
          <w:tcPr>
            <w:tcW w:w="8730" w:type="dxa"/>
            <w:gridSpan w:val="6"/>
            <w:shd w:val="clear" w:color="auto" w:fill="F2F2F2" w:themeFill="background1" w:themeFillShade="F2"/>
            <w:vAlign w:val="center"/>
          </w:tcPr>
          <w:p w14:paraId="12A106BB" w14:textId="77777777" w:rsidR="009C2073" w:rsidRPr="00915E49" w:rsidRDefault="009C2073" w:rsidP="00982AE6">
            <w:pPr>
              <w:spacing w:after="0"/>
            </w:pPr>
            <w:r w:rsidRPr="00915E49">
              <w:rPr>
                <w:b/>
                <w:bCs/>
              </w:rPr>
              <w:t>Individual 2.</w:t>
            </w:r>
            <w:r w:rsidRPr="00915E49">
              <w:t xml:space="preserve"> </w:t>
            </w:r>
            <w:sdt>
              <w:sdtPr>
                <w:id w:val="-1320426012"/>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Inventor</w:t>
            </w:r>
            <w:r>
              <w:t>/Author</w:t>
            </w:r>
            <w:r w:rsidRPr="00915E49">
              <w:t xml:space="preserve"> or </w:t>
            </w:r>
            <w:sdt>
              <w:sdtPr>
                <w:id w:val="-1219512356"/>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Contributor </w:t>
            </w:r>
          </w:p>
        </w:tc>
      </w:tr>
      <w:tr w:rsidR="009C2073" w:rsidRPr="00915E49" w14:paraId="021B5616" w14:textId="77777777" w:rsidTr="00982AE6">
        <w:trPr>
          <w:trHeight w:val="710"/>
        </w:trPr>
        <w:tc>
          <w:tcPr>
            <w:tcW w:w="2790" w:type="dxa"/>
          </w:tcPr>
          <w:p w14:paraId="00A993C7" w14:textId="77777777" w:rsidR="009C2073" w:rsidRPr="00915E49" w:rsidRDefault="009C2073" w:rsidP="00982AE6">
            <w:pPr>
              <w:spacing w:after="0"/>
            </w:pPr>
            <w:r w:rsidRPr="00915E49">
              <w:t>Name</w:t>
            </w:r>
          </w:p>
          <w:p w14:paraId="0496E50E" w14:textId="77777777" w:rsidR="009C2073" w:rsidRPr="00915E49" w:rsidRDefault="009C2073" w:rsidP="00982AE6">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2BDE0090" w14:textId="77777777" w:rsidR="009C2073" w:rsidRPr="00915E49" w:rsidRDefault="009C2073" w:rsidP="00982AE6">
            <w:pPr>
              <w:spacing w:after="0"/>
            </w:pPr>
            <w:r w:rsidRPr="00915E49">
              <w:t>Title</w:t>
            </w:r>
          </w:p>
          <w:p w14:paraId="7EC8554E"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667D8CB4" w14:textId="77777777" w:rsidR="009C2073" w:rsidRPr="00915E49" w:rsidRDefault="009C2073" w:rsidP="00982AE6">
            <w:pPr>
              <w:spacing w:after="0"/>
            </w:pPr>
            <w:r w:rsidRPr="00915E49">
              <w:t>% Contribution</w:t>
            </w:r>
          </w:p>
          <w:p w14:paraId="798BC541"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365CB14A" w14:textId="77777777" w:rsidTr="00982AE6">
        <w:trPr>
          <w:trHeight w:val="20"/>
        </w:trPr>
        <w:tc>
          <w:tcPr>
            <w:tcW w:w="8730" w:type="dxa"/>
            <w:gridSpan w:val="6"/>
          </w:tcPr>
          <w:p w14:paraId="6DC24D0D" w14:textId="77777777" w:rsidR="009C2073" w:rsidRPr="00915E49" w:rsidRDefault="009C2073" w:rsidP="00982AE6">
            <w:pPr>
              <w:spacing w:after="0"/>
            </w:pPr>
            <w:r w:rsidRPr="00915E49">
              <w:t>Description of contribution:</w:t>
            </w:r>
          </w:p>
          <w:p w14:paraId="5212DB5E" w14:textId="77777777" w:rsidR="009C2073" w:rsidRPr="00915E49" w:rsidRDefault="009C2073" w:rsidP="00982AE6">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3876886E" w14:textId="77777777" w:rsidR="009C2073" w:rsidRPr="00915E49" w:rsidRDefault="009C2073" w:rsidP="00982AE6">
            <w:pPr>
              <w:spacing w:after="0"/>
            </w:pPr>
          </w:p>
        </w:tc>
      </w:tr>
      <w:tr w:rsidR="009C2073" w:rsidRPr="00915E49" w14:paraId="32643411" w14:textId="77777777" w:rsidTr="00982AE6">
        <w:trPr>
          <w:trHeight w:val="20"/>
        </w:trPr>
        <w:tc>
          <w:tcPr>
            <w:tcW w:w="2880" w:type="dxa"/>
            <w:gridSpan w:val="2"/>
          </w:tcPr>
          <w:p w14:paraId="1D0A28BF" w14:textId="77777777" w:rsidR="009C2073" w:rsidRPr="00915E49" w:rsidRDefault="009C2073" w:rsidP="00982AE6">
            <w:pPr>
              <w:spacing w:after="0"/>
            </w:pPr>
            <w:r w:rsidRPr="00915E49">
              <w:t>Work Address</w:t>
            </w:r>
          </w:p>
          <w:p w14:paraId="29C9D817"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3F73C6BE" w14:textId="77777777" w:rsidR="009C2073" w:rsidRPr="00915E49" w:rsidRDefault="009C2073" w:rsidP="00982AE6">
            <w:pPr>
              <w:spacing w:after="0"/>
            </w:pPr>
            <w:r w:rsidRPr="00915E49">
              <w:t>Home Address</w:t>
            </w:r>
          </w:p>
          <w:p w14:paraId="579C3F70"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203A926B" w14:textId="77777777" w:rsidR="009C2073" w:rsidRPr="00915E49" w:rsidRDefault="009C2073" w:rsidP="00982AE6">
            <w:pPr>
              <w:spacing w:after="0"/>
            </w:pPr>
            <w:r w:rsidRPr="00915E49">
              <w:t>Citizenship:</w:t>
            </w:r>
          </w:p>
          <w:p w14:paraId="020FC77A"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5E822330" w14:textId="77777777" w:rsidTr="00982AE6">
        <w:trPr>
          <w:trHeight w:val="20"/>
        </w:trPr>
        <w:tc>
          <w:tcPr>
            <w:tcW w:w="8730" w:type="dxa"/>
            <w:gridSpan w:val="6"/>
          </w:tcPr>
          <w:p w14:paraId="492E321D" w14:textId="77777777" w:rsidR="009C2073" w:rsidRPr="00915E49" w:rsidRDefault="009C2073" w:rsidP="00982AE6">
            <w:pPr>
              <w:spacing w:after="0"/>
            </w:pPr>
            <w:r w:rsidRPr="00915E49">
              <w:t>Telephone:</w:t>
            </w:r>
          </w:p>
          <w:p w14:paraId="0C456D63"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5AED70AE" w14:textId="77777777" w:rsidTr="00982AE6">
        <w:trPr>
          <w:trHeight w:val="20"/>
        </w:trPr>
        <w:tc>
          <w:tcPr>
            <w:tcW w:w="4207" w:type="dxa"/>
            <w:gridSpan w:val="3"/>
          </w:tcPr>
          <w:p w14:paraId="418CD96E" w14:textId="77777777" w:rsidR="009C2073" w:rsidRPr="00915E49" w:rsidRDefault="009C2073" w:rsidP="00982AE6">
            <w:pPr>
              <w:spacing w:after="0"/>
            </w:pPr>
            <w:r w:rsidRPr="00915E49">
              <w:t>Work Email:</w:t>
            </w:r>
          </w:p>
          <w:p w14:paraId="537E2781"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29BE51D6" w14:textId="77777777" w:rsidR="009C2073" w:rsidRPr="00915E49" w:rsidRDefault="009C2073" w:rsidP="00982AE6">
            <w:pPr>
              <w:spacing w:after="0"/>
            </w:pPr>
            <w:r w:rsidRPr="00915E49">
              <w:t>Personal Email:</w:t>
            </w:r>
          </w:p>
          <w:p w14:paraId="05564DA5"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47EACDEE" w14:textId="77777777" w:rsidTr="00982AE6">
        <w:trPr>
          <w:trHeight w:val="20"/>
        </w:trPr>
        <w:tc>
          <w:tcPr>
            <w:tcW w:w="4207" w:type="dxa"/>
            <w:gridSpan w:val="3"/>
          </w:tcPr>
          <w:p w14:paraId="6208B6D3" w14:textId="77777777" w:rsidR="009C2073" w:rsidRPr="00915E49" w:rsidRDefault="009C2073" w:rsidP="00982AE6">
            <w:pPr>
              <w:spacing w:after="0"/>
            </w:pPr>
            <w:r w:rsidRPr="00915E49">
              <w:t>Name</w:t>
            </w:r>
            <w:r>
              <w:t>, Telephone, and e-mail</w:t>
            </w:r>
            <w:r w:rsidRPr="00915E49">
              <w:t xml:space="preserve"> of Intellectual Property Contact Person at Institution</w:t>
            </w:r>
          </w:p>
          <w:p w14:paraId="035AA0E9"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46DBBF78" w14:textId="77777777" w:rsidR="009C2073" w:rsidRPr="00915E49" w:rsidRDefault="009C2073" w:rsidP="00982AE6">
            <w:pPr>
              <w:spacing w:after="0"/>
            </w:pPr>
            <w:r>
              <w:t>I may be obligated to assign rights to (company/institution)</w:t>
            </w:r>
          </w:p>
          <w:p w14:paraId="774D3A9A" w14:textId="77777777" w:rsidR="009C2073" w:rsidRPr="00915E49" w:rsidRDefault="009C2073" w:rsidP="00982AE6">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68CE283E" w14:textId="77777777" w:rsidR="009C2073" w:rsidRPr="00915E49" w:rsidRDefault="009C2073" w:rsidP="00982AE6">
            <w:pPr>
              <w:spacing w:after="0"/>
            </w:pPr>
          </w:p>
        </w:tc>
      </w:tr>
      <w:tr w:rsidR="009C2073" w:rsidRPr="00915E49" w14:paraId="469E9C41" w14:textId="77777777" w:rsidTr="00982AE6">
        <w:trPr>
          <w:trHeight w:val="413"/>
        </w:trPr>
        <w:tc>
          <w:tcPr>
            <w:tcW w:w="5662" w:type="dxa"/>
            <w:gridSpan w:val="4"/>
          </w:tcPr>
          <w:p w14:paraId="15EB0386" w14:textId="77777777" w:rsidR="009C2073" w:rsidRPr="00915E49" w:rsidRDefault="009C2073" w:rsidP="00982AE6">
            <w:pPr>
              <w:spacing w:after="0"/>
            </w:pPr>
          </w:p>
        </w:tc>
        <w:tc>
          <w:tcPr>
            <w:tcW w:w="3068" w:type="dxa"/>
            <w:gridSpan w:val="2"/>
          </w:tcPr>
          <w:p w14:paraId="73F2D9E8" w14:textId="77777777" w:rsidR="009C2073" w:rsidRPr="00915E49" w:rsidRDefault="009C2073" w:rsidP="00982AE6">
            <w:pPr>
              <w:spacing w:after="0"/>
            </w:pPr>
          </w:p>
        </w:tc>
      </w:tr>
      <w:tr w:rsidR="009C2073" w:rsidRPr="00915E49" w14:paraId="6A6AB286" w14:textId="77777777" w:rsidTr="00982AE6">
        <w:trPr>
          <w:trHeight w:val="413"/>
        </w:trPr>
        <w:tc>
          <w:tcPr>
            <w:tcW w:w="5662" w:type="dxa"/>
            <w:gridSpan w:val="4"/>
          </w:tcPr>
          <w:p w14:paraId="4DDD56EF" w14:textId="77777777" w:rsidR="009C2073" w:rsidRPr="00915E49" w:rsidRDefault="009C2073" w:rsidP="00982AE6">
            <w:pPr>
              <w:spacing w:after="0"/>
            </w:pPr>
            <w:r w:rsidRPr="00915E49">
              <w:t>Signature:</w:t>
            </w:r>
          </w:p>
        </w:tc>
        <w:tc>
          <w:tcPr>
            <w:tcW w:w="3068" w:type="dxa"/>
            <w:gridSpan w:val="2"/>
          </w:tcPr>
          <w:p w14:paraId="3F5CE930" w14:textId="77777777" w:rsidR="009C2073" w:rsidRPr="00915E49" w:rsidRDefault="009C2073" w:rsidP="00982AE6">
            <w:pPr>
              <w:spacing w:after="0"/>
            </w:pPr>
            <w:r w:rsidRPr="00915E49">
              <w:t>Date:</w:t>
            </w:r>
          </w:p>
        </w:tc>
      </w:tr>
      <w:tr w:rsidR="009C2073" w:rsidRPr="00915E49" w14:paraId="7BF6C856" w14:textId="77777777" w:rsidTr="00982AE6">
        <w:trPr>
          <w:cantSplit/>
          <w:trHeight w:val="20"/>
        </w:trPr>
        <w:tc>
          <w:tcPr>
            <w:tcW w:w="8730" w:type="dxa"/>
            <w:gridSpan w:val="6"/>
            <w:shd w:val="clear" w:color="auto" w:fill="F2F2F2" w:themeFill="background1" w:themeFillShade="F2"/>
            <w:vAlign w:val="center"/>
          </w:tcPr>
          <w:p w14:paraId="1A4FA196" w14:textId="77777777" w:rsidR="009C2073" w:rsidRPr="00915E49" w:rsidRDefault="009C2073" w:rsidP="00982AE6">
            <w:pPr>
              <w:spacing w:after="0"/>
            </w:pPr>
            <w:r w:rsidRPr="00915E49">
              <w:rPr>
                <w:b/>
                <w:bCs/>
              </w:rPr>
              <w:t>Individual 3.</w:t>
            </w:r>
            <w:r w:rsidRPr="00915E49">
              <w:t xml:space="preserve"> </w:t>
            </w:r>
            <w:sdt>
              <w:sdtPr>
                <w:id w:val="-484324154"/>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Inventor</w:t>
            </w:r>
            <w:r>
              <w:t>/Author</w:t>
            </w:r>
            <w:r w:rsidRPr="00915E49">
              <w:t xml:space="preserve"> or </w:t>
            </w:r>
            <w:sdt>
              <w:sdtPr>
                <w:id w:val="1086733619"/>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Contributor </w:t>
            </w:r>
          </w:p>
        </w:tc>
      </w:tr>
      <w:tr w:rsidR="009C2073" w:rsidRPr="00915E49" w14:paraId="58BC0B6B" w14:textId="77777777" w:rsidTr="00982AE6">
        <w:trPr>
          <w:trHeight w:val="710"/>
        </w:trPr>
        <w:tc>
          <w:tcPr>
            <w:tcW w:w="2790" w:type="dxa"/>
          </w:tcPr>
          <w:p w14:paraId="45708B12" w14:textId="77777777" w:rsidR="009C2073" w:rsidRPr="00915E49" w:rsidRDefault="009C2073" w:rsidP="00982AE6">
            <w:pPr>
              <w:spacing w:after="0"/>
            </w:pPr>
            <w:r w:rsidRPr="00915E49">
              <w:t>Name</w:t>
            </w:r>
          </w:p>
          <w:p w14:paraId="099406E3" w14:textId="77777777" w:rsidR="009C2073" w:rsidRPr="00915E49" w:rsidRDefault="009C2073" w:rsidP="00982AE6">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0ED8E1AC" w14:textId="77777777" w:rsidR="009C2073" w:rsidRPr="00915E49" w:rsidRDefault="009C2073" w:rsidP="00982AE6">
            <w:pPr>
              <w:spacing w:after="0"/>
            </w:pPr>
            <w:r w:rsidRPr="00915E49">
              <w:t>Title</w:t>
            </w:r>
          </w:p>
          <w:p w14:paraId="31564798"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56057054" w14:textId="77777777" w:rsidR="009C2073" w:rsidRPr="00915E49" w:rsidRDefault="009C2073" w:rsidP="00982AE6">
            <w:pPr>
              <w:spacing w:after="0"/>
            </w:pPr>
            <w:r w:rsidRPr="00915E49">
              <w:t>Percent Contribution</w:t>
            </w:r>
          </w:p>
          <w:p w14:paraId="29B325C0"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6D14970A" w14:textId="77777777" w:rsidTr="00982AE6">
        <w:trPr>
          <w:trHeight w:val="20"/>
        </w:trPr>
        <w:tc>
          <w:tcPr>
            <w:tcW w:w="2790" w:type="dxa"/>
          </w:tcPr>
          <w:p w14:paraId="410EEB73" w14:textId="77777777" w:rsidR="009C2073" w:rsidRPr="00915E49" w:rsidRDefault="009C2073" w:rsidP="00982AE6">
            <w:pPr>
              <w:spacing w:after="0"/>
            </w:pPr>
            <w:r w:rsidRPr="00915E49">
              <w:t>College:</w:t>
            </w:r>
          </w:p>
          <w:p w14:paraId="746B83F9" w14:textId="77777777" w:rsidR="009C2073" w:rsidRPr="00915E49" w:rsidRDefault="009C2073" w:rsidP="00982AE6">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4"/>
          </w:tcPr>
          <w:p w14:paraId="5BB2E88F" w14:textId="77777777" w:rsidR="009C2073" w:rsidRPr="00915E49" w:rsidRDefault="009C2073" w:rsidP="00982AE6">
            <w:pPr>
              <w:spacing w:after="0"/>
            </w:pPr>
            <w:r w:rsidRPr="00915E49">
              <w:t>Department and/or Center:</w:t>
            </w:r>
          </w:p>
          <w:p w14:paraId="79908E96" w14:textId="77777777" w:rsidR="009C2073" w:rsidRPr="00915E49" w:rsidRDefault="009C2073" w:rsidP="00982AE6">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39BB0C20" w14:textId="77777777" w:rsidR="009C2073" w:rsidRPr="00915E49" w:rsidRDefault="009C2073" w:rsidP="00982AE6">
            <w:pPr>
              <w:spacing w:after="0"/>
            </w:pPr>
            <w:r w:rsidRPr="00915E49">
              <w:t>Campus:</w:t>
            </w:r>
          </w:p>
          <w:p w14:paraId="57CCF660" w14:textId="77777777" w:rsidR="009C2073" w:rsidRPr="00915E49" w:rsidRDefault="009C2073" w:rsidP="00982AE6">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9C2073" w:rsidRPr="00915E49" w14:paraId="07AFBF1D" w14:textId="77777777" w:rsidTr="00982AE6">
        <w:trPr>
          <w:trHeight w:val="413"/>
        </w:trPr>
        <w:tc>
          <w:tcPr>
            <w:tcW w:w="5662" w:type="dxa"/>
            <w:gridSpan w:val="4"/>
          </w:tcPr>
          <w:p w14:paraId="49F3567D" w14:textId="77777777" w:rsidR="009C2073" w:rsidRPr="00915E49" w:rsidRDefault="009C2073" w:rsidP="00982AE6">
            <w:pPr>
              <w:spacing w:after="0"/>
            </w:pPr>
            <w:r w:rsidRPr="00915E49">
              <w:t>Signature:</w:t>
            </w:r>
          </w:p>
        </w:tc>
        <w:tc>
          <w:tcPr>
            <w:tcW w:w="3068" w:type="dxa"/>
            <w:gridSpan w:val="2"/>
          </w:tcPr>
          <w:p w14:paraId="1749DCFE" w14:textId="77777777" w:rsidR="009C2073" w:rsidRPr="00915E49" w:rsidRDefault="009C2073" w:rsidP="00982AE6">
            <w:pPr>
              <w:spacing w:after="0"/>
            </w:pPr>
            <w:r w:rsidRPr="00915E49">
              <w:t>Date:</w:t>
            </w:r>
          </w:p>
        </w:tc>
      </w:tr>
      <w:tr w:rsidR="009C2073" w:rsidRPr="00915E49" w14:paraId="3D4B40D5" w14:textId="77777777" w:rsidTr="00982AE6">
        <w:trPr>
          <w:trHeight w:val="20"/>
        </w:trPr>
        <w:tc>
          <w:tcPr>
            <w:tcW w:w="8730" w:type="dxa"/>
            <w:gridSpan w:val="6"/>
          </w:tcPr>
          <w:p w14:paraId="7C436FE8" w14:textId="77777777" w:rsidR="009C2073" w:rsidRPr="00915E49" w:rsidRDefault="009C2073" w:rsidP="00982AE6">
            <w:pPr>
              <w:spacing w:after="0"/>
            </w:pPr>
            <w:r w:rsidRPr="00915E49">
              <w:t>Description of contribution:</w:t>
            </w:r>
          </w:p>
          <w:p w14:paraId="42291636" w14:textId="77777777" w:rsidR="009C2073" w:rsidRPr="00915E49" w:rsidRDefault="009C2073" w:rsidP="00982AE6">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3D45E411" w14:textId="77777777" w:rsidR="009C2073" w:rsidRPr="00915E49" w:rsidRDefault="009C2073" w:rsidP="00982AE6">
            <w:pPr>
              <w:spacing w:after="0"/>
            </w:pPr>
          </w:p>
        </w:tc>
      </w:tr>
      <w:tr w:rsidR="009C2073" w:rsidRPr="00915E49" w14:paraId="49255763" w14:textId="77777777" w:rsidTr="00982AE6">
        <w:trPr>
          <w:trHeight w:val="20"/>
        </w:trPr>
        <w:tc>
          <w:tcPr>
            <w:tcW w:w="2880" w:type="dxa"/>
            <w:gridSpan w:val="2"/>
          </w:tcPr>
          <w:p w14:paraId="0B03115C" w14:textId="77777777" w:rsidR="009C2073" w:rsidRPr="00915E49" w:rsidRDefault="009C2073" w:rsidP="00982AE6">
            <w:pPr>
              <w:spacing w:after="0"/>
            </w:pPr>
            <w:r w:rsidRPr="00915E49">
              <w:t>Work Address</w:t>
            </w:r>
          </w:p>
          <w:p w14:paraId="0FBDB211"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7B650020" w14:textId="77777777" w:rsidR="009C2073" w:rsidRPr="00915E49" w:rsidRDefault="009C2073" w:rsidP="00982AE6">
            <w:pPr>
              <w:spacing w:after="0"/>
            </w:pPr>
            <w:r w:rsidRPr="00915E49">
              <w:t>Home Address</w:t>
            </w:r>
          </w:p>
          <w:p w14:paraId="6CC2D68A"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09AD6359" w14:textId="77777777" w:rsidR="009C2073" w:rsidRPr="00915E49" w:rsidRDefault="009C2073" w:rsidP="00982AE6">
            <w:pPr>
              <w:spacing w:after="0"/>
            </w:pPr>
            <w:r w:rsidRPr="00915E49">
              <w:t>Citizenship:</w:t>
            </w:r>
          </w:p>
          <w:p w14:paraId="5BC90082"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3D9DE338" w14:textId="77777777" w:rsidTr="00982AE6">
        <w:trPr>
          <w:trHeight w:val="20"/>
        </w:trPr>
        <w:tc>
          <w:tcPr>
            <w:tcW w:w="8730" w:type="dxa"/>
            <w:gridSpan w:val="6"/>
          </w:tcPr>
          <w:p w14:paraId="38965AD7" w14:textId="77777777" w:rsidR="009C2073" w:rsidRPr="00915E49" w:rsidRDefault="009C2073" w:rsidP="00982AE6">
            <w:pPr>
              <w:spacing w:after="0"/>
            </w:pPr>
            <w:r w:rsidRPr="00915E49">
              <w:t>Telephone:</w:t>
            </w:r>
          </w:p>
          <w:p w14:paraId="7B27B6D4"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66A21AFF" w14:textId="77777777" w:rsidTr="00982AE6">
        <w:trPr>
          <w:trHeight w:val="20"/>
        </w:trPr>
        <w:tc>
          <w:tcPr>
            <w:tcW w:w="4207" w:type="dxa"/>
            <w:gridSpan w:val="3"/>
          </w:tcPr>
          <w:p w14:paraId="6D22AD17" w14:textId="77777777" w:rsidR="009C2073" w:rsidRPr="00915E49" w:rsidRDefault="009C2073" w:rsidP="00982AE6">
            <w:pPr>
              <w:spacing w:after="0"/>
            </w:pPr>
            <w:r w:rsidRPr="00915E49">
              <w:t>Work Email:</w:t>
            </w:r>
          </w:p>
          <w:p w14:paraId="66572BB6"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3934D5BC" w14:textId="77777777" w:rsidR="009C2073" w:rsidRPr="00915E49" w:rsidRDefault="009C2073" w:rsidP="00982AE6">
            <w:pPr>
              <w:spacing w:after="0"/>
            </w:pPr>
            <w:r w:rsidRPr="00915E49">
              <w:t>Personal Email:</w:t>
            </w:r>
          </w:p>
          <w:p w14:paraId="3AF8675C"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C2073" w:rsidRPr="00915E49" w14:paraId="691FC73F" w14:textId="77777777" w:rsidTr="00982AE6">
        <w:trPr>
          <w:trHeight w:val="20"/>
        </w:trPr>
        <w:tc>
          <w:tcPr>
            <w:tcW w:w="4207" w:type="dxa"/>
            <w:gridSpan w:val="3"/>
          </w:tcPr>
          <w:p w14:paraId="73F29C06" w14:textId="77777777" w:rsidR="009C2073" w:rsidRPr="00915E49" w:rsidRDefault="009C2073" w:rsidP="00982AE6">
            <w:pPr>
              <w:spacing w:after="0"/>
            </w:pPr>
            <w:r w:rsidRPr="00915E49">
              <w:t>Name</w:t>
            </w:r>
            <w:r>
              <w:t>, Telephone, and e-mail</w:t>
            </w:r>
            <w:r w:rsidRPr="00915E49">
              <w:t xml:space="preserve"> of Intellectual Property Contact Person at Institution</w:t>
            </w:r>
          </w:p>
          <w:p w14:paraId="3D5887E4" w14:textId="77777777" w:rsidR="009C2073" w:rsidRPr="00915E49" w:rsidRDefault="009C2073" w:rsidP="00982AE6">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08621D75" w14:textId="77777777" w:rsidR="009C2073" w:rsidRPr="00915E49" w:rsidRDefault="009C2073" w:rsidP="00982AE6">
            <w:pPr>
              <w:spacing w:after="0"/>
            </w:pPr>
            <w:r>
              <w:t>I may be obligated to assign rights to (company/institution)</w:t>
            </w:r>
          </w:p>
          <w:p w14:paraId="3710CCFF" w14:textId="77777777" w:rsidR="009C2073" w:rsidRPr="00915E49" w:rsidRDefault="009C2073" w:rsidP="00982AE6">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1A953505" w14:textId="77777777" w:rsidR="009C2073" w:rsidRPr="00915E49" w:rsidRDefault="009C2073" w:rsidP="00982AE6">
            <w:pPr>
              <w:spacing w:after="0"/>
            </w:pPr>
          </w:p>
        </w:tc>
      </w:tr>
    </w:tbl>
    <w:p w14:paraId="1C36B7CA" w14:textId="032BB234" w:rsidR="009C2073" w:rsidRDefault="009C2073" w:rsidP="002F6295">
      <w:pPr>
        <w:spacing w:after="0"/>
        <w:rPr>
          <w:bCs/>
        </w:rPr>
      </w:pPr>
    </w:p>
    <w:p w14:paraId="246BF0F4" w14:textId="77777777" w:rsidR="00E5107C" w:rsidRPr="000D6514" w:rsidRDefault="00E5107C" w:rsidP="00E5107C">
      <w:r w:rsidRPr="00D30226">
        <w:rPr>
          <w:i/>
          <w:iCs/>
        </w:rPr>
        <w:tab/>
      </w:r>
      <w:r w:rsidRPr="00D30226">
        <w:rPr>
          <w:i/>
          <w:iCs/>
        </w:rPr>
        <w:tab/>
        <w:t>(Add more Individual blocks if needed)</w:t>
      </w:r>
    </w:p>
    <w:p w14:paraId="01BF56A7" w14:textId="77777777" w:rsidR="00E5107C" w:rsidRDefault="00E5107C" w:rsidP="002F6295">
      <w:pPr>
        <w:spacing w:after="0"/>
        <w:rPr>
          <w:bCs/>
        </w:rPr>
      </w:pPr>
    </w:p>
    <w:p w14:paraId="1889008B" w14:textId="64C49D6C" w:rsidR="009C2073" w:rsidRDefault="00E5107C" w:rsidP="009C2073">
      <w:pPr>
        <w:spacing w:after="0"/>
        <w:ind w:left="720" w:hanging="720"/>
        <w:jc w:val="both"/>
      </w:pPr>
      <w:r>
        <w:rPr>
          <w:b/>
        </w:rPr>
        <w:t>4</w:t>
      </w:r>
      <w:r w:rsidR="009C2073">
        <w:rPr>
          <w:b/>
        </w:rPr>
        <w:t>.</w:t>
      </w:r>
      <w:r w:rsidR="009C2073">
        <w:rPr>
          <w:b/>
        </w:rPr>
        <w:tab/>
        <w:t>SPONSORSHIP</w:t>
      </w:r>
      <w:r w:rsidR="009C2073">
        <w:t xml:space="preserve"> </w:t>
      </w:r>
      <w:r w:rsidR="009C2073" w:rsidRPr="006E27C0">
        <w:rPr>
          <w:b/>
          <w:bCs/>
        </w:rPr>
        <w:t>AND FUNDING</w:t>
      </w:r>
      <w:r w:rsidR="000D6514">
        <w:rPr>
          <w:b/>
          <w:bCs/>
        </w:rPr>
        <w:t xml:space="preserve"> </w:t>
      </w:r>
      <w:r w:rsidR="000D6514" w:rsidRPr="000D6514">
        <w:rPr>
          <w:b/>
          <w:i/>
          <w:iCs/>
          <w:color w:val="FF0000"/>
        </w:rPr>
        <w:t>(Required)</w:t>
      </w:r>
    </w:p>
    <w:p w14:paraId="5AE69B01" w14:textId="77777777" w:rsidR="009C2073" w:rsidRPr="00292C72" w:rsidRDefault="009C2073" w:rsidP="009C2073">
      <w:pPr>
        <w:spacing w:after="0"/>
        <w:jc w:val="both"/>
        <w:rPr>
          <w:b/>
          <w:bCs/>
        </w:rPr>
      </w:pPr>
      <w:r>
        <w:t xml:space="preserve">            </w:t>
      </w:r>
      <w:r w:rsidRPr="00292C72">
        <w:rPr>
          <w:b/>
          <w:bCs/>
        </w:rPr>
        <w:t xml:space="preserve">   The following are a brief series of questions regarding the sponsorship or funding for the </w:t>
      </w:r>
    </w:p>
    <w:p w14:paraId="5BD54C47" w14:textId="77777777" w:rsidR="009C2073" w:rsidRPr="00292C72" w:rsidRDefault="009C2073" w:rsidP="009C2073">
      <w:pPr>
        <w:spacing w:after="0"/>
        <w:ind w:left="720"/>
        <w:jc w:val="both"/>
        <w:rPr>
          <w:b/>
          <w:bCs/>
        </w:rPr>
      </w:pPr>
      <w:r w:rsidRPr="00292C72">
        <w:rPr>
          <w:b/>
          <w:bCs/>
        </w:rPr>
        <w:t>invention described in this disclosure. Please answer the following questions as thoroughly as possible.</w:t>
      </w:r>
    </w:p>
    <w:p w14:paraId="20DC349C" w14:textId="77777777" w:rsidR="009C2073" w:rsidRDefault="009C2073" w:rsidP="009C2073">
      <w:pPr>
        <w:spacing w:after="0"/>
        <w:ind w:left="720"/>
        <w:jc w:val="both"/>
      </w:pPr>
    </w:p>
    <w:p w14:paraId="3ADAFEF7" w14:textId="77777777" w:rsidR="009C2073" w:rsidRPr="00023BE6" w:rsidRDefault="009C2073" w:rsidP="009C2073">
      <w:pPr>
        <w:spacing w:after="0"/>
        <w:ind w:firstLine="720"/>
      </w:pPr>
      <w:r>
        <w:t xml:space="preserve">This disclosure has no sponsorship: </w:t>
      </w:r>
      <w:sdt>
        <w:sdtPr>
          <w:id w:val="194515501"/>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p>
    <w:p w14:paraId="7E742FB4" w14:textId="77777777" w:rsidR="009C2073" w:rsidRDefault="009C2073" w:rsidP="009C2073">
      <w:pPr>
        <w:spacing w:after="0"/>
        <w:jc w:val="both"/>
      </w:pPr>
    </w:p>
    <w:p w14:paraId="4A5714C3" w14:textId="77777777" w:rsidR="009C2073" w:rsidRPr="00915E49" w:rsidRDefault="009C2073" w:rsidP="009C2073">
      <w:pPr>
        <w:spacing w:after="0"/>
        <w:ind w:left="720"/>
      </w:pPr>
      <w:r>
        <w:t>Federally funded? (e.g. National Institute of Health, National Science Foundation, etc.)</w:t>
      </w:r>
      <w:r>
        <w:br/>
      </w:r>
      <w:sdt>
        <w:sdtPr>
          <w:id w:val="-1909683301"/>
          <w14:checkbox>
            <w14:checked w14:val="0"/>
            <w14:checkedState w14:val="2612" w14:font="MS Gothic"/>
            <w14:uncheckedState w14:val="2610" w14:font="MS Gothic"/>
          </w14:checkbox>
        </w:sdtPr>
        <w:sdtContent>
          <w:r>
            <w:rPr>
              <w:rFonts w:ascii="MS Gothic" w:eastAsia="MS Gothic" w:hAnsi="MS Gothic" w:hint="eastAsia"/>
            </w:rPr>
            <w:t>☐</w:t>
          </w:r>
        </w:sdtContent>
      </w:sdt>
      <w:r w:rsidRPr="00915E49">
        <w:t xml:space="preserve"> </w:t>
      </w:r>
      <w:r>
        <w:t xml:space="preserve">Yes </w:t>
      </w:r>
      <w:sdt>
        <w:sdtPr>
          <w:id w:val="-206571427"/>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t>No</w:t>
      </w:r>
    </w:p>
    <w:p w14:paraId="09C446CC" w14:textId="77777777" w:rsidR="009C2073" w:rsidRDefault="009C2073" w:rsidP="009C2073">
      <w:pPr>
        <w:spacing w:after="0"/>
        <w:rPr>
          <w:u w:val="single"/>
        </w:rPr>
      </w:pPr>
      <w:r>
        <w:tab/>
        <w:t>If yes name federal entity</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r>
        <w:t>Award No.</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p>
    <w:p w14:paraId="49DCBE4D" w14:textId="77777777" w:rsidR="009C2073" w:rsidRPr="00AC3137" w:rsidRDefault="009C2073" w:rsidP="009C2073">
      <w:pPr>
        <w:spacing w:after="0"/>
        <w:rPr>
          <w:u w:val="single"/>
        </w:rPr>
      </w:pPr>
      <w:r w:rsidRPr="00DA267F">
        <w:tab/>
      </w:r>
      <w:r>
        <w:t>If no, name entity</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r>
        <w:t>Award No.</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p>
    <w:p w14:paraId="347D60AC" w14:textId="77777777" w:rsidR="009C2073" w:rsidRDefault="009C2073" w:rsidP="009C2073">
      <w:pPr>
        <w:spacing w:after="0"/>
        <w:rPr>
          <w:u w:val="single"/>
        </w:rPr>
      </w:pPr>
    </w:p>
    <w:p w14:paraId="48F27203" w14:textId="77777777" w:rsidR="009C2073" w:rsidRDefault="009C2073" w:rsidP="009C2073">
      <w:pPr>
        <w:spacing w:after="0"/>
      </w:pPr>
      <w:r>
        <w:tab/>
        <w:t>CPRIT grant?</w:t>
      </w:r>
    </w:p>
    <w:p w14:paraId="180CBA87" w14:textId="77777777" w:rsidR="009C2073" w:rsidRDefault="009C2073" w:rsidP="009C2073">
      <w:pPr>
        <w:spacing w:after="0"/>
      </w:pPr>
      <w:r>
        <w:tab/>
      </w:r>
      <w:sdt>
        <w:sdtPr>
          <w:id w:val="756484183"/>
          <w14:checkbox>
            <w14:checked w14:val="0"/>
            <w14:checkedState w14:val="2612" w14:font="MS Gothic"/>
            <w14:uncheckedState w14:val="2610" w14:font="MS Gothic"/>
          </w14:checkbox>
        </w:sdtPr>
        <w:sdtContent>
          <w:r>
            <w:rPr>
              <w:rFonts w:ascii="MS Gothic" w:eastAsia="MS Gothic" w:hAnsi="MS Gothic" w:hint="eastAsia"/>
            </w:rPr>
            <w:t>☐</w:t>
          </w:r>
        </w:sdtContent>
      </w:sdt>
      <w:r w:rsidRPr="00915E49">
        <w:t xml:space="preserve"> </w:t>
      </w:r>
      <w:r>
        <w:t xml:space="preserve">Yes </w:t>
      </w:r>
      <w:sdt>
        <w:sdtPr>
          <w:id w:val="1114022461"/>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t>No</w:t>
      </w:r>
    </w:p>
    <w:p w14:paraId="3B5C93ED" w14:textId="77777777" w:rsidR="009C2073" w:rsidRDefault="009C2073" w:rsidP="009C2073">
      <w:pPr>
        <w:spacing w:after="0"/>
      </w:pPr>
      <w:r>
        <w:tab/>
        <w:t xml:space="preserve">If yes, list award: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r w:rsidRPr="006E27C0">
        <w:tab/>
      </w:r>
    </w:p>
    <w:p w14:paraId="69A3BE7E" w14:textId="77777777" w:rsidR="009C2073" w:rsidRDefault="009C2073" w:rsidP="009C2073">
      <w:pPr>
        <w:spacing w:after="0"/>
      </w:pPr>
    </w:p>
    <w:p w14:paraId="49CFC7FB" w14:textId="77777777" w:rsidR="009C2073" w:rsidRDefault="009C2073" w:rsidP="009C2073">
      <w:pPr>
        <w:spacing w:after="0"/>
      </w:pPr>
      <w:r>
        <w:tab/>
        <w:t>STTR or SBIR?</w:t>
      </w:r>
    </w:p>
    <w:p w14:paraId="4337CAB7" w14:textId="77777777" w:rsidR="009C2073" w:rsidRPr="006E27C0" w:rsidRDefault="009C2073" w:rsidP="009C2073">
      <w:pPr>
        <w:spacing w:after="0"/>
      </w:pPr>
      <w:r>
        <w:tab/>
      </w:r>
      <w:sdt>
        <w:sdtPr>
          <w:id w:val="1783766277"/>
          <w14:checkbox>
            <w14:checked w14:val="0"/>
            <w14:checkedState w14:val="2612" w14:font="MS Gothic"/>
            <w14:uncheckedState w14:val="2610" w14:font="MS Gothic"/>
          </w14:checkbox>
        </w:sdtPr>
        <w:sdtContent>
          <w:r>
            <w:rPr>
              <w:rFonts w:ascii="MS Gothic" w:eastAsia="MS Gothic" w:hAnsi="MS Gothic" w:hint="eastAsia"/>
            </w:rPr>
            <w:t>☐</w:t>
          </w:r>
        </w:sdtContent>
      </w:sdt>
      <w:r w:rsidRPr="00915E49">
        <w:t xml:space="preserve"> </w:t>
      </w:r>
      <w:r>
        <w:t xml:space="preserve">STTR </w:t>
      </w:r>
      <w:sdt>
        <w:sdtPr>
          <w:id w:val="-1642344548"/>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t xml:space="preserve">SBIR </w:t>
      </w:r>
      <w:sdt>
        <w:sdtPr>
          <w:id w:val="195208028"/>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t>Neither</w:t>
      </w:r>
    </w:p>
    <w:p w14:paraId="4E68A2D9" w14:textId="77777777" w:rsidR="009C2073" w:rsidRDefault="009C2073" w:rsidP="009C2073">
      <w:pPr>
        <w:spacing w:after="0"/>
      </w:pPr>
      <w:r>
        <w:tab/>
        <w:t xml:space="preserve">STTR Award No: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p>
    <w:p w14:paraId="1F3C4CE7" w14:textId="77777777" w:rsidR="009C2073" w:rsidRDefault="009C2073" w:rsidP="009C2073">
      <w:pPr>
        <w:spacing w:after="0"/>
      </w:pPr>
      <w:r>
        <w:tab/>
        <w:t xml:space="preserve">SBIR Award No.: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r>
        <w:tab/>
      </w:r>
    </w:p>
    <w:p w14:paraId="675F0D3C" w14:textId="77777777" w:rsidR="009C2073" w:rsidRDefault="009C2073" w:rsidP="009C2073">
      <w:pPr>
        <w:spacing w:after="0"/>
      </w:pPr>
    </w:p>
    <w:p w14:paraId="448BB666" w14:textId="77777777" w:rsidR="009C2073" w:rsidRDefault="009C2073" w:rsidP="009C2073">
      <w:pPr>
        <w:spacing w:after="0"/>
      </w:pPr>
      <w:r>
        <w:tab/>
        <w:t>Is this invention funded (at least in part) by an existing licensee?</w:t>
      </w:r>
      <w:r>
        <w:br/>
      </w:r>
      <w:r>
        <w:tab/>
      </w:r>
      <w:sdt>
        <w:sdtPr>
          <w:id w:val="-108746584"/>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t xml:space="preserve">Yes </w:t>
      </w:r>
      <w:sdt>
        <w:sdtPr>
          <w:id w:val="-1833132115"/>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t>No</w:t>
      </w:r>
    </w:p>
    <w:p w14:paraId="3EE14DB5" w14:textId="77777777" w:rsidR="009C2073" w:rsidRDefault="009C2073" w:rsidP="009C2073">
      <w:pPr>
        <w:spacing w:after="0"/>
      </w:pPr>
      <w:r>
        <w:tab/>
        <w:t>If yes, name licensee</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p>
    <w:p w14:paraId="646EECBF" w14:textId="77777777" w:rsidR="009C2073" w:rsidRDefault="009C2073" w:rsidP="009C2073">
      <w:pPr>
        <w:spacing w:after="0"/>
      </w:pPr>
      <w:r>
        <w:tab/>
      </w:r>
    </w:p>
    <w:p w14:paraId="0E7D4CFB" w14:textId="77777777" w:rsidR="009C2073" w:rsidRDefault="009C2073" w:rsidP="009C2073">
      <w:pPr>
        <w:spacing w:after="0"/>
      </w:pPr>
      <w:r>
        <w:tab/>
        <w:t>Sponsored Research Agreement?</w:t>
      </w:r>
      <w:r>
        <w:br/>
      </w:r>
      <w:r>
        <w:tab/>
      </w:r>
      <w:sdt>
        <w:sdtPr>
          <w:id w:val="1167831167"/>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t xml:space="preserve">Yes </w:t>
      </w:r>
      <w:sdt>
        <w:sdtPr>
          <w:id w:val="1269814569"/>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t>No</w:t>
      </w:r>
    </w:p>
    <w:p w14:paraId="77FEFABE" w14:textId="77777777" w:rsidR="009C2073" w:rsidRDefault="009C2073" w:rsidP="009C2073">
      <w:pPr>
        <w:spacing w:after="0"/>
      </w:pPr>
      <w:r>
        <w:tab/>
        <w:t>If yes, provide details</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p>
    <w:p w14:paraId="0BE648C2" w14:textId="77777777" w:rsidR="009C2073" w:rsidRDefault="009C2073" w:rsidP="009C2073">
      <w:pPr>
        <w:spacing w:after="0"/>
      </w:pPr>
    </w:p>
    <w:p w14:paraId="24F680D3" w14:textId="77777777" w:rsidR="009C2073" w:rsidRDefault="009C2073" w:rsidP="009C2073">
      <w:pPr>
        <w:spacing w:after="0"/>
      </w:pPr>
    </w:p>
    <w:p w14:paraId="1FB8EC48" w14:textId="77777777" w:rsidR="009C2073" w:rsidRDefault="009C2073" w:rsidP="009C2073">
      <w:pPr>
        <w:spacing w:after="0"/>
      </w:pPr>
      <w:r>
        <w:tab/>
        <w:t>Are there inventors from another institution subjecting the invention to an inter-institutional</w:t>
      </w:r>
    </w:p>
    <w:p w14:paraId="144D4087" w14:textId="77777777" w:rsidR="009C2073" w:rsidRDefault="009C2073" w:rsidP="009C2073">
      <w:pPr>
        <w:spacing w:after="0"/>
        <w:ind w:firstLine="720"/>
      </w:pPr>
      <w:r>
        <w:t>Agreement (IIA?)</w:t>
      </w:r>
      <w:r>
        <w:br/>
      </w:r>
      <w:r>
        <w:tab/>
      </w:r>
      <w:sdt>
        <w:sdtPr>
          <w:id w:val="-1108812498"/>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t xml:space="preserve">Yes </w:t>
      </w:r>
      <w:sdt>
        <w:sdtPr>
          <w:id w:val="-1931962123"/>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t>No</w:t>
      </w:r>
    </w:p>
    <w:p w14:paraId="72B1419F" w14:textId="77777777" w:rsidR="009C2073" w:rsidRDefault="009C2073" w:rsidP="009C2073">
      <w:pPr>
        <w:spacing w:after="0"/>
      </w:pPr>
      <w:r>
        <w:tab/>
        <w:t>If yes, name institution(s)</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p>
    <w:p w14:paraId="712F4A25" w14:textId="152F7503" w:rsidR="009C2073" w:rsidRDefault="009C2073" w:rsidP="002F6295">
      <w:pPr>
        <w:spacing w:after="0"/>
        <w:rPr>
          <w:b/>
        </w:rPr>
      </w:pPr>
    </w:p>
    <w:p w14:paraId="2E05332D" w14:textId="77777777" w:rsidR="009C2073" w:rsidRDefault="009C2073" w:rsidP="002F6295">
      <w:pPr>
        <w:spacing w:after="0"/>
        <w:rPr>
          <w:b/>
        </w:rPr>
      </w:pPr>
    </w:p>
    <w:p w14:paraId="6686B4FF" w14:textId="300BB41D" w:rsidR="00E5107C" w:rsidRPr="00915E49" w:rsidRDefault="00E5107C" w:rsidP="00E5107C">
      <w:pPr>
        <w:spacing w:after="0"/>
      </w:pPr>
      <w:r>
        <w:rPr>
          <w:b/>
        </w:rPr>
        <w:t>5</w:t>
      </w:r>
      <w:r w:rsidR="009C2073">
        <w:rPr>
          <w:b/>
        </w:rPr>
        <w:t>.</w:t>
      </w:r>
      <w:r w:rsidR="009C2073">
        <w:rPr>
          <w:b/>
        </w:rPr>
        <w:tab/>
      </w:r>
      <w:r>
        <w:rPr>
          <w:b/>
        </w:rPr>
        <w:t>Type of Intellectual Property</w:t>
      </w:r>
      <w:r w:rsidRPr="000C1A81">
        <w:rPr>
          <w:b/>
        </w:rPr>
        <w:t xml:space="preserve"> (check all that apply):</w:t>
      </w:r>
      <w:r w:rsidRPr="00915E49">
        <w:t xml:space="preserve"> </w:t>
      </w:r>
    </w:p>
    <w:p w14:paraId="58DA900C" w14:textId="77777777" w:rsidR="00E5107C" w:rsidRPr="00915E49" w:rsidRDefault="00000000" w:rsidP="00E5107C">
      <w:pPr>
        <w:spacing w:after="0"/>
        <w:ind w:firstLine="720"/>
      </w:pPr>
      <w:sdt>
        <w:sdtPr>
          <w:id w:val="1101135575"/>
          <w14:checkbox>
            <w14:checked w14:val="0"/>
            <w14:checkedState w14:val="2612" w14:font="MS Gothic"/>
            <w14:uncheckedState w14:val="2610" w14:font="MS Gothic"/>
          </w14:checkbox>
        </w:sdtPr>
        <w:sdtContent>
          <w:r w:rsidR="00E5107C">
            <w:rPr>
              <w:rFonts w:ascii="MS Gothic" w:eastAsia="MS Gothic" w:hAnsi="MS Gothic" w:hint="eastAsia"/>
            </w:rPr>
            <w:t>☐</w:t>
          </w:r>
        </w:sdtContent>
      </w:sdt>
      <w:r w:rsidR="00E5107C" w:rsidRPr="00915E49">
        <w:t xml:space="preserve"> </w:t>
      </w:r>
      <w:r w:rsidR="00E5107C">
        <w:t>Invention (Patent)</w:t>
      </w:r>
      <w:r w:rsidR="00E5107C" w:rsidRPr="00915E49">
        <w:tab/>
      </w:r>
      <w:sdt>
        <w:sdtPr>
          <w:id w:val="1637446461"/>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Copyrighted Work</w:t>
      </w:r>
      <w:r w:rsidR="00E5107C" w:rsidRPr="00915E49">
        <w:t xml:space="preserve">         </w:t>
      </w:r>
      <w:sdt>
        <w:sdtPr>
          <w:id w:val="1062608246"/>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Software</w:t>
      </w:r>
      <w:r w:rsidR="00E5107C" w:rsidRPr="00915E49">
        <w:t xml:space="preserve"> </w:t>
      </w:r>
      <w:r w:rsidR="00E5107C" w:rsidRPr="00915E49">
        <w:tab/>
      </w:r>
      <w:sdt>
        <w:sdtPr>
          <w:id w:val="56598997"/>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Know-How</w:t>
      </w:r>
      <w:r w:rsidR="00E5107C" w:rsidRPr="00915E49">
        <w:t xml:space="preserve"> </w:t>
      </w:r>
    </w:p>
    <w:p w14:paraId="53D50E66" w14:textId="77777777" w:rsidR="00E5107C" w:rsidRPr="00915E49" w:rsidRDefault="00000000" w:rsidP="00E5107C">
      <w:pPr>
        <w:spacing w:after="0"/>
        <w:ind w:firstLine="720"/>
      </w:pPr>
      <w:sdt>
        <w:sdtPr>
          <w:id w:val="1325555670"/>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Other: </w:t>
      </w:r>
      <w:bookmarkStart w:id="1" w:name="Text23"/>
      <w:r w:rsidR="00E5107C" w:rsidRPr="00915E49">
        <w:rPr>
          <w:u w:val="single"/>
        </w:rPr>
        <w:fldChar w:fldCharType="begin">
          <w:ffData>
            <w:name w:val="Text23"/>
            <w:enabled/>
            <w:calcOnExit w:val="0"/>
            <w:textInput/>
          </w:ffData>
        </w:fldChar>
      </w:r>
      <w:r w:rsidR="00E5107C" w:rsidRPr="00915E49">
        <w:rPr>
          <w:u w:val="single"/>
        </w:rPr>
        <w:instrText xml:space="preserve"> FORMTEXT </w:instrText>
      </w:r>
      <w:r w:rsidR="00E5107C" w:rsidRPr="00915E49">
        <w:rPr>
          <w:u w:val="single"/>
        </w:rPr>
      </w:r>
      <w:r w:rsidR="00E5107C" w:rsidRPr="00915E49">
        <w:rPr>
          <w:u w:val="single"/>
        </w:rPr>
        <w:fldChar w:fldCharType="separate"/>
      </w:r>
      <w:r w:rsidR="00E5107C" w:rsidRPr="00915E49">
        <w:rPr>
          <w:noProof/>
          <w:u w:val="single"/>
        </w:rPr>
        <w:t> </w:t>
      </w:r>
      <w:r w:rsidR="00E5107C" w:rsidRPr="00915E49">
        <w:rPr>
          <w:noProof/>
          <w:u w:val="single"/>
        </w:rPr>
        <w:t> </w:t>
      </w:r>
      <w:r w:rsidR="00E5107C" w:rsidRPr="00915E49">
        <w:rPr>
          <w:noProof/>
          <w:u w:val="single"/>
        </w:rPr>
        <w:t> </w:t>
      </w:r>
      <w:r w:rsidR="00E5107C" w:rsidRPr="00915E49">
        <w:rPr>
          <w:noProof/>
          <w:u w:val="single"/>
        </w:rPr>
        <w:t> </w:t>
      </w:r>
      <w:r w:rsidR="00E5107C" w:rsidRPr="00915E49">
        <w:rPr>
          <w:noProof/>
          <w:u w:val="single"/>
        </w:rPr>
        <w:t> </w:t>
      </w:r>
      <w:r w:rsidR="00E5107C" w:rsidRPr="00915E49">
        <w:rPr>
          <w:u w:val="single"/>
        </w:rPr>
        <w:fldChar w:fldCharType="end"/>
      </w:r>
      <w:bookmarkEnd w:id="1"/>
    </w:p>
    <w:p w14:paraId="2F964A6E" w14:textId="77777777" w:rsidR="00E5107C" w:rsidRPr="00915E49" w:rsidRDefault="00E5107C" w:rsidP="00E5107C">
      <w:pPr>
        <w:spacing w:after="0"/>
      </w:pPr>
    </w:p>
    <w:p w14:paraId="33B21C9A" w14:textId="270010DE" w:rsidR="00E5107C" w:rsidRDefault="00E5107C" w:rsidP="00E5107C">
      <w:pPr>
        <w:spacing w:after="0"/>
        <w:rPr>
          <w:b/>
          <w:bCs/>
        </w:rPr>
      </w:pPr>
      <w:r w:rsidRPr="00E5107C">
        <w:rPr>
          <w:b/>
          <w:bCs/>
        </w:rPr>
        <w:t>6.</w:t>
      </w:r>
      <w:r w:rsidRPr="00915E49">
        <w:t xml:space="preserve"> </w:t>
      </w:r>
      <w:r w:rsidRPr="00915E49">
        <w:tab/>
      </w:r>
      <w:r w:rsidRPr="00421851">
        <w:rPr>
          <w:b/>
          <w:bCs/>
        </w:rPr>
        <w:t>Technology Category (check all that apply):</w:t>
      </w:r>
    </w:p>
    <w:p w14:paraId="53001417" w14:textId="77777777" w:rsidR="00E5107C" w:rsidRDefault="00000000" w:rsidP="00E5107C">
      <w:pPr>
        <w:spacing w:after="0"/>
        <w:ind w:firstLine="720"/>
      </w:pPr>
      <w:sdt>
        <w:sdtPr>
          <w:id w:val="-21864094"/>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Advanced Materials</w:t>
      </w:r>
      <w:r w:rsidR="00E5107C" w:rsidRPr="00915E49">
        <w:tab/>
      </w:r>
      <w:sdt>
        <w:sdtPr>
          <w:id w:val="1204214866"/>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Agriculture</w:t>
      </w:r>
      <w:r w:rsidR="00E5107C">
        <w:tab/>
      </w:r>
      <w:r w:rsidR="00E5107C">
        <w:tab/>
      </w:r>
      <w:sdt>
        <w:sdtPr>
          <w:id w:val="-1582284958"/>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Artificial Intelligence</w:t>
      </w:r>
      <w:r w:rsidR="00E5107C">
        <w:tab/>
      </w:r>
      <w:r w:rsidR="00E5107C" w:rsidRPr="00915E49">
        <w:t xml:space="preserve"> </w:t>
      </w:r>
      <w:r w:rsidR="00E5107C">
        <w:t xml:space="preserve">       </w:t>
      </w:r>
      <w:sdt>
        <w:sdtPr>
          <w:id w:val="-719432194"/>
          <w14:checkbox>
            <w14:checked w14:val="0"/>
            <w14:checkedState w14:val="2612" w14:font="MS Gothic"/>
            <w14:uncheckedState w14:val="2610" w14:font="MS Gothic"/>
          </w14:checkbox>
        </w:sdtPr>
        <w:sdtContent>
          <w:r w:rsidR="00E5107C">
            <w:rPr>
              <w:rFonts w:ascii="MS Gothic" w:eastAsia="MS Gothic" w:hAnsi="MS Gothic" w:hint="eastAsia"/>
            </w:rPr>
            <w:t>☐</w:t>
          </w:r>
        </w:sdtContent>
      </w:sdt>
      <w:r w:rsidR="00E5107C" w:rsidRPr="00915E49">
        <w:t xml:space="preserve"> </w:t>
      </w:r>
      <w:r w:rsidR="00E5107C">
        <w:t>Biotechnology</w:t>
      </w:r>
    </w:p>
    <w:p w14:paraId="450F8F85" w14:textId="77777777" w:rsidR="00E5107C" w:rsidRDefault="00000000" w:rsidP="00E5107C">
      <w:pPr>
        <w:spacing w:after="0"/>
        <w:ind w:firstLine="720"/>
      </w:pPr>
      <w:sdt>
        <w:sdtPr>
          <w:id w:val="-236863338"/>
          <w14:checkbox>
            <w14:checked w14:val="0"/>
            <w14:checkedState w14:val="2612" w14:font="MS Gothic"/>
            <w14:uncheckedState w14:val="2610" w14:font="MS Gothic"/>
          </w14:checkbox>
        </w:sdtPr>
        <w:sdtContent>
          <w:r w:rsidR="00E5107C">
            <w:rPr>
              <w:rFonts w:ascii="MS Gothic" w:eastAsia="MS Gothic" w:hAnsi="MS Gothic" w:hint="eastAsia"/>
            </w:rPr>
            <w:t>☐</w:t>
          </w:r>
        </w:sdtContent>
      </w:sdt>
      <w:r w:rsidR="00E5107C" w:rsidRPr="00915E49">
        <w:t xml:space="preserve"> </w:t>
      </w:r>
      <w:r w:rsidR="00E5107C">
        <w:t>Chemicals</w:t>
      </w:r>
      <w:r w:rsidR="00E5107C">
        <w:tab/>
      </w:r>
      <w:r w:rsidR="00E5107C">
        <w:tab/>
      </w:r>
      <w:sdt>
        <w:sdtPr>
          <w:id w:val="-1306548427"/>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Clean Technology</w:t>
      </w:r>
      <w:r w:rsidR="00E5107C" w:rsidRPr="00915E49">
        <w:t xml:space="preserve">       </w:t>
      </w:r>
      <w:sdt>
        <w:sdtPr>
          <w:id w:val="-37590247"/>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 xml:space="preserve">Construction Materials      </w:t>
      </w:r>
      <w:sdt>
        <w:sdtPr>
          <w:id w:val="-346553226"/>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Diagnostics</w:t>
      </w:r>
    </w:p>
    <w:p w14:paraId="0101C101" w14:textId="77777777" w:rsidR="00E5107C" w:rsidRDefault="00000000" w:rsidP="00E5107C">
      <w:pPr>
        <w:spacing w:after="0"/>
        <w:ind w:firstLine="720"/>
      </w:pPr>
      <w:sdt>
        <w:sdtPr>
          <w:id w:val="-1208949660"/>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Digital Health</w:t>
      </w:r>
      <w:r w:rsidR="00E5107C" w:rsidRPr="00915E49">
        <w:tab/>
      </w:r>
      <w:sdt>
        <w:sdtPr>
          <w:id w:val="804200803"/>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Energy Equipment &amp; Services</w:t>
      </w:r>
      <w:r w:rsidR="00E5107C" w:rsidRPr="00915E49">
        <w:t xml:space="preserve">    </w:t>
      </w:r>
      <w:sdt>
        <w:sdtPr>
          <w:id w:val="435881855"/>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 xml:space="preserve">Energy Storage  </w:t>
      </w:r>
      <w:sdt>
        <w:sdtPr>
          <w:id w:val="-589393286"/>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IoT</w:t>
      </w:r>
    </w:p>
    <w:p w14:paraId="3B55F51E" w14:textId="77777777" w:rsidR="00E5107C" w:rsidRPr="00421851" w:rsidRDefault="00000000" w:rsidP="00E5107C">
      <w:pPr>
        <w:spacing w:after="0"/>
        <w:ind w:left="720"/>
      </w:pPr>
      <w:sdt>
        <w:sdtPr>
          <w:id w:val="-1811077892"/>
          <w14:checkbox>
            <w14:checked w14:val="0"/>
            <w14:checkedState w14:val="2612" w14:font="MS Gothic"/>
            <w14:uncheckedState w14:val="2610" w14:font="MS Gothic"/>
          </w14:checkbox>
        </w:sdtPr>
        <w:sdtContent>
          <w:r w:rsidR="00E5107C">
            <w:rPr>
              <w:rFonts w:ascii="MS Gothic" w:eastAsia="MS Gothic" w:hAnsi="MS Gothic" w:hint="eastAsia"/>
            </w:rPr>
            <w:t>☐</w:t>
          </w:r>
        </w:sdtContent>
      </w:sdt>
      <w:r w:rsidR="00E5107C" w:rsidRPr="00915E49">
        <w:t xml:space="preserve"> </w:t>
      </w:r>
      <w:r w:rsidR="00E5107C">
        <w:t xml:space="preserve">Life Sciences Tools &amp; Services    </w:t>
      </w:r>
      <w:sdt>
        <w:sdtPr>
          <w:id w:val="655882177"/>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 xml:space="preserve">Methods/Know-How </w:t>
      </w:r>
      <w:sdt>
        <w:sdtPr>
          <w:id w:val="-1914614503"/>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 xml:space="preserve">Oil &amp; Gas </w:t>
      </w:r>
      <w:r w:rsidR="00E5107C">
        <w:br/>
        <w:t xml:space="preserve"> </w:t>
      </w:r>
      <w:sdt>
        <w:sdtPr>
          <w:id w:val="715386212"/>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 xml:space="preserve">Optometry/Ophthalmology  </w:t>
      </w:r>
      <w:sdt>
        <w:sdtPr>
          <w:id w:val="661746719"/>
          <w14:checkbox>
            <w14:checked w14:val="0"/>
            <w14:checkedState w14:val="2612" w14:font="MS Gothic"/>
            <w14:uncheckedState w14:val="2610" w14:font="MS Gothic"/>
          </w14:checkbox>
        </w:sdtPr>
        <w:sdtContent>
          <w:r w:rsidR="00E5107C">
            <w:rPr>
              <w:rFonts w:ascii="MS Gothic" w:eastAsia="MS Gothic" w:hAnsi="MS Gothic" w:hint="eastAsia"/>
            </w:rPr>
            <w:t>☐</w:t>
          </w:r>
        </w:sdtContent>
      </w:sdt>
      <w:r w:rsidR="00E5107C" w:rsidRPr="00915E49">
        <w:t xml:space="preserve"> </w:t>
      </w:r>
      <w:r w:rsidR="00E5107C">
        <w:t xml:space="preserve">Robotics </w:t>
      </w:r>
      <w:sdt>
        <w:sdtPr>
          <w:id w:val="308294280"/>
          <w14:checkbox>
            <w14:checked w14:val="0"/>
            <w14:checkedState w14:val="2612" w14:font="MS Gothic"/>
            <w14:uncheckedState w14:val="2610" w14:font="MS Gothic"/>
          </w14:checkbox>
        </w:sdtPr>
        <w:sdtContent>
          <w:r w:rsidR="00E5107C">
            <w:rPr>
              <w:rFonts w:ascii="MS Gothic" w:eastAsia="MS Gothic" w:hAnsi="MS Gothic" w:hint="eastAsia"/>
            </w:rPr>
            <w:t>☐</w:t>
          </w:r>
        </w:sdtContent>
      </w:sdt>
      <w:r w:rsidR="00E5107C" w:rsidRPr="00915E49">
        <w:t xml:space="preserve"> </w:t>
      </w:r>
      <w:r w:rsidR="00E5107C">
        <w:t xml:space="preserve">Semiconductors </w:t>
      </w:r>
      <w:sdt>
        <w:sdtPr>
          <w:id w:val="1917976928"/>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Software &amp; Services</w:t>
      </w:r>
      <w:r w:rsidR="00E5107C">
        <w:br/>
        <w:t xml:space="preserve"> </w:t>
      </w:r>
      <w:sdt>
        <w:sdtPr>
          <w:id w:val="258338367"/>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 xml:space="preserve">Superconductors  </w:t>
      </w:r>
      <w:sdt>
        <w:sdtPr>
          <w:id w:val="1370646859"/>
          <w14:checkbox>
            <w14:checked w14:val="0"/>
            <w14:checkedState w14:val="2612" w14:font="MS Gothic"/>
            <w14:uncheckedState w14:val="2610" w14:font="MS Gothic"/>
          </w14:checkbox>
        </w:sdtPr>
        <w:sdtContent>
          <w:r w:rsidR="00E5107C">
            <w:rPr>
              <w:rFonts w:ascii="MS Gothic" w:eastAsia="MS Gothic" w:hAnsi="MS Gothic" w:hint="eastAsia"/>
            </w:rPr>
            <w:t>☐</w:t>
          </w:r>
        </w:sdtContent>
      </w:sdt>
      <w:r w:rsidR="00E5107C" w:rsidRPr="00915E49">
        <w:t xml:space="preserve"> </w:t>
      </w:r>
      <w:r w:rsidR="00E5107C">
        <w:t>Technology Hardware &amp; Equipment</w:t>
      </w:r>
      <w:r w:rsidR="00E5107C" w:rsidRPr="00915E49">
        <w:t xml:space="preserve"> </w:t>
      </w:r>
      <w:sdt>
        <w:sdtPr>
          <w:id w:val="-1032641644"/>
          <w14:checkbox>
            <w14:checked w14:val="0"/>
            <w14:checkedState w14:val="2612" w14:font="MS Gothic"/>
            <w14:uncheckedState w14:val="2610" w14:font="MS Gothic"/>
          </w14:checkbox>
        </w:sdtPr>
        <w:sdtContent>
          <w:r w:rsidR="00E5107C" w:rsidRPr="00915E49">
            <w:rPr>
              <w:rFonts w:ascii="Segoe UI Symbol" w:eastAsia="MS Gothic" w:hAnsi="Segoe UI Symbol" w:cs="Segoe UI Symbol"/>
            </w:rPr>
            <w:t>☐</w:t>
          </w:r>
        </w:sdtContent>
      </w:sdt>
      <w:r w:rsidR="00E5107C" w:rsidRPr="00915E49">
        <w:t xml:space="preserve"> </w:t>
      </w:r>
      <w:r w:rsidR="00E5107C">
        <w:t xml:space="preserve">Therapeutics </w:t>
      </w:r>
      <w:r w:rsidR="00E5107C">
        <w:br/>
        <w:t xml:space="preserve"> </w:t>
      </w:r>
      <w:sdt>
        <w:sdtPr>
          <w:id w:val="1229257957"/>
          <w14:checkbox>
            <w14:checked w14:val="0"/>
            <w14:checkedState w14:val="2612" w14:font="MS Gothic"/>
            <w14:uncheckedState w14:val="2610" w14:font="MS Gothic"/>
          </w14:checkbox>
        </w:sdtPr>
        <w:sdtContent>
          <w:r w:rsidR="00E5107C">
            <w:rPr>
              <w:rFonts w:ascii="MS Gothic" w:eastAsia="MS Gothic" w:hAnsi="MS Gothic" w:hint="eastAsia"/>
            </w:rPr>
            <w:t>☐</w:t>
          </w:r>
        </w:sdtContent>
      </w:sdt>
      <w:r w:rsidR="00E5107C" w:rsidRPr="00915E49">
        <w:t xml:space="preserve"> Other: </w:t>
      </w:r>
      <w:r w:rsidR="00E5107C" w:rsidRPr="00915E49">
        <w:rPr>
          <w:u w:val="single"/>
        </w:rPr>
        <w:fldChar w:fldCharType="begin">
          <w:ffData>
            <w:name w:val="Text23"/>
            <w:enabled/>
            <w:calcOnExit w:val="0"/>
            <w:textInput/>
          </w:ffData>
        </w:fldChar>
      </w:r>
      <w:r w:rsidR="00E5107C" w:rsidRPr="00915E49">
        <w:rPr>
          <w:u w:val="single"/>
        </w:rPr>
        <w:instrText xml:space="preserve"> FORMTEXT </w:instrText>
      </w:r>
      <w:r w:rsidR="00E5107C" w:rsidRPr="00915E49">
        <w:rPr>
          <w:u w:val="single"/>
        </w:rPr>
      </w:r>
      <w:r w:rsidR="00E5107C" w:rsidRPr="00915E49">
        <w:rPr>
          <w:u w:val="single"/>
        </w:rPr>
        <w:fldChar w:fldCharType="separate"/>
      </w:r>
      <w:r w:rsidR="00E5107C" w:rsidRPr="00915E49">
        <w:rPr>
          <w:noProof/>
          <w:u w:val="single"/>
        </w:rPr>
        <w:t> </w:t>
      </w:r>
      <w:r w:rsidR="00E5107C" w:rsidRPr="00915E49">
        <w:rPr>
          <w:noProof/>
          <w:u w:val="single"/>
        </w:rPr>
        <w:t> </w:t>
      </w:r>
      <w:r w:rsidR="00E5107C" w:rsidRPr="00915E49">
        <w:rPr>
          <w:noProof/>
          <w:u w:val="single"/>
        </w:rPr>
        <w:t> </w:t>
      </w:r>
      <w:r w:rsidR="00E5107C" w:rsidRPr="00915E49">
        <w:rPr>
          <w:noProof/>
          <w:u w:val="single"/>
        </w:rPr>
        <w:t> </w:t>
      </w:r>
      <w:r w:rsidR="00E5107C" w:rsidRPr="00915E49">
        <w:rPr>
          <w:noProof/>
          <w:u w:val="single"/>
        </w:rPr>
        <w:t> </w:t>
      </w:r>
      <w:r w:rsidR="00E5107C" w:rsidRPr="00915E49">
        <w:rPr>
          <w:u w:val="single"/>
        </w:rPr>
        <w:fldChar w:fldCharType="end"/>
      </w:r>
    </w:p>
    <w:p w14:paraId="386BF598" w14:textId="6BA94AC0" w:rsidR="00E5107C" w:rsidRDefault="00E5107C" w:rsidP="002F6295">
      <w:pPr>
        <w:spacing w:after="0"/>
        <w:rPr>
          <w:b/>
        </w:rPr>
      </w:pPr>
    </w:p>
    <w:p w14:paraId="091E3292" w14:textId="77777777" w:rsidR="00E5107C" w:rsidRDefault="00E5107C" w:rsidP="002F6295">
      <w:pPr>
        <w:spacing w:after="0"/>
        <w:rPr>
          <w:b/>
        </w:rPr>
      </w:pPr>
    </w:p>
    <w:p w14:paraId="047A5114" w14:textId="61D3A2DE" w:rsidR="002F6295" w:rsidRDefault="00E5107C" w:rsidP="002F6295">
      <w:pPr>
        <w:spacing w:after="0"/>
        <w:rPr>
          <w:b/>
          <w:u w:val="single"/>
        </w:rPr>
      </w:pPr>
      <w:r>
        <w:rPr>
          <w:b/>
        </w:rPr>
        <w:t>7.</w:t>
      </w:r>
      <w:r>
        <w:rPr>
          <w:b/>
        </w:rPr>
        <w:tab/>
      </w:r>
      <w:r w:rsidR="002F6295" w:rsidRPr="000C1A81">
        <w:rPr>
          <w:b/>
        </w:rPr>
        <w:t xml:space="preserve">Related </w:t>
      </w:r>
      <w:r w:rsidR="00C15B0D">
        <w:rPr>
          <w:b/>
        </w:rPr>
        <w:t>i</w:t>
      </w:r>
      <w:r w:rsidR="00421851">
        <w:rPr>
          <w:b/>
        </w:rPr>
        <w:t xml:space="preserve">ntellectual </w:t>
      </w:r>
      <w:r w:rsidR="00C15B0D">
        <w:rPr>
          <w:b/>
        </w:rPr>
        <w:t>p</w:t>
      </w:r>
      <w:r w:rsidR="00421851">
        <w:rPr>
          <w:b/>
        </w:rPr>
        <w:t>roperty</w:t>
      </w:r>
      <w:r w:rsidR="0081671F" w:rsidRPr="000C1A81">
        <w:rPr>
          <w:b/>
        </w:rPr>
        <w:t xml:space="preserve"> </w:t>
      </w:r>
      <w:r w:rsidR="00C15B0D">
        <w:rPr>
          <w:b/>
        </w:rPr>
        <w:t>d</w:t>
      </w:r>
      <w:r w:rsidR="00580D74" w:rsidRPr="000C1A81">
        <w:rPr>
          <w:b/>
        </w:rPr>
        <w:t>isclosure(s)</w:t>
      </w:r>
      <w:r w:rsidR="00C15B0D">
        <w:rPr>
          <w:b/>
        </w:rPr>
        <w:t xml:space="preserve"> previously submitted to UH</w:t>
      </w:r>
      <w:r w:rsidR="002F6295" w:rsidRPr="000C1A81">
        <w:rPr>
          <w:b/>
        </w:rPr>
        <w:t>:</w:t>
      </w:r>
      <w:r w:rsidR="002F6295" w:rsidRPr="00915E49">
        <w:rPr>
          <w:b/>
        </w:rPr>
        <w:t xml:space="preserve"> </w:t>
      </w:r>
      <w:r w:rsidR="005E0C33" w:rsidRPr="00915E49">
        <w:rPr>
          <w:b/>
          <w:u w:val="single"/>
        </w:rPr>
        <w:fldChar w:fldCharType="begin">
          <w:ffData>
            <w:name w:val=""/>
            <w:enabled/>
            <w:calcOnExit w:val="0"/>
            <w:textInput/>
          </w:ffData>
        </w:fldChar>
      </w:r>
      <w:r w:rsidR="0030038C" w:rsidRPr="00915E49">
        <w:rPr>
          <w:b/>
          <w:u w:val="single"/>
        </w:rPr>
        <w:instrText xml:space="preserve"> FORMTEXT </w:instrText>
      </w:r>
      <w:r w:rsidR="005E0C33" w:rsidRPr="00915E49">
        <w:rPr>
          <w:b/>
          <w:u w:val="single"/>
        </w:rPr>
      </w:r>
      <w:r w:rsidR="005E0C33" w:rsidRPr="00915E49">
        <w:rPr>
          <w:b/>
          <w:u w:val="single"/>
        </w:rPr>
        <w:fldChar w:fldCharType="separate"/>
      </w:r>
      <w:r w:rsidR="0030038C" w:rsidRPr="00915E49">
        <w:rPr>
          <w:b/>
          <w:noProof/>
          <w:u w:val="single"/>
        </w:rPr>
        <w:t> </w:t>
      </w:r>
      <w:r w:rsidR="0030038C" w:rsidRPr="00915E49">
        <w:rPr>
          <w:b/>
          <w:noProof/>
          <w:u w:val="single"/>
        </w:rPr>
        <w:t> </w:t>
      </w:r>
      <w:r w:rsidR="0030038C" w:rsidRPr="00915E49">
        <w:rPr>
          <w:b/>
          <w:noProof/>
          <w:u w:val="single"/>
        </w:rPr>
        <w:t> </w:t>
      </w:r>
      <w:r w:rsidR="0030038C" w:rsidRPr="00915E49">
        <w:rPr>
          <w:b/>
          <w:noProof/>
          <w:u w:val="single"/>
        </w:rPr>
        <w:t> </w:t>
      </w:r>
      <w:r w:rsidR="0030038C" w:rsidRPr="00915E49">
        <w:rPr>
          <w:b/>
          <w:noProof/>
          <w:u w:val="single"/>
        </w:rPr>
        <w:t> </w:t>
      </w:r>
      <w:r w:rsidR="005E0C33" w:rsidRPr="00915E49">
        <w:rPr>
          <w:b/>
          <w:u w:val="single"/>
        </w:rPr>
        <w:fldChar w:fldCharType="end"/>
      </w:r>
    </w:p>
    <w:p w14:paraId="6BC9F5AA" w14:textId="77777777" w:rsidR="00D30226" w:rsidRPr="00915E49" w:rsidRDefault="00D30226" w:rsidP="002F6295">
      <w:pPr>
        <w:spacing w:after="0"/>
        <w:rPr>
          <w:b/>
          <w:u w:val="single"/>
        </w:rPr>
      </w:pPr>
    </w:p>
    <w:p w14:paraId="02EC270C" w14:textId="1C51E1FE" w:rsidR="00C2745B" w:rsidRPr="001B0DFC" w:rsidRDefault="009C2073" w:rsidP="007B3313">
      <w:pPr>
        <w:spacing w:after="0"/>
        <w:ind w:left="720" w:hanging="720"/>
        <w:rPr>
          <w:b/>
        </w:rPr>
      </w:pPr>
      <w:r w:rsidRPr="00E5107C">
        <w:rPr>
          <w:b/>
          <w:bCs/>
        </w:rPr>
        <w:t>8</w:t>
      </w:r>
      <w:r w:rsidR="00DA267F">
        <w:t>.</w:t>
      </w:r>
      <w:r>
        <w:tab/>
      </w:r>
      <w:r w:rsidR="00B73AED" w:rsidRPr="001B0DFC">
        <w:rPr>
          <w:b/>
        </w:rPr>
        <w:t>Describe what</w:t>
      </w:r>
      <w:r w:rsidR="00643700" w:rsidRPr="001B0DFC">
        <w:rPr>
          <w:b/>
        </w:rPr>
        <w:t xml:space="preserve"> </w:t>
      </w:r>
      <w:r w:rsidR="00357336">
        <w:rPr>
          <w:b/>
        </w:rPr>
        <w:t>problem the technology solves:</w:t>
      </w:r>
    </w:p>
    <w:p w14:paraId="38A2AC7C" w14:textId="49022C1C" w:rsidR="001B0DFC" w:rsidRPr="00864495" w:rsidRDefault="0081671F" w:rsidP="008D4824">
      <w:pPr>
        <w:spacing w:after="0"/>
        <w:ind w:left="720" w:hanging="720"/>
        <w:jc w:val="both"/>
        <w:rPr>
          <w:bCs/>
          <w:color w:val="548DD4" w:themeColor="text2" w:themeTint="99"/>
        </w:rPr>
      </w:pPr>
      <w:r w:rsidRPr="00864495">
        <w:rPr>
          <w:color w:val="548DD4" w:themeColor="text2" w:themeTint="99"/>
        </w:rPr>
        <w:tab/>
      </w:r>
    </w:p>
    <w:p w14:paraId="53BFE292" w14:textId="00B5E0C6" w:rsidR="00357336" w:rsidRDefault="00357336" w:rsidP="0081671F">
      <w:pPr>
        <w:spacing w:after="0"/>
        <w:rPr>
          <w:b/>
        </w:rPr>
      </w:pPr>
    </w:p>
    <w:p w14:paraId="5C7CC28D" w14:textId="77777777" w:rsidR="00D30226" w:rsidRDefault="00D30226" w:rsidP="0081671F">
      <w:pPr>
        <w:spacing w:after="0"/>
        <w:rPr>
          <w:b/>
        </w:rPr>
      </w:pPr>
    </w:p>
    <w:p w14:paraId="37FB02BD" w14:textId="1593E4AC" w:rsidR="00B21AD2" w:rsidRDefault="009C2073" w:rsidP="00B21AD2">
      <w:pPr>
        <w:spacing w:after="0"/>
        <w:ind w:left="720" w:hanging="720"/>
      </w:pPr>
      <w:r w:rsidRPr="00E5107C">
        <w:rPr>
          <w:b/>
          <w:bCs/>
        </w:rPr>
        <w:t>9</w:t>
      </w:r>
      <w:r w:rsidR="00357336" w:rsidRPr="00E5107C">
        <w:rPr>
          <w:b/>
          <w:bCs/>
        </w:rPr>
        <w:t>.</w:t>
      </w:r>
      <w:r w:rsidR="00357336">
        <w:rPr>
          <w:b/>
        </w:rPr>
        <w:t xml:space="preserve"> </w:t>
      </w:r>
      <w:r w:rsidR="00357336">
        <w:rPr>
          <w:b/>
        </w:rPr>
        <w:tab/>
      </w:r>
      <w:r w:rsidR="00B21AD2">
        <w:rPr>
          <w:b/>
        </w:rPr>
        <w:t xml:space="preserve">Explain why you are filing this invention. </w:t>
      </w:r>
      <w:r w:rsidR="00B21AD2">
        <w:t>Is there a disclosure or a conflict/competition that the inventor is aware of?</w:t>
      </w:r>
    </w:p>
    <w:p w14:paraId="257615B0" w14:textId="77777777" w:rsidR="00B21AD2" w:rsidRDefault="00B21AD2" w:rsidP="00B21AD2">
      <w:pPr>
        <w:spacing w:after="0"/>
        <w:ind w:left="720" w:hanging="720"/>
        <w:rPr>
          <w:b/>
        </w:rPr>
      </w:pPr>
    </w:p>
    <w:p w14:paraId="0B9C670A" w14:textId="77777777" w:rsidR="00B21AD2" w:rsidRDefault="00B21AD2" w:rsidP="00B21AD2">
      <w:pPr>
        <w:spacing w:after="0"/>
        <w:ind w:left="720" w:hanging="720"/>
        <w:rPr>
          <w:b/>
        </w:rPr>
      </w:pPr>
    </w:p>
    <w:p w14:paraId="7A9A9EB8" w14:textId="77777777" w:rsidR="00B21AD2" w:rsidRDefault="00B21AD2" w:rsidP="00292C72">
      <w:pPr>
        <w:spacing w:after="0"/>
        <w:ind w:left="720" w:hanging="720"/>
        <w:rPr>
          <w:b/>
        </w:rPr>
      </w:pPr>
    </w:p>
    <w:p w14:paraId="0363DD80" w14:textId="21ABA7F4" w:rsidR="00357336" w:rsidRDefault="009C2073" w:rsidP="0081671F">
      <w:pPr>
        <w:spacing w:after="0"/>
        <w:rPr>
          <w:b/>
        </w:rPr>
      </w:pPr>
      <w:r>
        <w:rPr>
          <w:b/>
        </w:rPr>
        <w:t>10</w:t>
      </w:r>
      <w:r w:rsidR="00B21AD2">
        <w:rPr>
          <w:b/>
        </w:rPr>
        <w:t xml:space="preserve">.   </w:t>
      </w:r>
      <w:r w:rsidR="00B21AD2">
        <w:rPr>
          <w:b/>
        </w:rPr>
        <w:tab/>
      </w:r>
      <w:r w:rsidR="00357336">
        <w:rPr>
          <w:b/>
        </w:rPr>
        <w:t xml:space="preserve">Describe </w:t>
      </w:r>
      <w:r w:rsidR="00357336" w:rsidRPr="001B0DFC">
        <w:rPr>
          <w:b/>
        </w:rPr>
        <w:t>what is new and better than existing technologies</w:t>
      </w:r>
      <w:r w:rsidR="00357336">
        <w:rPr>
          <w:b/>
        </w:rPr>
        <w:t>:</w:t>
      </w:r>
    </w:p>
    <w:p w14:paraId="75E15FF5" w14:textId="77777777" w:rsidR="00357336" w:rsidRDefault="00357336" w:rsidP="0081671F">
      <w:pPr>
        <w:spacing w:after="0"/>
        <w:rPr>
          <w:b/>
        </w:rPr>
      </w:pPr>
    </w:p>
    <w:p w14:paraId="34AA34BC" w14:textId="77777777" w:rsidR="00D30226" w:rsidRDefault="00D30226" w:rsidP="00D30226">
      <w:pPr>
        <w:spacing w:after="0"/>
        <w:jc w:val="both"/>
        <w:rPr>
          <w:b/>
        </w:rPr>
      </w:pPr>
    </w:p>
    <w:p w14:paraId="2B453BA0" w14:textId="77777777" w:rsidR="00042537" w:rsidRDefault="00042537" w:rsidP="00D30226">
      <w:pPr>
        <w:spacing w:after="0"/>
        <w:jc w:val="both"/>
        <w:rPr>
          <w:b/>
        </w:rPr>
      </w:pPr>
    </w:p>
    <w:p w14:paraId="078749A9" w14:textId="77777777" w:rsidR="00042537" w:rsidRDefault="00042537" w:rsidP="00D30226">
      <w:pPr>
        <w:spacing w:after="0"/>
        <w:jc w:val="both"/>
        <w:rPr>
          <w:b/>
        </w:rPr>
      </w:pPr>
    </w:p>
    <w:p w14:paraId="5742DFB9" w14:textId="137B7165" w:rsidR="005B78C3" w:rsidRDefault="009C2073" w:rsidP="001462E2">
      <w:pPr>
        <w:spacing w:after="0"/>
        <w:ind w:left="720" w:hanging="720"/>
        <w:jc w:val="both"/>
        <w:rPr>
          <w:b/>
        </w:rPr>
      </w:pPr>
      <w:r w:rsidRPr="00E5107C">
        <w:rPr>
          <w:b/>
          <w:bCs/>
        </w:rPr>
        <w:t>11</w:t>
      </w:r>
      <w:r w:rsidR="001B0DFC" w:rsidRPr="00E5107C">
        <w:rPr>
          <w:b/>
          <w:bCs/>
        </w:rPr>
        <w:t>.</w:t>
      </w:r>
      <w:r w:rsidR="001B0DFC">
        <w:rPr>
          <w:b/>
        </w:rPr>
        <w:t xml:space="preserve"> </w:t>
      </w:r>
      <w:r w:rsidR="001B0DFC">
        <w:rPr>
          <w:b/>
        </w:rPr>
        <w:tab/>
      </w:r>
      <w:r w:rsidR="005B78C3">
        <w:rPr>
          <w:b/>
        </w:rPr>
        <w:t>COMMERCIALIZATION</w:t>
      </w:r>
    </w:p>
    <w:p w14:paraId="1D0F157C" w14:textId="76A7F8B5" w:rsidR="00ED0A9E" w:rsidRDefault="00557001" w:rsidP="00292C72">
      <w:pPr>
        <w:spacing w:after="0"/>
        <w:ind w:left="720"/>
        <w:jc w:val="both"/>
        <w:rPr>
          <w:b/>
        </w:rPr>
      </w:pPr>
      <w:r>
        <w:rPr>
          <w:b/>
        </w:rPr>
        <w:t xml:space="preserve">a) </w:t>
      </w:r>
      <w:r w:rsidR="007A2A0D">
        <w:rPr>
          <w:b/>
        </w:rPr>
        <w:t>Do you believe your invention has commercial value? Why?</w:t>
      </w:r>
    </w:p>
    <w:p w14:paraId="214C57C1" w14:textId="77777777" w:rsidR="007A2A0D" w:rsidRDefault="007A2A0D" w:rsidP="001462E2">
      <w:pPr>
        <w:spacing w:after="0"/>
        <w:ind w:left="720" w:hanging="720"/>
        <w:jc w:val="both"/>
        <w:rPr>
          <w:b/>
        </w:rPr>
      </w:pPr>
    </w:p>
    <w:p w14:paraId="130A0D62" w14:textId="77777777" w:rsidR="007A2A0D" w:rsidRDefault="007A2A0D" w:rsidP="001462E2">
      <w:pPr>
        <w:spacing w:after="0"/>
        <w:ind w:left="720" w:hanging="720"/>
        <w:jc w:val="both"/>
        <w:rPr>
          <w:b/>
        </w:rPr>
      </w:pPr>
    </w:p>
    <w:p w14:paraId="36C51FFD" w14:textId="77777777" w:rsidR="007A2A0D" w:rsidRDefault="007A2A0D" w:rsidP="001462E2">
      <w:pPr>
        <w:spacing w:after="0"/>
        <w:ind w:left="720" w:hanging="720"/>
        <w:jc w:val="both"/>
        <w:rPr>
          <w:b/>
        </w:rPr>
      </w:pPr>
    </w:p>
    <w:p w14:paraId="2CE77FEF" w14:textId="77777777" w:rsidR="007A2A0D" w:rsidRDefault="007A2A0D" w:rsidP="001462E2">
      <w:pPr>
        <w:spacing w:after="0"/>
        <w:ind w:left="720" w:hanging="720"/>
        <w:jc w:val="both"/>
        <w:rPr>
          <w:b/>
        </w:rPr>
      </w:pPr>
    </w:p>
    <w:p w14:paraId="534F5224" w14:textId="59FE5605" w:rsidR="005B78C3" w:rsidRPr="00292C72" w:rsidRDefault="00557001" w:rsidP="005B78C3">
      <w:pPr>
        <w:spacing w:after="0"/>
        <w:ind w:left="720"/>
        <w:jc w:val="both"/>
        <w:rPr>
          <w:b/>
          <w:bCs/>
        </w:rPr>
      </w:pPr>
      <w:r>
        <w:rPr>
          <w:b/>
          <w:bCs/>
        </w:rPr>
        <w:t xml:space="preserve">b) </w:t>
      </w:r>
      <w:r w:rsidR="005B78C3" w:rsidRPr="00292C72">
        <w:rPr>
          <w:b/>
          <w:bCs/>
        </w:rPr>
        <w:t>Do you foresee commercialization of the technology after filing a provisional patent application? Do they envision a startup?</w:t>
      </w:r>
    </w:p>
    <w:p w14:paraId="20A423C9" w14:textId="77777777" w:rsidR="007A2A0D" w:rsidRDefault="007A2A0D" w:rsidP="001462E2">
      <w:pPr>
        <w:spacing w:after="0"/>
        <w:ind w:left="720" w:hanging="720"/>
        <w:jc w:val="both"/>
        <w:rPr>
          <w:b/>
        </w:rPr>
      </w:pPr>
    </w:p>
    <w:p w14:paraId="4F1581EB" w14:textId="77777777" w:rsidR="007A2A0D" w:rsidRDefault="007A2A0D" w:rsidP="001462E2">
      <w:pPr>
        <w:spacing w:after="0"/>
        <w:ind w:left="720" w:hanging="720"/>
        <w:jc w:val="both"/>
        <w:rPr>
          <w:b/>
        </w:rPr>
      </w:pPr>
    </w:p>
    <w:p w14:paraId="57A5E2F7" w14:textId="77777777" w:rsidR="007A2A0D" w:rsidRDefault="007A2A0D" w:rsidP="001462E2">
      <w:pPr>
        <w:spacing w:after="0"/>
        <w:ind w:left="720" w:hanging="720"/>
        <w:jc w:val="both"/>
        <w:rPr>
          <w:b/>
        </w:rPr>
      </w:pPr>
    </w:p>
    <w:p w14:paraId="4CCFAF0F" w14:textId="77777777" w:rsidR="007A2A0D" w:rsidRDefault="007A2A0D" w:rsidP="001462E2">
      <w:pPr>
        <w:spacing w:after="0"/>
        <w:ind w:left="720" w:hanging="720"/>
        <w:jc w:val="both"/>
        <w:rPr>
          <w:b/>
        </w:rPr>
      </w:pPr>
    </w:p>
    <w:p w14:paraId="52FD6155" w14:textId="5512E5DC" w:rsidR="001462E2" w:rsidRDefault="009C2073" w:rsidP="001462E2">
      <w:pPr>
        <w:spacing w:after="0"/>
        <w:ind w:left="720" w:hanging="720"/>
        <w:jc w:val="both"/>
      </w:pPr>
      <w:r w:rsidRPr="00E5107C">
        <w:rPr>
          <w:b/>
          <w:bCs/>
        </w:rPr>
        <w:t>12</w:t>
      </w:r>
      <w:r w:rsidR="007A2A0D">
        <w:t>.</w:t>
      </w:r>
      <w:r w:rsidR="007A2A0D">
        <w:tab/>
      </w:r>
      <w:r w:rsidR="001462E2" w:rsidRPr="00292C72">
        <w:rPr>
          <w:b/>
          <w:bCs/>
        </w:rPr>
        <w:t>PRIOR ART</w:t>
      </w:r>
    </w:p>
    <w:p w14:paraId="5D8BE7DF" w14:textId="207F6923" w:rsidR="001462E2" w:rsidRPr="00292C72" w:rsidRDefault="00557001" w:rsidP="001462E2">
      <w:pPr>
        <w:spacing w:after="0"/>
        <w:ind w:left="720"/>
        <w:jc w:val="both"/>
        <w:rPr>
          <w:b/>
          <w:bCs/>
        </w:rPr>
      </w:pPr>
      <w:r>
        <w:rPr>
          <w:b/>
          <w:bCs/>
        </w:rPr>
        <w:t xml:space="preserve">a) </w:t>
      </w:r>
      <w:r w:rsidR="001462E2" w:rsidRPr="00292C72">
        <w:rPr>
          <w:b/>
          <w:bCs/>
        </w:rPr>
        <w:t xml:space="preserve">List any products, publications, or patents that are closely related to the invention. </w:t>
      </w:r>
    </w:p>
    <w:p w14:paraId="5B4B48BA" w14:textId="77777777" w:rsidR="001462E2" w:rsidRPr="00292C72" w:rsidRDefault="001462E2" w:rsidP="001462E2">
      <w:pPr>
        <w:spacing w:after="0"/>
        <w:ind w:left="720"/>
        <w:jc w:val="both"/>
        <w:rPr>
          <w:b/>
          <w:bCs/>
        </w:rPr>
      </w:pPr>
    </w:p>
    <w:p w14:paraId="7231E4EE" w14:textId="6D00B2D8" w:rsidR="001462E2" w:rsidRPr="00292C72" w:rsidRDefault="00557001" w:rsidP="001462E2">
      <w:pPr>
        <w:spacing w:after="0"/>
        <w:ind w:left="720"/>
        <w:jc w:val="both"/>
        <w:rPr>
          <w:b/>
          <w:bCs/>
        </w:rPr>
      </w:pPr>
      <w:r>
        <w:rPr>
          <w:b/>
          <w:bCs/>
        </w:rPr>
        <w:t xml:space="preserve">b) </w:t>
      </w:r>
      <w:r w:rsidR="001462E2" w:rsidRPr="00292C72">
        <w:rPr>
          <w:b/>
          <w:bCs/>
        </w:rPr>
        <w:t xml:space="preserve">Provide list of 3-5 published papers that are closely related to the invention. Include the </w:t>
      </w:r>
      <w:proofErr w:type="spellStart"/>
      <w:r w:rsidR="001462E2" w:rsidRPr="00292C72">
        <w:rPr>
          <w:b/>
          <w:bCs/>
        </w:rPr>
        <w:t>doi</w:t>
      </w:r>
      <w:proofErr w:type="spellEnd"/>
      <w:r w:rsidR="001462E2" w:rsidRPr="00292C72">
        <w:rPr>
          <w:b/>
          <w:bCs/>
        </w:rPr>
        <w:t xml:space="preserve"> link for each.</w:t>
      </w:r>
    </w:p>
    <w:p w14:paraId="7F2864BC" w14:textId="77777777" w:rsidR="001462E2" w:rsidRPr="00292C72" w:rsidRDefault="001462E2" w:rsidP="001462E2">
      <w:pPr>
        <w:spacing w:after="0"/>
        <w:ind w:left="720"/>
        <w:jc w:val="both"/>
        <w:rPr>
          <w:b/>
          <w:bCs/>
        </w:rPr>
      </w:pPr>
    </w:p>
    <w:p w14:paraId="4BAD7E40" w14:textId="77777777" w:rsidR="001462E2" w:rsidRPr="00292C72" w:rsidRDefault="001462E2" w:rsidP="001462E2">
      <w:pPr>
        <w:spacing w:after="0"/>
        <w:ind w:left="720"/>
        <w:jc w:val="both"/>
        <w:rPr>
          <w:b/>
          <w:bCs/>
        </w:rPr>
      </w:pPr>
    </w:p>
    <w:p w14:paraId="4C2F6886" w14:textId="77777777" w:rsidR="001462E2" w:rsidRPr="00292C72" w:rsidRDefault="001462E2" w:rsidP="001462E2">
      <w:pPr>
        <w:spacing w:after="0"/>
        <w:ind w:left="720"/>
        <w:jc w:val="both"/>
        <w:rPr>
          <w:b/>
          <w:bCs/>
        </w:rPr>
      </w:pPr>
    </w:p>
    <w:p w14:paraId="51C9C1E8" w14:textId="77777777" w:rsidR="001462E2" w:rsidRPr="00292C72" w:rsidRDefault="001462E2" w:rsidP="001462E2">
      <w:pPr>
        <w:spacing w:after="0"/>
        <w:ind w:left="720"/>
        <w:jc w:val="both"/>
        <w:rPr>
          <w:b/>
          <w:bCs/>
        </w:rPr>
      </w:pPr>
    </w:p>
    <w:p w14:paraId="4420CA55" w14:textId="5B1C0C5C" w:rsidR="001462E2" w:rsidRPr="00292C72" w:rsidRDefault="00557001" w:rsidP="000D6514">
      <w:pPr>
        <w:spacing w:after="0"/>
        <w:ind w:firstLine="720"/>
        <w:jc w:val="both"/>
        <w:rPr>
          <w:b/>
          <w:bCs/>
        </w:rPr>
      </w:pPr>
      <w:r>
        <w:rPr>
          <w:b/>
          <w:bCs/>
        </w:rPr>
        <w:t xml:space="preserve">c) </w:t>
      </w:r>
      <w:r w:rsidR="001462E2" w:rsidRPr="00292C72">
        <w:rPr>
          <w:b/>
          <w:bCs/>
        </w:rPr>
        <w:t>Provide list of 3-5 issued U.S. patents that are closely related to the invention.</w:t>
      </w:r>
    </w:p>
    <w:p w14:paraId="3DD08DE8" w14:textId="77777777" w:rsidR="00042537" w:rsidRDefault="00042537" w:rsidP="001462E2">
      <w:pPr>
        <w:spacing w:after="0"/>
        <w:ind w:left="720"/>
        <w:jc w:val="both"/>
      </w:pPr>
    </w:p>
    <w:p w14:paraId="72C5B841" w14:textId="77777777" w:rsidR="00042537" w:rsidRDefault="00042537" w:rsidP="001462E2">
      <w:pPr>
        <w:spacing w:after="0"/>
        <w:ind w:left="720"/>
        <w:jc w:val="both"/>
      </w:pPr>
    </w:p>
    <w:p w14:paraId="2EAF5A67" w14:textId="77777777" w:rsidR="00042537" w:rsidRDefault="00042537" w:rsidP="001462E2">
      <w:pPr>
        <w:spacing w:after="0"/>
        <w:ind w:left="720"/>
        <w:jc w:val="both"/>
      </w:pPr>
    </w:p>
    <w:p w14:paraId="271475B1" w14:textId="77777777" w:rsidR="001462E2" w:rsidRDefault="001462E2" w:rsidP="001B0DFC">
      <w:pPr>
        <w:spacing w:after="0"/>
        <w:rPr>
          <w:b/>
        </w:rPr>
      </w:pPr>
    </w:p>
    <w:p w14:paraId="55712F47" w14:textId="1C4D92CA" w:rsidR="001B0DFC" w:rsidRDefault="007A2A0D" w:rsidP="001B0DFC">
      <w:pPr>
        <w:spacing w:after="0"/>
      </w:pPr>
      <w:r>
        <w:rPr>
          <w:b/>
        </w:rPr>
        <w:t>1</w:t>
      </w:r>
      <w:r w:rsidR="000D6514">
        <w:rPr>
          <w:b/>
        </w:rPr>
        <w:t>3</w:t>
      </w:r>
      <w:r w:rsidR="00042537">
        <w:rPr>
          <w:b/>
        </w:rPr>
        <w:t>.</w:t>
      </w:r>
      <w:r w:rsidR="00042537">
        <w:rPr>
          <w:b/>
        </w:rPr>
        <w:tab/>
      </w:r>
      <w:r w:rsidR="001B0DFC">
        <w:rPr>
          <w:b/>
        </w:rPr>
        <w:t>DETAILED DESCRIPTION OF INVENTION</w:t>
      </w:r>
    </w:p>
    <w:p w14:paraId="722FA29D" w14:textId="62234EB0" w:rsidR="001B0DFC" w:rsidRPr="00915E49" w:rsidRDefault="00C15B0D" w:rsidP="001B0DFC">
      <w:pPr>
        <w:spacing w:after="0"/>
      </w:pPr>
      <w:r>
        <w:tab/>
      </w:r>
      <w:sdt>
        <w:sdtPr>
          <w:id w:val="-4215026"/>
          <w14:checkbox>
            <w14:checked w14:val="0"/>
            <w14:checkedState w14:val="2612" w14:font="MS Gothic"/>
            <w14:uncheckedState w14:val="2610" w14:font="MS Gothic"/>
          </w14:checkbox>
        </w:sdtPr>
        <w:sdtContent>
          <w:r>
            <w:rPr>
              <w:rFonts w:ascii="MS Gothic" w:eastAsia="MS Gothic" w:hAnsi="MS Gothic" w:hint="eastAsia"/>
            </w:rPr>
            <w:t>☐</w:t>
          </w:r>
        </w:sdtContent>
      </w:sdt>
      <w:r w:rsidRPr="00915E49">
        <w:t xml:space="preserve"> </w:t>
      </w:r>
      <w:r>
        <w:t xml:space="preserve">See </w:t>
      </w:r>
      <w:r w:rsidR="00471118">
        <w:t>B</w:t>
      </w:r>
      <w:r>
        <w:t>elow</w:t>
      </w:r>
      <w:r w:rsidR="00471118">
        <w:t xml:space="preserve"> (Enter description below if checked)</w:t>
      </w:r>
      <w:r>
        <w:t xml:space="preserve"> </w:t>
      </w:r>
      <w:sdt>
        <w:sdtPr>
          <w:id w:val="168382030"/>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r w:rsidRPr="00915E49">
        <w:t xml:space="preserve"> </w:t>
      </w:r>
      <w:r w:rsidR="00471118">
        <w:t>See A</w:t>
      </w:r>
      <w:r>
        <w:t>ttached</w:t>
      </w:r>
    </w:p>
    <w:p w14:paraId="3F106F50" w14:textId="50608733" w:rsidR="00433030" w:rsidRDefault="00433030" w:rsidP="00292C72">
      <w:pPr>
        <w:spacing w:after="0"/>
        <w:jc w:val="both"/>
      </w:pPr>
    </w:p>
    <w:p w14:paraId="234DB79C" w14:textId="77777777" w:rsidR="00433030" w:rsidRDefault="00433030" w:rsidP="00433030">
      <w:pPr>
        <w:spacing w:after="0"/>
        <w:ind w:left="720"/>
        <w:jc w:val="both"/>
      </w:pPr>
    </w:p>
    <w:p w14:paraId="24B4EFAB" w14:textId="77777777" w:rsidR="00391C04" w:rsidRDefault="00391C04" w:rsidP="003377BC">
      <w:pPr>
        <w:spacing w:after="0"/>
        <w:ind w:left="720" w:hanging="720"/>
        <w:jc w:val="both"/>
      </w:pPr>
    </w:p>
    <w:p w14:paraId="63EF5EB2" w14:textId="77777777" w:rsidR="00391C04" w:rsidRDefault="00391C04" w:rsidP="003377BC">
      <w:pPr>
        <w:spacing w:after="0"/>
        <w:ind w:left="720" w:hanging="720"/>
        <w:jc w:val="both"/>
      </w:pPr>
    </w:p>
    <w:p w14:paraId="23DD2FB9" w14:textId="7416492F" w:rsidR="00D20132" w:rsidRDefault="00D30226" w:rsidP="007A2A0D">
      <w:pPr>
        <w:spacing w:after="0"/>
        <w:ind w:left="720" w:hanging="720"/>
        <w:jc w:val="both"/>
      </w:pPr>
      <w:r w:rsidRPr="00E5107C">
        <w:rPr>
          <w:b/>
          <w:bCs/>
        </w:rPr>
        <w:t>1</w:t>
      </w:r>
      <w:r w:rsidR="000D6514" w:rsidRPr="00E5107C">
        <w:rPr>
          <w:b/>
          <w:bCs/>
        </w:rPr>
        <w:t>4</w:t>
      </w:r>
      <w:r w:rsidR="00D20132" w:rsidRPr="00E5107C">
        <w:rPr>
          <w:b/>
          <w:bCs/>
        </w:rPr>
        <w:t>.</w:t>
      </w:r>
      <w:r w:rsidR="00D20132">
        <w:t xml:space="preserve"> </w:t>
      </w:r>
      <w:r w:rsidR="00D20132">
        <w:tab/>
      </w:r>
      <w:r w:rsidR="00D20132">
        <w:rPr>
          <w:b/>
        </w:rPr>
        <w:t>Public Disclosure</w:t>
      </w:r>
    </w:p>
    <w:p w14:paraId="777CA059" w14:textId="1D6C9FF2" w:rsidR="00D20132" w:rsidRPr="00292C72" w:rsidRDefault="00D20132" w:rsidP="00D20132">
      <w:pPr>
        <w:spacing w:after="0"/>
        <w:ind w:left="720"/>
        <w:jc w:val="both"/>
        <w:rPr>
          <w:b/>
          <w:bCs/>
        </w:rPr>
      </w:pPr>
      <w:r w:rsidRPr="00292C72">
        <w:rPr>
          <w:b/>
          <w:bCs/>
        </w:rPr>
        <w:t>List any p</w:t>
      </w:r>
      <w:r w:rsidR="00753B5B" w:rsidRPr="00292C72">
        <w:rPr>
          <w:b/>
          <w:bCs/>
        </w:rPr>
        <w:t>ast or pending/</w:t>
      </w:r>
      <w:r w:rsidRPr="00292C72">
        <w:rPr>
          <w:b/>
          <w:bCs/>
        </w:rPr>
        <w:t>future disclosures of the</w:t>
      </w:r>
      <w:r w:rsidR="00DA267F" w:rsidRPr="00292C72">
        <w:rPr>
          <w:b/>
          <w:bCs/>
        </w:rPr>
        <w:t xml:space="preserve"> </w:t>
      </w:r>
      <w:r w:rsidR="00D30226" w:rsidRPr="00292C72">
        <w:rPr>
          <w:b/>
          <w:bCs/>
        </w:rPr>
        <w:t>intellectual property</w:t>
      </w:r>
      <w:r w:rsidRPr="00292C72">
        <w:rPr>
          <w:b/>
          <w:bCs/>
        </w:rPr>
        <w:t xml:space="preserve"> (presentations, publications, grants/proposal, on-line disclosures, discussion with colleagues/industry, etc.). Provide location and date(s).</w:t>
      </w:r>
    </w:p>
    <w:p w14:paraId="0F5658C2" w14:textId="77777777" w:rsidR="00D20132" w:rsidRDefault="00D20132" w:rsidP="00D20132">
      <w:pPr>
        <w:spacing w:after="0"/>
        <w:ind w:firstLine="720"/>
        <w:rPr>
          <w:b/>
        </w:rPr>
      </w:pPr>
    </w:p>
    <w:p w14:paraId="7E97CA2A" w14:textId="77777777" w:rsidR="00D20132" w:rsidRPr="00915E49" w:rsidRDefault="00D20132" w:rsidP="00D20132">
      <w:pPr>
        <w:spacing w:after="0"/>
      </w:pPr>
    </w:p>
    <w:p w14:paraId="2033AD3D" w14:textId="7C17FD85" w:rsidR="00D20132" w:rsidRDefault="00357336" w:rsidP="00D20132">
      <w:pPr>
        <w:spacing w:after="0"/>
        <w:ind w:left="720" w:hanging="720"/>
        <w:jc w:val="both"/>
      </w:pPr>
      <w:r w:rsidRPr="00E5107C">
        <w:rPr>
          <w:b/>
          <w:bCs/>
        </w:rPr>
        <w:t>1</w:t>
      </w:r>
      <w:r w:rsidR="000D6514" w:rsidRPr="00E5107C">
        <w:rPr>
          <w:b/>
          <w:bCs/>
        </w:rPr>
        <w:t>5</w:t>
      </w:r>
      <w:r w:rsidR="00D20132" w:rsidRPr="00E5107C">
        <w:rPr>
          <w:b/>
          <w:bCs/>
        </w:rPr>
        <w:t>.</w:t>
      </w:r>
      <w:r w:rsidR="00D20132" w:rsidRPr="00915E49">
        <w:t xml:space="preserve"> </w:t>
      </w:r>
      <w:r w:rsidR="00D20132" w:rsidRPr="00915E49">
        <w:tab/>
      </w:r>
      <w:r w:rsidR="00D20132" w:rsidRPr="001B0DFC">
        <w:rPr>
          <w:b/>
        </w:rPr>
        <w:t>Commercial Partners</w:t>
      </w:r>
    </w:p>
    <w:p w14:paraId="7989B9EC" w14:textId="72293C1D" w:rsidR="00D20132" w:rsidRPr="00292C72" w:rsidRDefault="00D20132" w:rsidP="00D20132">
      <w:pPr>
        <w:spacing w:after="0"/>
        <w:ind w:left="720"/>
        <w:jc w:val="both"/>
        <w:rPr>
          <w:b/>
          <w:bCs/>
        </w:rPr>
      </w:pPr>
      <w:r w:rsidRPr="00292C72">
        <w:rPr>
          <w:b/>
          <w:bCs/>
        </w:rPr>
        <w:t xml:space="preserve">List companies that may have or has expressed an interest in developing/commercializing the </w:t>
      </w:r>
      <w:r w:rsidR="00D30226" w:rsidRPr="00292C72">
        <w:rPr>
          <w:b/>
          <w:bCs/>
        </w:rPr>
        <w:t>intellectual property</w:t>
      </w:r>
      <w:r w:rsidRPr="00292C72">
        <w:rPr>
          <w:b/>
          <w:bCs/>
        </w:rPr>
        <w:t xml:space="preserve">. </w:t>
      </w:r>
      <w:r w:rsidR="00D73060">
        <w:rPr>
          <w:b/>
          <w:bCs/>
        </w:rPr>
        <w:t xml:space="preserve"> Indicate if you need help in identifying potential partners.</w:t>
      </w:r>
    </w:p>
    <w:p w14:paraId="4D10DE72" w14:textId="77777777" w:rsidR="00D20132" w:rsidRPr="00915E49" w:rsidRDefault="00D20132" w:rsidP="00D20132">
      <w:pPr>
        <w:spacing w:after="0"/>
      </w:pPr>
      <w:r w:rsidRPr="00915E49">
        <w:tab/>
      </w:r>
    </w:p>
    <w:p w14:paraId="1B329FAC" w14:textId="77777777" w:rsidR="00D20132" w:rsidRPr="00915E49" w:rsidRDefault="00D20132" w:rsidP="00D20132">
      <w:pPr>
        <w:spacing w:after="0"/>
      </w:pPr>
    </w:p>
    <w:p w14:paraId="00243E50" w14:textId="3E385B73" w:rsidR="00D20132" w:rsidRDefault="00357336" w:rsidP="00D20132">
      <w:pPr>
        <w:spacing w:after="0"/>
        <w:ind w:left="720" w:hanging="720"/>
      </w:pPr>
      <w:r w:rsidRPr="00E5107C">
        <w:rPr>
          <w:b/>
          <w:bCs/>
        </w:rPr>
        <w:t>1</w:t>
      </w:r>
      <w:r w:rsidR="000D6514" w:rsidRPr="00E5107C">
        <w:rPr>
          <w:b/>
          <w:bCs/>
        </w:rPr>
        <w:t>6</w:t>
      </w:r>
      <w:r w:rsidR="00D20132" w:rsidRPr="00E5107C">
        <w:rPr>
          <w:b/>
          <w:bCs/>
        </w:rPr>
        <w:t>.</w:t>
      </w:r>
      <w:r w:rsidR="00D20132" w:rsidRPr="00915E49">
        <w:tab/>
      </w:r>
      <w:r w:rsidR="00753B5B">
        <w:t>What is the general readiness level of the technology described in the disclosure (choose the most suitable answer):</w:t>
      </w:r>
    </w:p>
    <w:p w14:paraId="3DC77A0E" w14:textId="07BC43A7" w:rsidR="00D20132" w:rsidRDefault="00000000" w:rsidP="00D20132">
      <w:pPr>
        <w:spacing w:after="0"/>
        <w:ind w:left="720"/>
      </w:pPr>
      <w:sdt>
        <w:sdtPr>
          <w:id w:val="2095738338"/>
          <w14:checkbox>
            <w14:checked w14:val="0"/>
            <w14:checkedState w14:val="2612" w14:font="MS Gothic"/>
            <w14:uncheckedState w14:val="2610" w14:font="MS Gothic"/>
          </w14:checkbox>
        </w:sdtPr>
        <w:sdtContent>
          <w:r w:rsidR="00753B5B" w:rsidRPr="00915E49">
            <w:rPr>
              <w:rFonts w:ascii="Segoe UI Symbol" w:eastAsia="MS Gothic" w:hAnsi="Segoe UI Symbol" w:cs="Segoe UI Symbol"/>
            </w:rPr>
            <w:t>☐</w:t>
          </w:r>
        </w:sdtContent>
      </w:sdt>
      <w:r w:rsidR="00753B5B" w:rsidRPr="00915E49">
        <w:t xml:space="preserve"> </w:t>
      </w:r>
      <w:r w:rsidR="00753B5B">
        <w:t>Concept/Principle (Innovation)</w:t>
      </w:r>
    </w:p>
    <w:p w14:paraId="16393D35" w14:textId="00D97FD1" w:rsidR="00753B5B" w:rsidRDefault="00000000" w:rsidP="00D20132">
      <w:pPr>
        <w:spacing w:after="0"/>
        <w:ind w:left="720"/>
      </w:pPr>
      <w:sdt>
        <w:sdtPr>
          <w:id w:val="1402400295"/>
          <w14:checkbox>
            <w14:checked w14:val="0"/>
            <w14:checkedState w14:val="2612" w14:font="MS Gothic"/>
            <w14:uncheckedState w14:val="2610" w14:font="MS Gothic"/>
          </w14:checkbox>
        </w:sdtPr>
        <w:sdtContent>
          <w:r w:rsidR="00753B5B" w:rsidRPr="00915E49">
            <w:rPr>
              <w:rFonts w:ascii="Segoe UI Symbol" w:eastAsia="MS Gothic" w:hAnsi="Segoe UI Symbol" w:cs="Segoe UI Symbol"/>
            </w:rPr>
            <w:t>☐</w:t>
          </w:r>
        </w:sdtContent>
      </w:sdt>
      <w:r w:rsidR="00753B5B" w:rsidRPr="00915E49">
        <w:t xml:space="preserve"> </w:t>
      </w:r>
      <w:r w:rsidR="00753B5B">
        <w:t>Proof of Concept</w:t>
      </w:r>
    </w:p>
    <w:p w14:paraId="7EA54883" w14:textId="30D170CB" w:rsidR="00753B5B" w:rsidRDefault="00000000" w:rsidP="00D20132">
      <w:pPr>
        <w:spacing w:after="0"/>
        <w:ind w:left="720"/>
      </w:pPr>
      <w:sdt>
        <w:sdtPr>
          <w:id w:val="1270348850"/>
          <w14:checkbox>
            <w14:checked w14:val="0"/>
            <w14:checkedState w14:val="2612" w14:font="MS Gothic"/>
            <w14:uncheckedState w14:val="2610" w14:font="MS Gothic"/>
          </w14:checkbox>
        </w:sdtPr>
        <w:sdtContent>
          <w:r w:rsidR="00753B5B" w:rsidRPr="00915E49">
            <w:rPr>
              <w:rFonts w:ascii="Segoe UI Symbol" w:eastAsia="MS Gothic" w:hAnsi="Segoe UI Symbol" w:cs="Segoe UI Symbol"/>
            </w:rPr>
            <w:t>☐</w:t>
          </w:r>
        </w:sdtContent>
      </w:sdt>
      <w:r w:rsidR="00753B5B" w:rsidRPr="00915E49">
        <w:t xml:space="preserve"> </w:t>
      </w:r>
      <w:r w:rsidR="00753B5B">
        <w:t>Existing Prototype/C</w:t>
      </w:r>
      <w:r w:rsidR="00C15B0D">
        <w:t>oncept in Development</w:t>
      </w:r>
    </w:p>
    <w:p w14:paraId="758784DE" w14:textId="0485B892" w:rsidR="00753B5B" w:rsidRDefault="00000000" w:rsidP="00D20132">
      <w:pPr>
        <w:spacing w:after="0"/>
        <w:ind w:left="720"/>
      </w:pPr>
      <w:sdt>
        <w:sdtPr>
          <w:id w:val="-704558568"/>
          <w14:checkbox>
            <w14:checked w14:val="0"/>
            <w14:checkedState w14:val="2612" w14:font="MS Gothic"/>
            <w14:uncheckedState w14:val="2610" w14:font="MS Gothic"/>
          </w14:checkbox>
        </w:sdtPr>
        <w:sdtContent>
          <w:r w:rsidR="00753B5B" w:rsidRPr="00915E49">
            <w:rPr>
              <w:rFonts w:ascii="Segoe UI Symbol" w:eastAsia="MS Gothic" w:hAnsi="Segoe UI Symbol" w:cs="Segoe UI Symbol"/>
            </w:rPr>
            <w:t>☐</w:t>
          </w:r>
        </w:sdtContent>
      </w:sdt>
      <w:r w:rsidR="00753B5B" w:rsidRPr="00915E49">
        <w:t xml:space="preserve"> </w:t>
      </w:r>
      <w:r w:rsidR="00753B5B">
        <w:t>Prototype/Concept Developed and Demonstrated</w:t>
      </w:r>
    </w:p>
    <w:p w14:paraId="28A24E6F" w14:textId="2A53363D" w:rsidR="00D20132" w:rsidRPr="00915E49" w:rsidRDefault="00000000" w:rsidP="00292C72">
      <w:pPr>
        <w:spacing w:after="0"/>
        <w:ind w:left="720"/>
      </w:pPr>
      <w:sdt>
        <w:sdtPr>
          <w:id w:val="1874882099"/>
          <w14:checkbox>
            <w14:checked w14:val="0"/>
            <w14:checkedState w14:val="2612" w14:font="MS Gothic"/>
            <w14:uncheckedState w14:val="2610" w14:font="MS Gothic"/>
          </w14:checkbox>
        </w:sdtPr>
        <w:sdtContent>
          <w:r w:rsidR="00753B5B" w:rsidRPr="00915E49">
            <w:rPr>
              <w:rFonts w:ascii="Segoe UI Symbol" w:eastAsia="MS Gothic" w:hAnsi="Segoe UI Symbol" w:cs="Segoe UI Symbol"/>
            </w:rPr>
            <w:t>☐</w:t>
          </w:r>
        </w:sdtContent>
      </w:sdt>
      <w:r w:rsidR="00753B5B">
        <w:t xml:space="preserve"> Invention Ready for Market (Implementation)</w:t>
      </w:r>
      <w:r w:rsidR="00D20132" w:rsidRPr="00915E49">
        <w:tab/>
      </w:r>
    </w:p>
    <w:p w14:paraId="269AFD9E" w14:textId="3B0980D6" w:rsidR="00BE6419" w:rsidRPr="00E5107C" w:rsidRDefault="00D20132" w:rsidP="00E5107C">
      <w:pPr>
        <w:spacing w:after="0"/>
        <w:jc w:val="both"/>
      </w:pPr>
      <w:r w:rsidRPr="00915E49">
        <w:t xml:space="preserve"> </w:t>
      </w:r>
    </w:p>
    <w:sectPr w:rsidR="00BE6419" w:rsidRPr="00E5107C" w:rsidSect="0090380E">
      <w:headerReference w:type="default" r:id="rId11"/>
      <w:footerReference w:type="default" r:id="rId12"/>
      <w:headerReference w:type="first" r:id="rId13"/>
      <w:footerReference w:type="first" r:id="rId14"/>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C8923" w14:textId="77777777" w:rsidR="00B02F2D" w:rsidRDefault="00B02F2D" w:rsidP="00905605">
      <w:pPr>
        <w:spacing w:after="0" w:line="240" w:lineRule="auto"/>
      </w:pPr>
      <w:r>
        <w:separator/>
      </w:r>
    </w:p>
  </w:endnote>
  <w:endnote w:type="continuationSeparator" w:id="0">
    <w:p w14:paraId="25D2F881" w14:textId="77777777" w:rsidR="00B02F2D" w:rsidRDefault="00B02F2D"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2AF5" w14:paraId="5EABE51E" w14:textId="77777777" w:rsidTr="00EA44B4">
      <w:tc>
        <w:tcPr>
          <w:tcW w:w="4500" w:type="pct"/>
          <w:tcBorders>
            <w:top w:val="single" w:sz="4" w:space="0" w:color="000000" w:themeColor="text1"/>
          </w:tcBorders>
        </w:tcPr>
        <w:p w14:paraId="19BF2D2C" w14:textId="67DCF828" w:rsidR="00A32AF5" w:rsidRDefault="00A32AF5" w:rsidP="00B93758">
          <w:pPr>
            <w:pStyle w:val="Footer"/>
            <w:jc w:val="right"/>
          </w:pPr>
          <w:r>
            <w:t>Intellectual Property Disclosure Form</w:t>
          </w:r>
        </w:p>
        <w:p w14:paraId="5634A61C" w14:textId="19026809" w:rsidR="00A32AF5" w:rsidRPr="00D30226" w:rsidRDefault="00A32AF5" w:rsidP="0024182B">
          <w:pPr>
            <w:pStyle w:val="Footer"/>
            <w:jc w:val="right"/>
            <w:rPr>
              <w:i/>
              <w:iCs/>
            </w:rPr>
          </w:pPr>
          <w:r w:rsidRPr="00D30226">
            <w:rPr>
              <w:i/>
              <w:iCs/>
            </w:rPr>
            <w:t xml:space="preserve">(updated </w:t>
          </w:r>
          <w:r w:rsidR="0078158F">
            <w:rPr>
              <w:i/>
              <w:iCs/>
            </w:rPr>
            <w:t>Mar</w:t>
          </w:r>
          <w:r w:rsidR="009935B7">
            <w:rPr>
              <w:i/>
              <w:iCs/>
            </w:rPr>
            <w:t xml:space="preserve"> </w:t>
          </w:r>
          <w:r w:rsidR="006E27C0">
            <w:rPr>
              <w:i/>
              <w:iCs/>
            </w:rPr>
            <w:t>202</w:t>
          </w:r>
          <w:r w:rsidR="0078158F">
            <w:rPr>
              <w:i/>
              <w:iCs/>
            </w:rPr>
            <w:t>5</w:t>
          </w:r>
          <w:r w:rsidR="00E67C6C">
            <w:rPr>
              <w:i/>
              <w:iCs/>
            </w:rPr>
            <w:t>)</w:t>
          </w:r>
        </w:p>
      </w:tc>
      <w:tc>
        <w:tcPr>
          <w:tcW w:w="500" w:type="pct"/>
          <w:tcBorders>
            <w:top w:val="single" w:sz="4" w:space="0" w:color="C0504D" w:themeColor="accent2"/>
          </w:tcBorders>
          <w:shd w:val="clear" w:color="auto" w:fill="CC0000"/>
          <w:vAlign w:val="center"/>
        </w:tcPr>
        <w:p w14:paraId="3CD551B2" w14:textId="77777777" w:rsidR="00A32AF5" w:rsidRDefault="00A32AF5" w:rsidP="00E8068A">
          <w:pPr>
            <w:pStyle w:val="Header"/>
            <w:jc w:val="center"/>
            <w:rPr>
              <w:color w:val="FFFFFF" w:themeColor="background1"/>
            </w:rPr>
          </w:pPr>
          <w:r>
            <w:fldChar w:fldCharType="begin"/>
          </w:r>
          <w:r>
            <w:instrText xml:space="preserve"> PAGE   \* MERGEFORMAT </w:instrText>
          </w:r>
          <w:r>
            <w:fldChar w:fldCharType="separate"/>
          </w:r>
          <w:r w:rsidRPr="00C54AC0">
            <w:rPr>
              <w:noProof/>
              <w:color w:val="FFFFFF" w:themeColor="background1"/>
            </w:rPr>
            <w:t>6</w:t>
          </w:r>
          <w:r>
            <w:rPr>
              <w:noProof/>
              <w:color w:val="FFFFFF" w:themeColor="background1"/>
            </w:rPr>
            <w:fldChar w:fldCharType="end"/>
          </w:r>
          <w:r>
            <w:rPr>
              <w:noProof/>
              <w:color w:val="FFFFFF" w:themeColor="background1"/>
            </w:rPr>
            <w:t xml:space="preserve"> of </w:t>
          </w:r>
          <w:fldSimple w:instr=" NUMPAGES  \* MERGEFORMAT ">
            <w:r w:rsidRPr="00C54AC0">
              <w:rPr>
                <w:noProof/>
                <w:color w:val="FFFFFF" w:themeColor="background1"/>
              </w:rPr>
              <w:t>6</w:t>
            </w:r>
          </w:fldSimple>
        </w:p>
      </w:tc>
    </w:tr>
  </w:tbl>
  <w:p w14:paraId="0381865F" w14:textId="77777777" w:rsidR="00A32AF5" w:rsidRDefault="00A32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2AF5" w14:paraId="09457B6F" w14:textId="77777777" w:rsidTr="004A5FC2">
      <w:tc>
        <w:tcPr>
          <w:tcW w:w="4500" w:type="pct"/>
          <w:tcBorders>
            <w:top w:val="single" w:sz="4" w:space="0" w:color="000000" w:themeColor="text1"/>
          </w:tcBorders>
        </w:tcPr>
        <w:p w14:paraId="2ED15F36" w14:textId="77777777" w:rsidR="00A32AF5" w:rsidRDefault="00A32AF5" w:rsidP="00D30226">
          <w:pPr>
            <w:pStyle w:val="Footer"/>
            <w:jc w:val="right"/>
          </w:pPr>
          <w:r>
            <w:t>Intellectual Property Disclosure Form</w:t>
          </w:r>
        </w:p>
        <w:p w14:paraId="313E6E80" w14:textId="77777777" w:rsidR="00A32AF5" w:rsidRPr="00D30226" w:rsidRDefault="00A32AF5" w:rsidP="00D30226">
          <w:pPr>
            <w:pStyle w:val="Footer"/>
            <w:jc w:val="right"/>
            <w:rPr>
              <w:i/>
              <w:iCs/>
            </w:rPr>
          </w:pPr>
          <w:r w:rsidRPr="00D30226">
            <w:rPr>
              <w:i/>
              <w:iCs/>
            </w:rPr>
            <w:t>(updated August 2020)</w:t>
          </w:r>
        </w:p>
      </w:tc>
      <w:tc>
        <w:tcPr>
          <w:tcW w:w="500" w:type="pct"/>
          <w:tcBorders>
            <w:top w:val="single" w:sz="4" w:space="0" w:color="C0504D" w:themeColor="accent2"/>
          </w:tcBorders>
          <w:shd w:val="clear" w:color="auto" w:fill="CC0000"/>
          <w:vAlign w:val="center"/>
        </w:tcPr>
        <w:p w14:paraId="4321F875" w14:textId="77777777" w:rsidR="00A32AF5" w:rsidRDefault="00A32AF5" w:rsidP="00D30226">
          <w:pPr>
            <w:pStyle w:val="Header"/>
            <w:jc w:val="center"/>
            <w:rPr>
              <w:color w:val="FFFFFF" w:themeColor="background1"/>
            </w:rPr>
          </w:pPr>
          <w:r>
            <w:fldChar w:fldCharType="begin"/>
          </w:r>
          <w:r>
            <w:instrText xml:space="preserve"> PAGE   \* MERGEFORMAT </w:instrText>
          </w:r>
          <w:r>
            <w:fldChar w:fldCharType="separate"/>
          </w:r>
          <w:r w:rsidRPr="00C54AC0">
            <w:rPr>
              <w:noProof/>
              <w:color w:val="FFFFFF" w:themeColor="background1"/>
            </w:rPr>
            <w:t>6</w:t>
          </w:r>
          <w:r>
            <w:rPr>
              <w:noProof/>
              <w:color w:val="FFFFFF" w:themeColor="background1"/>
            </w:rPr>
            <w:fldChar w:fldCharType="end"/>
          </w:r>
          <w:r>
            <w:rPr>
              <w:noProof/>
              <w:color w:val="FFFFFF" w:themeColor="background1"/>
            </w:rPr>
            <w:t xml:space="preserve"> of </w:t>
          </w:r>
          <w:fldSimple w:instr=" NUMPAGES  \* MERGEFORMAT ">
            <w:r w:rsidRPr="00C54AC0">
              <w:rPr>
                <w:noProof/>
                <w:color w:val="FFFFFF" w:themeColor="background1"/>
              </w:rPr>
              <w:t>6</w:t>
            </w:r>
          </w:fldSimple>
        </w:p>
      </w:tc>
    </w:tr>
  </w:tbl>
  <w:p w14:paraId="4C0C0B28" w14:textId="77777777" w:rsidR="00A32AF5" w:rsidRDefault="00A32AF5" w:rsidP="00D3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3500" w14:textId="77777777" w:rsidR="00B02F2D" w:rsidRDefault="00B02F2D" w:rsidP="00905605">
      <w:pPr>
        <w:spacing w:after="0" w:line="240" w:lineRule="auto"/>
      </w:pPr>
      <w:r>
        <w:separator/>
      </w:r>
    </w:p>
  </w:footnote>
  <w:footnote w:type="continuationSeparator" w:id="0">
    <w:p w14:paraId="33B59AD1" w14:textId="77777777" w:rsidR="00B02F2D" w:rsidRDefault="00B02F2D" w:rsidP="0090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D6D5" w14:textId="57CF22A8" w:rsidR="00A32AF5" w:rsidRDefault="00491E33" w:rsidP="00905605">
    <w:pPr>
      <w:pStyle w:val="Header"/>
      <w:jc w:val="center"/>
      <w:rPr>
        <w:noProof/>
      </w:rPr>
    </w:pPr>
    <w:r>
      <w:rPr>
        <w:noProof/>
      </w:rPr>
      <w:drawing>
        <wp:inline distT="0" distB="0" distL="0" distR="0" wp14:anchorId="09A1AC36" wp14:editId="1A584021">
          <wp:extent cx="3286125" cy="838200"/>
          <wp:effectExtent l="0" t="0" r="9525"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838200"/>
                  </a:xfrm>
                  <a:prstGeom prst="rect">
                    <a:avLst/>
                  </a:prstGeom>
                  <a:noFill/>
                  <a:ln>
                    <a:noFill/>
                  </a:ln>
                </pic:spPr>
              </pic:pic>
            </a:graphicData>
          </a:graphic>
        </wp:inline>
      </w:drawing>
    </w:r>
  </w:p>
  <w:p w14:paraId="1EA7A9D2" w14:textId="4620F96F" w:rsidR="00491E33" w:rsidRPr="00491E33" w:rsidRDefault="00491E33" w:rsidP="00905605">
    <w:pPr>
      <w:pStyle w:val="Header"/>
      <w:jc w:val="center"/>
      <w:rPr>
        <w:rFonts w:ascii="Aptos" w:hAnsi="Aptos" w:cs="Arial"/>
        <w:b/>
        <w:bCs/>
        <w:color w:val="404040" w:themeColor="text1" w:themeTint="BF"/>
      </w:rPr>
    </w:pPr>
    <w:r w:rsidRPr="00491E33">
      <w:rPr>
        <w:rFonts w:ascii="Aptos" w:hAnsi="Aptos" w:cs="Arial"/>
        <w:b/>
        <w:bCs/>
        <w:noProof/>
        <w:color w:val="404040" w:themeColor="text1" w:themeTint="BF"/>
      </w:rPr>
      <w:t>Office of Technology Transfer and Innovation (OT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7B2A" w14:textId="115E939C" w:rsidR="00A32AF5" w:rsidRDefault="00A32AF5" w:rsidP="00B938EA">
    <w:pPr>
      <w:spacing w:after="0"/>
      <w:jc w:val="center"/>
    </w:pPr>
    <w:r w:rsidRPr="00E6648B">
      <w:rPr>
        <w:noProof/>
      </w:rPr>
      <w:drawing>
        <wp:inline distT="0" distB="0" distL="0" distR="0" wp14:anchorId="7451937F" wp14:editId="78946871">
          <wp:extent cx="3410712" cy="555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10712" cy="555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66E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C99"/>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0EC43003"/>
    <w:multiLevelType w:val="multilevel"/>
    <w:tmpl w:val="3FBC6C06"/>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15:restartNumberingAfterBreak="0">
    <w:nsid w:val="129C0DB0"/>
    <w:multiLevelType w:val="multilevel"/>
    <w:tmpl w:val="9ABC9AB6"/>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12A879B2"/>
    <w:multiLevelType w:val="multilevel"/>
    <w:tmpl w:val="D05C12FE"/>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7" w15:restartNumberingAfterBreak="0">
    <w:nsid w:val="205B091E"/>
    <w:multiLevelType w:val="multilevel"/>
    <w:tmpl w:val="F18E9058"/>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8" w15:restartNumberingAfterBreak="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754AB"/>
    <w:multiLevelType w:val="multilevel"/>
    <w:tmpl w:val="70BE862C"/>
    <w:lvl w:ilvl="0">
      <w:start w:val="7"/>
      <w:numFmt w:val="decimal"/>
      <w:lvlText w:val="%1."/>
      <w:lvlJc w:val="left"/>
      <w:pPr>
        <w:tabs>
          <w:tab w:val="num" w:pos="360"/>
        </w:tabs>
        <w:ind w:left="360" w:hanging="360"/>
      </w:pPr>
      <w:rPr>
        <w:rFonts w:hint="default"/>
      </w:r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0" w15:restartNumberingAfterBreak="0">
    <w:nsid w:val="2BF87C80"/>
    <w:multiLevelType w:val="hybridMultilevel"/>
    <w:tmpl w:val="39943C96"/>
    <w:lvl w:ilvl="0" w:tplc="1B7000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637059"/>
    <w:multiLevelType w:val="hybridMultilevel"/>
    <w:tmpl w:val="0CDC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665C"/>
    <w:multiLevelType w:val="hybridMultilevel"/>
    <w:tmpl w:val="66320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1B6C"/>
    <w:multiLevelType w:val="multilevel"/>
    <w:tmpl w:val="6568DD1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15:restartNumberingAfterBreak="0">
    <w:nsid w:val="43665BAE"/>
    <w:multiLevelType w:val="multilevel"/>
    <w:tmpl w:val="D368D5B8"/>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0" w15:restartNumberingAfterBreak="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82385"/>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2" w15:restartNumberingAfterBreak="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1546F"/>
    <w:multiLevelType w:val="hybridMultilevel"/>
    <w:tmpl w:val="5A38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731AF"/>
    <w:multiLevelType w:val="multilevel"/>
    <w:tmpl w:val="710659E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5" w15:restartNumberingAfterBreak="0">
    <w:nsid w:val="4E0C685B"/>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6" w15:restartNumberingAfterBreak="0">
    <w:nsid w:val="4EAE2E3E"/>
    <w:multiLevelType w:val="multilevel"/>
    <w:tmpl w:val="92B0159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7" w15:restartNumberingAfterBreak="0">
    <w:nsid w:val="503E21D0"/>
    <w:multiLevelType w:val="hybridMultilevel"/>
    <w:tmpl w:val="3072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7599"/>
    <w:multiLevelType w:val="hybridMultilevel"/>
    <w:tmpl w:val="965E2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E54412"/>
    <w:multiLevelType w:val="hybridMultilevel"/>
    <w:tmpl w:val="272060FA"/>
    <w:lvl w:ilvl="0" w:tplc="04090001">
      <w:start w:val="1"/>
      <w:numFmt w:val="bullet"/>
      <w:lvlText w:val=""/>
      <w:lvlJc w:val="left"/>
      <w:pPr>
        <w:ind w:left="720" w:hanging="360"/>
      </w:pPr>
      <w:rPr>
        <w:rFonts w:ascii="Symbol" w:hAnsi="Symbol" w:hint="default"/>
      </w:rPr>
    </w:lvl>
    <w:lvl w:ilvl="1" w:tplc="E96C832E">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27383"/>
    <w:multiLevelType w:val="hybridMultilevel"/>
    <w:tmpl w:val="7CBE0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F433CD"/>
    <w:multiLevelType w:val="multilevel"/>
    <w:tmpl w:val="113EF01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6" w15:restartNumberingAfterBreak="0">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3076B"/>
    <w:multiLevelType w:val="hybridMultilevel"/>
    <w:tmpl w:val="1A2C4840"/>
    <w:lvl w:ilvl="0" w:tplc="7A0698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344353"/>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9" w15:restartNumberingAfterBreak="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774AF"/>
    <w:multiLevelType w:val="hybridMultilevel"/>
    <w:tmpl w:val="DBFE4F2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D304E3"/>
    <w:multiLevelType w:val="hybridMultilevel"/>
    <w:tmpl w:val="3CCCC2E4"/>
    <w:lvl w:ilvl="0" w:tplc="1B700048">
      <w:start w:val="1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69D00C19"/>
    <w:multiLevelType w:val="hybridMultilevel"/>
    <w:tmpl w:val="AFE2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D100C"/>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4" w15:restartNumberingAfterBreak="0">
    <w:nsid w:val="70B2314B"/>
    <w:multiLevelType w:val="hybridMultilevel"/>
    <w:tmpl w:val="77DCBAC4"/>
    <w:lvl w:ilvl="0" w:tplc="730E6656">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15A5608"/>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6" w15:restartNumberingAfterBreak="0">
    <w:nsid w:val="74522DB6"/>
    <w:multiLevelType w:val="hybridMultilevel"/>
    <w:tmpl w:val="C03AEE12"/>
    <w:lvl w:ilvl="0" w:tplc="31B091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212038">
    <w:abstractNumId w:val="8"/>
  </w:num>
  <w:num w:numId="2" w16cid:durableId="1749574646">
    <w:abstractNumId w:val="17"/>
  </w:num>
  <w:num w:numId="3" w16cid:durableId="1672223849">
    <w:abstractNumId w:val="20"/>
  </w:num>
  <w:num w:numId="4" w16cid:durableId="1460143994">
    <w:abstractNumId w:val="28"/>
  </w:num>
  <w:num w:numId="5" w16cid:durableId="1211845094">
    <w:abstractNumId w:val="29"/>
  </w:num>
  <w:num w:numId="6" w16cid:durableId="2038695967">
    <w:abstractNumId w:val="47"/>
  </w:num>
  <w:num w:numId="7" w16cid:durableId="1159074250">
    <w:abstractNumId w:val="12"/>
  </w:num>
  <w:num w:numId="8" w16cid:durableId="484709658">
    <w:abstractNumId w:val="39"/>
  </w:num>
  <w:num w:numId="9" w16cid:durableId="1260017955">
    <w:abstractNumId w:val="2"/>
  </w:num>
  <w:num w:numId="10" w16cid:durableId="224223681">
    <w:abstractNumId w:val="15"/>
  </w:num>
  <w:num w:numId="11" w16cid:durableId="463694849">
    <w:abstractNumId w:val="36"/>
  </w:num>
  <w:num w:numId="12" w16cid:durableId="296766667">
    <w:abstractNumId w:val="30"/>
  </w:num>
  <w:num w:numId="13" w16cid:durableId="454257413">
    <w:abstractNumId w:val="13"/>
  </w:num>
  <w:num w:numId="14" w16cid:durableId="1992296156">
    <w:abstractNumId w:val="22"/>
  </w:num>
  <w:num w:numId="15" w16cid:durableId="9188056">
    <w:abstractNumId w:val="14"/>
  </w:num>
  <w:num w:numId="16" w16cid:durableId="2140147915">
    <w:abstractNumId w:val="31"/>
  </w:num>
  <w:num w:numId="17" w16cid:durableId="1798447671">
    <w:abstractNumId w:val="25"/>
  </w:num>
  <w:num w:numId="18" w16cid:durableId="727536565">
    <w:abstractNumId w:val="35"/>
  </w:num>
  <w:num w:numId="19" w16cid:durableId="295110445">
    <w:abstractNumId w:val="7"/>
  </w:num>
  <w:num w:numId="20" w16cid:durableId="1626498411">
    <w:abstractNumId w:val="6"/>
  </w:num>
  <w:num w:numId="21" w16cid:durableId="1738284788">
    <w:abstractNumId w:val="4"/>
  </w:num>
  <w:num w:numId="22" w16cid:durableId="1157841659">
    <w:abstractNumId w:val="24"/>
  </w:num>
  <w:num w:numId="23" w16cid:durableId="2015836830">
    <w:abstractNumId w:val="5"/>
  </w:num>
  <w:num w:numId="24" w16cid:durableId="1817645944">
    <w:abstractNumId w:val="26"/>
  </w:num>
  <w:num w:numId="25" w16cid:durableId="663628954">
    <w:abstractNumId w:val="19"/>
  </w:num>
  <w:num w:numId="26" w16cid:durableId="1909343275">
    <w:abstractNumId w:val="18"/>
  </w:num>
  <w:num w:numId="27" w16cid:durableId="302925990">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28" w16cid:durableId="1707606578">
    <w:abstractNumId w:val="1"/>
  </w:num>
  <w:num w:numId="29" w16cid:durableId="1448432407">
    <w:abstractNumId w:val="21"/>
  </w:num>
  <w:num w:numId="30" w16cid:durableId="416631016">
    <w:abstractNumId w:val="38"/>
  </w:num>
  <w:num w:numId="31" w16cid:durableId="495148825">
    <w:abstractNumId w:val="3"/>
  </w:num>
  <w:num w:numId="32" w16cid:durableId="382562069">
    <w:abstractNumId w:val="40"/>
  </w:num>
  <w:num w:numId="33" w16cid:durableId="586689709">
    <w:abstractNumId w:val="45"/>
  </w:num>
  <w:num w:numId="34" w16cid:durableId="847477618">
    <w:abstractNumId w:val="9"/>
  </w:num>
  <w:num w:numId="35" w16cid:durableId="997802340">
    <w:abstractNumId w:val="43"/>
  </w:num>
  <w:num w:numId="36" w16cid:durableId="1217739387">
    <w:abstractNumId w:val="37"/>
  </w:num>
  <w:num w:numId="37" w16cid:durableId="1377513193">
    <w:abstractNumId w:val="16"/>
  </w:num>
  <w:num w:numId="38" w16cid:durableId="688455965">
    <w:abstractNumId w:val="34"/>
  </w:num>
  <w:num w:numId="39" w16cid:durableId="926615191">
    <w:abstractNumId w:val="32"/>
  </w:num>
  <w:num w:numId="40" w16cid:durableId="1616404451">
    <w:abstractNumId w:val="10"/>
  </w:num>
  <w:num w:numId="41" w16cid:durableId="689528717">
    <w:abstractNumId w:val="41"/>
  </w:num>
  <w:num w:numId="42" w16cid:durableId="2097089480">
    <w:abstractNumId w:val="44"/>
  </w:num>
  <w:num w:numId="43" w16cid:durableId="1068646247">
    <w:abstractNumId w:val="33"/>
  </w:num>
  <w:num w:numId="44" w16cid:durableId="366639675">
    <w:abstractNumId w:val="42"/>
  </w:num>
  <w:num w:numId="45" w16cid:durableId="1348167799">
    <w:abstractNumId w:val="46"/>
  </w:num>
  <w:num w:numId="46" w16cid:durableId="1479885776">
    <w:abstractNumId w:val="27"/>
  </w:num>
  <w:num w:numId="47" w16cid:durableId="1356421536">
    <w:abstractNumId w:val="23"/>
  </w:num>
  <w:num w:numId="48" w16cid:durableId="686562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5"/>
    <w:rsid w:val="00023BE6"/>
    <w:rsid w:val="00024A8C"/>
    <w:rsid w:val="00026F30"/>
    <w:rsid w:val="00042537"/>
    <w:rsid w:val="00044371"/>
    <w:rsid w:val="00053F1B"/>
    <w:rsid w:val="00064F3F"/>
    <w:rsid w:val="0008116D"/>
    <w:rsid w:val="00096EDE"/>
    <w:rsid w:val="000A093D"/>
    <w:rsid w:val="000A491A"/>
    <w:rsid w:val="000B7300"/>
    <w:rsid w:val="000C1A81"/>
    <w:rsid w:val="000D6514"/>
    <w:rsid w:val="000D6894"/>
    <w:rsid w:val="000E71BF"/>
    <w:rsid w:val="001007D0"/>
    <w:rsid w:val="00104E9B"/>
    <w:rsid w:val="00127F6A"/>
    <w:rsid w:val="00130B10"/>
    <w:rsid w:val="00137241"/>
    <w:rsid w:val="00145496"/>
    <w:rsid w:val="00145D36"/>
    <w:rsid w:val="001462E2"/>
    <w:rsid w:val="00153EA3"/>
    <w:rsid w:val="00162AD4"/>
    <w:rsid w:val="00164BA1"/>
    <w:rsid w:val="00165124"/>
    <w:rsid w:val="00166A39"/>
    <w:rsid w:val="001828EA"/>
    <w:rsid w:val="00187431"/>
    <w:rsid w:val="001906CF"/>
    <w:rsid w:val="00191D7B"/>
    <w:rsid w:val="00194A44"/>
    <w:rsid w:val="00196922"/>
    <w:rsid w:val="001B0DFC"/>
    <w:rsid w:val="001B6D84"/>
    <w:rsid w:val="001B6F74"/>
    <w:rsid w:val="001C3F41"/>
    <w:rsid w:val="001D3C39"/>
    <w:rsid w:val="001D7231"/>
    <w:rsid w:val="001E0284"/>
    <w:rsid w:val="001F3C3E"/>
    <w:rsid w:val="00200582"/>
    <w:rsid w:val="0020279F"/>
    <w:rsid w:val="00207F45"/>
    <w:rsid w:val="00216D8E"/>
    <w:rsid w:val="00222BC1"/>
    <w:rsid w:val="0022572A"/>
    <w:rsid w:val="0024182B"/>
    <w:rsid w:val="00245241"/>
    <w:rsid w:val="002569A3"/>
    <w:rsid w:val="002649E4"/>
    <w:rsid w:val="00271B96"/>
    <w:rsid w:val="00272015"/>
    <w:rsid w:val="00284DA4"/>
    <w:rsid w:val="00292C72"/>
    <w:rsid w:val="002A3C0B"/>
    <w:rsid w:val="002B302C"/>
    <w:rsid w:val="002B56A1"/>
    <w:rsid w:val="002E1F75"/>
    <w:rsid w:val="002F6295"/>
    <w:rsid w:val="002F6D46"/>
    <w:rsid w:val="0030038C"/>
    <w:rsid w:val="00301237"/>
    <w:rsid w:val="00314AD4"/>
    <w:rsid w:val="003245D6"/>
    <w:rsid w:val="00332E1E"/>
    <w:rsid w:val="0033589F"/>
    <w:rsid w:val="003377BC"/>
    <w:rsid w:val="00350A19"/>
    <w:rsid w:val="00352B4B"/>
    <w:rsid w:val="00357336"/>
    <w:rsid w:val="00365A6B"/>
    <w:rsid w:val="00367D41"/>
    <w:rsid w:val="00391C04"/>
    <w:rsid w:val="00392854"/>
    <w:rsid w:val="003976FB"/>
    <w:rsid w:val="00397AF7"/>
    <w:rsid w:val="003D2F13"/>
    <w:rsid w:val="003E3975"/>
    <w:rsid w:val="003E4FFD"/>
    <w:rsid w:val="003F3BCE"/>
    <w:rsid w:val="003F5A8A"/>
    <w:rsid w:val="00403FE2"/>
    <w:rsid w:val="004132F5"/>
    <w:rsid w:val="00421851"/>
    <w:rsid w:val="00433030"/>
    <w:rsid w:val="00444CC4"/>
    <w:rsid w:val="00452DA9"/>
    <w:rsid w:val="00456A45"/>
    <w:rsid w:val="00464122"/>
    <w:rsid w:val="00471118"/>
    <w:rsid w:val="004738B4"/>
    <w:rsid w:val="00475D75"/>
    <w:rsid w:val="0048155D"/>
    <w:rsid w:val="00484C27"/>
    <w:rsid w:val="00491E33"/>
    <w:rsid w:val="004A5FC2"/>
    <w:rsid w:val="004D6D18"/>
    <w:rsid w:val="00501877"/>
    <w:rsid w:val="005112C4"/>
    <w:rsid w:val="0051344E"/>
    <w:rsid w:val="00534EB8"/>
    <w:rsid w:val="00540847"/>
    <w:rsid w:val="00541412"/>
    <w:rsid w:val="005432D7"/>
    <w:rsid w:val="005472EB"/>
    <w:rsid w:val="005529F3"/>
    <w:rsid w:val="00557001"/>
    <w:rsid w:val="005809FF"/>
    <w:rsid w:val="00580D74"/>
    <w:rsid w:val="005A0A82"/>
    <w:rsid w:val="005A57A1"/>
    <w:rsid w:val="005A680C"/>
    <w:rsid w:val="005B082F"/>
    <w:rsid w:val="005B78C3"/>
    <w:rsid w:val="005C40ED"/>
    <w:rsid w:val="005D1CD5"/>
    <w:rsid w:val="005E0C33"/>
    <w:rsid w:val="005E6F1E"/>
    <w:rsid w:val="005F59E7"/>
    <w:rsid w:val="006055AB"/>
    <w:rsid w:val="00617098"/>
    <w:rsid w:val="00643700"/>
    <w:rsid w:val="00645694"/>
    <w:rsid w:val="00650230"/>
    <w:rsid w:val="006D3B86"/>
    <w:rsid w:val="006E27C0"/>
    <w:rsid w:val="006F5D0A"/>
    <w:rsid w:val="00705778"/>
    <w:rsid w:val="00707308"/>
    <w:rsid w:val="007073D7"/>
    <w:rsid w:val="00730771"/>
    <w:rsid w:val="00734B78"/>
    <w:rsid w:val="007433B4"/>
    <w:rsid w:val="00745A28"/>
    <w:rsid w:val="00750AE1"/>
    <w:rsid w:val="00753B5B"/>
    <w:rsid w:val="00761AF4"/>
    <w:rsid w:val="00763A20"/>
    <w:rsid w:val="0078158F"/>
    <w:rsid w:val="007920D6"/>
    <w:rsid w:val="007A1854"/>
    <w:rsid w:val="007A2A0D"/>
    <w:rsid w:val="007B2880"/>
    <w:rsid w:val="007B3313"/>
    <w:rsid w:val="007C4D19"/>
    <w:rsid w:val="007E4AB7"/>
    <w:rsid w:val="007E61F9"/>
    <w:rsid w:val="007F1389"/>
    <w:rsid w:val="007F2888"/>
    <w:rsid w:val="007F5CBB"/>
    <w:rsid w:val="0081671F"/>
    <w:rsid w:val="008256DA"/>
    <w:rsid w:val="00826461"/>
    <w:rsid w:val="00832B19"/>
    <w:rsid w:val="00834489"/>
    <w:rsid w:val="00836181"/>
    <w:rsid w:val="008459C2"/>
    <w:rsid w:val="00855F30"/>
    <w:rsid w:val="00860E4F"/>
    <w:rsid w:val="00863FCC"/>
    <w:rsid w:val="00864495"/>
    <w:rsid w:val="00867EA0"/>
    <w:rsid w:val="00877F5A"/>
    <w:rsid w:val="00884E17"/>
    <w:rsid w:val="00890A7D"/>
    <w:rsid w:val="008A1415"/>
    <w:rsid w:val="008A16C6"/>
    <w:rsid w:val="008A66B3"/>
    <w:rsid w:val="008D4824"/>
    <w:rsid w:val="008D627D"/>
    <w:rsid w:val="008E1646"/>
    <w:rsid w:val="008E743E"/>
    <w:rsid w:val="008F39CE"/>
    <w:rsid w:val="008F4D96"/>
    <w:rsid w:val="008F5B68"/>
    <w:rsid w:val="0090380E"/>
    <w:rsid w:val="00905605"/>
    <w:rsid w:val="0091279E"/>
    <w:rsid w:val="00915E49"/>
    <w:rsid w:val="00925BAD"/>
    <w:rsid w:val="009701AF"/>
    <w:rsid w:val="009935B7"/>
    <w:rsid w:val="0099450E"/>
    <w:rsid w:val="00997F68"/>
    <w:rsid w:val="009A6E46"/>
    <w:rsid w:val="009B0EDF"/>
    <w:rsid w:val="009C2073"/>
    <w:rsid w:val="009C38AC"/>
    <w:rsid w:val="009E337C"/>
    <w:rsid w:val="009E35CB"/>
    <w:rsid w:val="009F4969"/>
    <w:rsid w:val="00A00332"/>
    <w:rsid w:val="00A034A6"/>
    <w:rsid w:val="00A10C1D"/>
    <w:rsid w:val="00A138CC"/>
    <w:rsid w:val="00A17FB0"/>
    <w:rsid w:val="00A211DB"/>
    <w:rsid w:val="00A26822"/>
    <w:rsid w:val="00A32AF5"/>
    <w:rsid w:val="00A52580"/>
    <w:rsid w:val="00A83351"/>
    <w:rsid w:val="00AA2742"/>
    <w:rsid w:val="00AA497E"/>
    <w:rsid w:val="00AA65B4"/>
    <w:rsid w:val="00AB30B3"/>
    <w:rsid w:val="00AC3137"/>
    <w:rsid w:val="00AC67AE"/>
    <w:rsid w:val="00AD120B"/>
    <w:rsid w:val="00AD6C38"/>
    <w:rsid w:val="00AE27DD"/>
    <w:rsid w:val="00AE6C7E"/>
    <w:rsid w:val="00AE6F08"/>
    <w:rsid w:val="00B02F2D"/>
    <w:rsid w:val="00B03B99"/>
    <w:rsid w:val="00B1772C"/>
    <w:rsid w:val="00B21AD2"/>
    <w:rsid w:val="00B3295D"/>
    <w:rsid w:val="00B50B82"/>
    <w:rsid w:val="00B64367"/>
    <w:rsid w:val="00B73AED"/>
    <w:rsid w:val="00B85F22"/>
    <w:rsid w:val="00B90C16"/>
    <w:rsid w:val="00B93758"/>
    <w:rsid w:val="00B938EA"/>
    <w:rsid w:val="00BE07F2"/>
    <w:rsid w:val="00BE6419"/>
    <w:rsid w:val="00C15B0D"/>
    <w:rsid w:val="00C15E85"/>
    <w:rsid w:val="00C2745B"/>
    <w:rsid w:val="00C27A45"/>
    <w:rsid w:val="00C40DD1"/>
    <w:rsid w:val="00C4226B"/>
    <w:rsid w:val="00C50277"/>
    <w:rsid w:val="00C54AC0"/>
    <w:rsid w:val="00C556E0"/>
    <w:rsid w:val="00C560EF"/>
    <w:rsid w:val="00C62F81"/>
    <w:rsid w:val="00C712DB"/>
    <w:rsid w:val="00C7192B"/>
    <w:rsid w:val="00C85982"/>
    <w:rsid w:val="00CE756C"/>
    <w:rsid w:val="00D015F3"/>
    <w:rsid w:val="00D06E39"/>
    <w:rsid w:val="00D20132"/>
    <w:rsid w:val="00D21C18"/>
    <w:rsid w:val="00D30226"/>
    <w:rsid w:val="00D36C58"/>
    <w:rsid w:val="00D46E17"/>
    <w:rsid w:val="00D54F67"/>
    <w:rsid w:val="00D55920"/>
    <w:rsid w:val="00D63466"/>
    <w:rsid w:val="00D73060"/>
    <w:rsid w:val="00D75D89"/>
    <w:rsid w:val="00D839E9"/>
    <w:rsid w:val="00D87E96"/>
    <w:rsid w:val="00D92457"/>
    <w:rsid w:val="00DA267F"/>
    <w:rsid w:val="00DB6B40"/>
    <w:rsid w:val="00DC7D18"/>
    <w:rsid w:val="00DD1BA1"/>
    <w:rsid w:val="00DD2FF7"/>
    <w:rsid w:val="00DE30FD"/>
    <w:rsid w:val="00DE56F5"/>
    <w:rsid w:val="00DE5723"/>
    <w:rsid w:val="00DE75D7"/>
    <w:rsid w:val="00DF4C79"/>
    <w:rsid w:val="00DF62B6"/>
    <w:rsid w:val="00DF740B"/>
    <w:rsid w:val="00E03587"/>
    <w:rsid w:val="00E205B4"/>
    <w:rsid w:val="00E253F5"/>
    <w:rsid w:val="00E42E43"/>
    <w:rsid w:val="00E4549C"/>
    <w:rsid w:val="00E5107C"/>
    <w:rsid w:val="00E51943"/>
    <w:rsid w:val="00E54411"/>
    <w:rsid w:val="00E67C6C"/>
    <w:rsid w:val="00E721A6"/>
    <w:rsid w:val="00E75885"/>
    <w:rsid w:val="00E8068A"/>
    <w:rsid w:val="00E81CC7"/>
    <w:rsid w:val="00E8777C"/>
    <w:rsid w:val="00E970D6"/>
    <w:rsid w:val="00EA346B"/>
    <w:rsid w:val="00EA44B4"/>
    <w:rsid w:val="00EA7DAB"/>
    <w:rsid w:val="00EB5024"/>
    <w:rsid w:val="00EB7531"/>
    <w:rsid w:val="00EC6DCE"/>
    <w:rsid w:val="00ED0A9E"/>
    <w:rsid w:val="00ED52EE"/>
    <w:rsid w:val="00EE0CD2"/>
    <w:rsid w:val="00EE1CB2"/>
    <w:rsid w:val="00EF3AC9"/>
    <w:rsid w:val="00EF57E6"/>
    <w:rsid w:val="00F031E4"/>
    <w:rsid w:val="00F3751C"/>
    <w:rsid w:val="00F413EE"/>
    <w:rsid w:val="00F41F1E"/>
    <w:rsid w:val="00F46E84"/>
    <w:rsid w:val="00F52BE4"/>
    <w:rsid w:val="00F731EC"/>
    <w:rsid w:val="00F80188"/>
    <w:rsid w:val="00F83D41"/>
    <w:rsid w:val="00F97CED"/>
    <w:rsid w:val="00FA1F03"/>
    <w:rsid w:val="00FA4625"/>
    <w:rsid w:val="00FA59B7"/>
    <w:rsid w:val="00FA76D4"/>
    <w:rsid w:val="00FC5C70"/>
    <w:rsid w:val="00FD36CD"/>
    <w:rsid w:val="00FF5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4743"/>
  <w15:docId w15:val="{51C396EA-BE0A-48B5-A29F-0FF3A37F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2F6295"/>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paragraph" w:styleId="Heading3">
    <w:name w:val="heading 3"/>
    <w:basedOn w:val="Normal"/>
    <w:next w:val="Normal"/>
    <w:link w:val="Heading3Char"/>
    <w:qFormat/>
    <w:rsid w:val="002F6295"/>
    <w:pPr>
      <w:keepNext/>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jc w:val="both"/>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2F6295"/>
    <w:pPr>
      <w:keepNext/>
      <w:spacing w:after="0" w:line="240" w:lineRule="auto"/>
      <w:jc w:val="center"/>
      <w:outlineLvl w:val="3"/>
    </w:pPr>
    <w:rPr>
      <w:rFonts w:ascii="Arial" w:eastAsia="Times New Roman" w:hAnsi="Arial" w:cs="Times New Roman"/>
      <w:b/>
      <w:szCs w:val="20"/>
    </w:rPr>
  </w:style>
  <w:style w:type="paragraph" w:styleId="Heading5">
    <w:name w:val="heading 5"/>
    <w:basedOn w:val="Normal"/>
    <w:next w:val="Normal"/>
    <w:link w:val="Heading5Char"/>
    <w:qFormat/>
    <w:rsid w:val="002F6295"/>
    <w:pPr>
      <w:keepNext/>
      <w:spacing w:after="0" w:line="240" w:lineRule="auto"/>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F6295"/>
    <w:rPr>
      <w:rFonts w:ascii="Arial Unicode MS" w:eastAsia="Arial Unicode MS" w:hAnsi="Arial Unicode MS" w:cs="Arial Unicode MS"/>
      <w:b/>
      <w:bCs/>
      <w:color w:val="000000"/>
      <w:sz w:val="36"/>
      <w:szCs w:val="36"/>
    </w:rPr>
  </w:style>
  <w:style w:type="character" w:customStyle="1" w:styleId="Heading3Char">
    <w:name w:val="Heading 3 Char"/>
    <w:basedOn w:val="DefaultParagraphFont"/>
    <w:link w:val="Heading3"/>
    <w:rsid w:val="002F6295"/>
    <w:rPr>
      <w:rFonts w:ascii="Arial" w:eastAsia="Times New Roman" w:hAnsi="Arial" w:cs="Times New Roman"/>
      <w:b/>
      <w:sz w:val="20"/>
      <w:szCs w:val="20"/>
    </w:rPr>
  </w:style>
  <w:style w:type="character" w:customStyle="1" w:styleId="Heading4Char">
    <w:name w:val="Heading 4 Char"/>
    <w:basedOn w:val="DefaultParagraphFont"/>
    <w:link w:val="Heading4"/>
    <w:rsid w:val="002F6295"/>
    <w:rPr>
      <w:rFonts w:ascii="Arial" w:eastAsia="Times New Roman" w:hAnsi="Arial" w:cs="Times New Roman"/>
      <w:b/>
      <w:szCs w:val="20"/>
    </w:rPr>
  </w:style>
  <w:style w:type="character" w:customStyle="1" w:styleId="Heading5Char">
    <w:name w:val="Heading 5 Char"/>
    <w:basedOn w:val="DefaultParagraphFont"/>
    <w:link w:val="Heading5"/>
    <w:rsid w:val="002F6295"/>
    <w:rPr>
      <w:rFonts w:ascii="Times New Roman" w:eastAsia="Times New Roman" w:hAnsi="Times New Roman" w:cs="Times New Roman"/>
      <w:b/>
      <w:sz w:val="20"/>
      <w:szCs w:val="20"/>
    </w:rPr>
  </w:style>
  <w:style w:type="paragraph" w:styleId="NormalWeb">
    <w:name w:val="Normal (Web)"/>
    <w:basedOn w:val="Normal"/>
    <w:rsid w:val="002F6295"/>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underfull">
    <w:name w:val="underfull"/>
    <w:basedOn w:val="Normal"/>
    <w:rsid w:val="002F6295"/>
    <w:pPr>
      <w:pBdr>
        <w:bottom w:val="single" w:sz="12" w:space="1" w:color="auto"/>
      </w:pBdr>
      <w:spacing w:after="0" w:line="240" w:lineRule="auto"/>
      <w:jc w:val="both"/>
    </w:pPr>
    <w:rPr>
      <w:rFonts w:ascii="Courier New" w:eastAsia="Times New Roman" w:hAnsi="Courier New" w:cs="Times New Roman"/>
      <w:sz w:val="20"/>
      <w:szCs w:val="20"/>
    </w:rPr>
  </w:style>
  <w:style w:type="paragraph" w:customStyle="1" w:styleId="Bullet">
    <w:name w:val="Bullet"/>
    <w:basedOn w:val="Normal"/>
    <w:rsid w:val="002F6295"/>
    <w:pPr>
      <w:spacing w:after="0" w:line="240" w:lineRule="auto"/>
      <w:ind w:left="360" w:hanging="360"/>
      <w:jc w:val="both"/>
    </w:pPr>
    <w:rPr>
      <w:rFonts w:ascii="Courier New" w:eastAsia="Times New Roman" w:hAnsi="Courier New" w:cs="Times New Roman"/>
      <w:sz w:val="20"/>
      <w:szCs w:val="20"/>
    </w:rPr>
  </w:style>
  <w:style w:type="paragraph" w:styleId="BodyTextIndent">
    <w:name w:val="Body Text Indent"/>
    <w:basedOn w:val="Normal"/>
    <w:link w:val="BodyTextIndentChar"/>
    <w:rsid w:val="002F6295"/>
    <w:pPr>
      <w:spacing w:after="0" w:line="240" w:lineRule="auto"/>
      <w:ind w:left="810" w:hanging="81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F6295"/>
    <w:rPr>
      <w:rFonts w:ascii="Times New Roman" w:eastAsia="Times New Roman" w:hAnsi="Times New Roman" w:cs="Times New Roman"/>
      <w:sz w:val="20"/>
      <w:szCs w:val="20"/>
    </w:rPr>
  </w:style>
  <w:style w:type="paragraph" w:styleId="BodyTextIndent2">
    <w:name w:val="Body Text Indent 2"/>
    <w:basedOn w:val="Normal"/>
    <w:link w:val="BodyTextIndent2Char"/>
    <w:rsid w:val="002F6295"/>
    <w:pPr>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F6295"/>
    <w:rPr>
      <w:rFonts w:ascii="Times New Roman" w:eastAsia="Times New Roman" w:hAnsi="Times New Roman" w:cs="Times New Roman"/>
      <w:sz w:val="20"/>
      <w:szCs w:val="20"/>
    </w:rPr>
  </w:style>
  <w:style w:type="paragraph" w:styleId="BodyTextIndent3">
    <w:name w:val="Body Text Indent 3"/>
    <w:basedOn w:val="Normal"/>
    <w:link w:val="BodyTextIndent3Char"/>
    <w:rsid w:val="002F6295"/>
    <w:pPr>
      <w:tabs>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F6295"/>
    <w:rPr>
      <w:rFonts w:ascii="Times New Roman" w:eastAsia="Times New Roman" w:hAnsi="Times New Roman" w:cs="Times New Roman"/>
      <w:sz w:val="24"/>
      <w:szCs w:val="24"/>
    </w:rPr>
  </w:style>
  <w:style w:type="paragraph" w:styleId="BodyText">
    <w:name w:val="Body Text"/>
    <w:basedOn w:val="Normal"/>
    <w:link w:val="BodyTextChar"/>
    <w:rsid w:val="002F6295"/>
    <w:pPr>
      <w:spacing w:after="0" w:line="240" w:lineRule="auto"/>
      <w:jc w:val="center"/>
    </w:pPr>
    <w:rPr>
      <w:rFonts w:ascii="Times New Roman" w:eastAsia="Times New Roman" w:hAnsi="Times New Roman" w:cs="Times New Roman"/>
      <w:b/>
      <w:bCs/>
      <w:smallCaps/>
      <w:spacing w:val="100"/>
      <w:sz w:val="24"/>
      <w:szCs w:val="24"/>
    </w:rPr>
  </w:style>
  <w:style w:type="character" w:customStyle="1" w:styleId="BodyTextChar">
    <w:name w:val="Body Text Char"/>
    <w:basedOn w:val="DefaultParagraphFont"/>
    <w:link w:val="BodyText"/>
    <w:rsid w:val="002F6295"/>
    <w:rPr>
      <w:rFonts w:ascii="Times New Roman" w:eastAsia="Times New Roman" w:hAnsi="Times New Roman" w:cs="Times New Roman"/>
      <w:b/>
      <w:bCs/>
      <w:smallCaps/>
      <w:spacing w:val="100"/>
      <w:sz w:val="24"/>
      <w:szCs w:val="24"/>
    </w:rPr>
  </w:style>
  <w:style w:type="character" w:styleId="FollowedHyperlink">
    <w:name w:val="FollowedHyperlink"/>
    <w:basedOn w:val="DefaultParagraphFont"/>
    <w:rsid w:val="002F6295"/>
    <w:rPr>
      <w:color w:val="800080"/>
      <w:u w:val="single"/>
    </w:rPr>
  </w:style>
  <w:style w:type="character" w:styleId="HTMLCite">
    <w:name w:val="HTML Cite"/>
    <w:basedOn w:val="DefaultParagraphFont"/>
    <w:uiPriority w:val="99"/>
    <w:semiHidden/>
    <w:unhideWhenUsed/>
    <w:rsid w:val="00475D75"/>
    <w:rPr>
      <w:i w:val="0"/>
      <w:iCs w:val="0"/>
      <w:color w:val="009933"/>
    </w:rPr>
  </w:style>
  <w:style w:type="character" w:styleId="UnresolvedMention">
    <w:name w:val="Unresolved Mention"/>
    <w:basedOn w:val="DefaultParagraphFont"/>
    <w:uiPriority w:val="99"/>
    <w:semiHidden/>
    <w:unhideWhenUsed/>
    <w:rsid w:val="00421851"/>
    <w:rPr>
      <w:color w:val="605E5C"/>
      <w:shd w:val="clear" w:color="auto" w:fill="E1DFDD"/>
    </w:rPr>
  </w:style>
  <w:style w:type="character" w:customStyle="1" w:styleId="cit-title">
    <w:name w:val="cit-title"/>
    <w:basedOn w:val="DefaultParagraphFont"/>
    <w:rsid w:val="00EC6DCE"/>
  </w:style>
  <w:style w:type="character" w:customStyle="1" w:styleId="cit-year-info">
    <w:name w:val="cit-year-info"/>
    <w:basedOn w:val="DefaultParagraphFont"/>
    <w:rsid w:val="00EC6DCE"/>
  </w:style>
  <w:style w:type="character" w:customStyle="1" w:styleId="cit-volume">
    <w:name w:val="cit-volume"/>
    <w:basedOn w:val="DefaultParagraphFont"/>
    <w:rsid w:val="00EC6DCE"/>
  </w:style>
  <w:style w:type="character" w:customStyle="1" w:styleId="cit-issue">
    <w:name w:val="cit-issue"/>
    <w:basedOn w:val="DefaultParagraphFont"/>
    <w:rsid w:val="00EC6DCE"/>
  </w:style>
  <w:style w:type="character" w:customStyle="1" w:styleId="cit-pagerange">
    <w:name w:val="cit-pagerange"/>
    <w:basedOn w:val="DefaultParagraphFont"/>
    <w:rsid w:val="00EC6DCE"/>
  </w:style>
  <w:style w:type="paragraph" w:styleId="Revision">
    <w:name w:val="Revision"/>
    <w:hidden/>
    <w:uiPriority w:val="99"/>
    <w:semiHidden/>
    <w:rsid w:val="00292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616823">
      <w:bodyDiv w:val="1"/>
      <w:marLeft w:val="0"/>
      <w:marRight w:val="0"/>
      <w:marTop w:val="0"/>
      <w:marBottom w:val="0"/>
      <w:divBdr>
        <w:top w:val="none" w:sz="0" w:space="0" w:color="auto"/>
        <w:left w:val="none" w:sz="0" w:space="0" w:color="auto"/>
        <w:bottom w:val="none" w:sz="0" w:space="0" w:color="auto"/>
        <w:right w:val="none" w:sz="0" w:space="0" w:color="auto"/>
      </w:divBdr>
    </w:div>
    <w:div w:id="1298947986">
      <w:bodyDiv w:val="1"/>
      <w:marLeft w:val="0"/>
      <w:marRight w:val="0"/>
      <w:marTop w:val="0"/>
      <w:marBottom w:val="0"/>
      <w:divBdr>
        <w:top w:val="none" w:sz="0" w:space="0" w:color="auto"/>
        <w:left w:val="none" w:sz="0" w:space="0" w:color="auto"/>
        <w:bottom w:val="none" w:sz="0" w:space="0" w:color="auto"/>
        <w:right w:val="none" w:sz="0" w:space="0" w:color="auto"/>
      </w:divBdr>
    </w:div>
    <w:div w:id="19828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system.edu/board-of-regents/polic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ipm@central.uh.edu" TargetMode="External"/><Relationship Id="rId4" Type="http://schemas.openxmlformats.org/officeDocument/2006/relationships/settings" Target="settings.xml"/><Relationship Id="rId9" Type="http://schemas.openxmlformats.org/officeDocument/2006/relationships/hyperlink" Target="mailto:oipm@central.uh.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E4FF-B0D0-42CB-A295-B20A9189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Maribel</dc:creator>
  <cp:lastModifiedBy>Garvey, Gavin</cp:lastModifiedBy>
  <cp:revision>6</cp:revision>
  <cp:lastPrinted>2015-05-12T17:26:00Z</cp:lastPrinted>
  <dcterms:created xsi:type="dcterms:W3CDTF">2025-03-18T20:30:00Z</dcterms:created>
  <dcterms:modified xsi:type="dcterms:W3CDTF">2025-03-18T20:47:00Z</dcterms:modified>
</cp:coreProperties>
</file>